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666" w:rsidRPr="00AF6666" w:rsidRDefault="00AF6666" w:rsidP="00AF6666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AF6666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66" w:rsidRPr="00AF6666" w:rsidRDefault="00AF6666" w:rsidP="00AF6666">
      <w:pPr>
        <w:ind w:right="43"/>
        <w:jc w:val="center"/>
        <w:rPr>
          <w:b/>
          <w:sz w:val="16"/>
          <w:szCs w:val="16"/>
          <w:lang w:eastAsia="ru-RU"/>
        </w:rPr>
      </w:pPr>
    </w:p>
    <w:p w:rsidR="00AF6666" w:rsidRPr="00AF6666" w:rsidRDefault="00AF6666" w:rsidP="00AF6666">
      <w:pPr>
        <w:keepNext/>
        <w:jc w:val="center"/>
        <w:outlineLvl w:val="0"/>
        <w:rPr>
          <w:caps/>
          <w:lang w:eastAsia="ru-RU"/>
        </w:rPr>
      </w:pPr>
      <w:r w:rsidRPr="00AF6666">
        <w:rPr>
          <w:caps/>
          <w:lang w:eastAsia="ru-RU"/>
        </w:rPr>
        <w:t>МАЛИНСЬКА МІСЬКА РАДА</w:t>
      </w:r>
    </w:p>
    <w:p w:rsidR="00AF6666" w:rsidRPr="00AF6666" w:rsidRDefault="00AF6666" w:rsidP="00AF6666">
      <w:pPr>
        <w:jc w:val="center"/>
        <w:rPr>
          <w:lang w:eastAsia="ru-RU"/>
        </w:rPr>
      </w:pPr>
      <w:r w:rsidRPr="00AF6666">
        <w:rPr>
          <w:lang w:eastAsia="ru-RU"/>
        </w:rPr>
        <w:t>ЖИТОМИРСЬКОЇ ОБЛАСТІ</w:t>
      </w:r>
    </w:p>
    <w:p w:rsidR="00AF6666" w:rsidRPr="00AF6666" w:rsidRDefault="00AF6666" w:rsidP="00AF6666">
      <w:pPr>
        <w:jc w:val="center"/>
        <w:rPr>
          <w:sz w:val="16"/>
          <w:szCs w:val="16"/>
          <w:lang w:eastAsia="ru-RU"/>
        </w:rPr>
      </w:pPr>
    </w:p>
    <w:p w:rsidR="00AF6666" w:rsidRPr="00AF6666" w:rsidRDefault="00AF6666" w:rsidP="00AF6666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AF6666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AF6666">
        <w:rPr>
          <w:b/>
          <w:caps/>
          <w:sz w:val="48"/>
          <w:szCs w:val="48"/>
          <w:lang w:eastAsia="ru-RU"/>
        </w:rPr>
        <w:t>Н</w:t>
      </w:r>
      <w:proofErr w:type="spellEnd"/>
      <w:r w:rsidRPr="00AF6666">
        <w:rPr>
          <w:b/>
          <w:caps/>
          <w:sz w:val="48"/>
          <w:szCs w:val="48"/>
          <w:lang w:eastAsia="ru-RU"/>
        </w:rPr>
        <w:t xml:space="preserve"> я</w:t>
      </w:r>
      <w:r w:rsidR="005018D1">
        <w:rPr>
          <w:b/>
          <w:caps/>
          <w:sz w:val="48"/>
          <w:szCs w:val="48"/>
          <w:lang w:eastAsia="ru-RU"/>
        </w:rPr>
        <w:t xml:space="preserve">  проєкт</w:t>
      </w:r>
    </w:p>
    <w:p w:rsidR="00AF6666" w:rsidRPr="00AF6666" w:rsidRDefault="00AF6666" w:rsidP="00AF6666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AF6666" w:rsidRPr="00AF6666" w:rsidRDefault="00AF6666" w:rsidP="00AF6666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AF6666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AF6666" w:rsidRPr="00AF6666" w:rsidRDefault="00AF6666" w:rsidP="00AF6666">
      <w:pPr>
        <w:spacing w:line="480" w:lineRule="auto"/>
        <w:jc w:val="center"/>
        <w:rPr>
          <w:sz w:val="28"/>
          <w:lang w:eastAsia="ru-RU"/>
        </w:rPr>
      </w:pPr>
      <w:r w:rsidRPr="00AF6666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24CBB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G+sjkU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r w:rsidRPr="00AF6666">
        <w:rPr>
          <w:sz w:val="28"/>
          <w:lang w:eastAsia="ru-RU"/>
        </w:rPr>
        <w:t>(</w:t>
      </w:r>
      <w:r w:rsidR="005018D1">
        <w:rPr>
          <w:sz w:val="28"/>
          <w:lang w:eastAsia="ru-RU"/>
        </w:rPr>
        <w:t xml:space="preserve">              </w:t>
      </w:r>
      <w:r w:rsidRPr="00AF6666">
        <w:rPr>
          <w:sz w:val="28"/>
          <w:lang w:eastAsia="ru-RU"/>
        </w:rPr>
        <w:t xml:space="preserve"> сесія восьмого скликання)</w:t>
      </w:r>
    </w:p>
    <w:p w:rsidR="00AF6666" w:rsidRPr="00AF6666" w:rsidRDefault="00AF6666" w:rsidP="00AF6666">
      <w:pPr>
        <w:jc w:val="both"/>
        <w:rPr>
          <w:szCs w:val="20"/>
          <w:lang w:eastAsia="ru-RU"/>
        </w:rPr>
      </w:pPr>
      <w:r w:rsidRPr="00AF6666">
        <w:rPr>
          <w:sz w:val="28"/>
          <w:u w:val="single"/>
          <w:lang w:eastAsia="ru-RU"/>
        </w:rPr>
        <w:t xml:space="preserve">від </w:t>
      </w:r>
      <w:r w:rsidR="005018D1">
        <w:rPr>
          <w:sz w:val="28"/>
          <w:u w:val="single"/>
          <w:lang w:eastAsia="ru-RU"/>
        </w:rPr>
        <w:t xml:space="preserve">            </w:t>
      </w:r>
      <w:r w:rsidRPr="00AF6666">
        <w:rPr>
          <w:sz w:val="28"/>
          <w:u w:val="single"/>
          <w:lang w:eastAsia="ru-RU"/>
        </w:rPr>
        <w:t xml:space="preserve"> 2025 року № </w:t>
      </w:r>
      <w:r w:rsidR="005018D1">
        <w:rPr>
          <w:sz w:val="28"/>
          <w:u w:val="single"/>
          <w:lang w:eastAsia="ru-RU"/>
        </w:rPr>
        <w:t xml:space="preserve"> </w:t>
      </w:r>
    </w:p>
    <w:bookmarkEnd w:id="0"/>
    <w:p w:rsidR="00B2352D" w:rsidRPr="00226B1D" w:rsidRDefault="00B2352D" w:rsidP="009463D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9463D2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F07C4F" w:rsidRDefault="00F07C4F" w:rsidP="00826DE0">
      <w:pPr>
        <w:jc w:val="both"/>
        <w:rPr>
          <w:sz w:val="28"/>
          <w:szCs w:val="28"/>
        </w:rPr>
      </w:pPr>
    </w:p>
    <w:p w:rsidR="00CC7735" w:rsidRDefault="00CC7735" w:rsidP="00826DE0">
      <w:pPr>
        <w:jc w:val="both"/>
        <w:rPr>
          <w:sz w:val="28"/>
          <w:szCs w:val="28"/>
        </w:rPr>
      </w:pPr>
    </w:p>
    <w:p w:rsidR="00437992" w:rsidRDefault="00437992" w:rsidP="00826DE0">
      <w:pPr>
        <w:jc w:val="both"/>
        <w:rPr>
          <w:sz w:val="28"/>
          <w:szCs w:val="28"/>
        </w:rPr>
      </w:pPr>
    </w:p>
    <w:p w:rsidR="0035544B" w:rsidRDefault="0035544B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EB2BC5">
        <w:rPr>
          <w:bCs/>
          <w:color w:val="000000"/>
          <w:sz w:val="28"/>
          <w:szCs w:val="28"/>
          <w:shd w:val="clear" w:color="auto" w:fill="FFFFFF"/>
        </w:rPr>
        <w:t>рішенням 59-ї сесії 8-го скликання від 09.07.2024 року №1269 Малинської міської ради «</w:t>
      </w:r>
      <w:r w:rsidR="00EB2BC5" w:rsidRPr="00117E26">
        <w:rPr>
          <w:sz w:val="28"/>
          <w:szCs w:val="28"/>
        </w:rPr>
        <w:t xml:space="preserve">Про </w:t>
      </w:r>
      <w:r w:rsidR="00EB2BC5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EB2BC5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EB2BC5">
        <w:rPr>
          <w:bCs/>
          <w:sz w:val="28"/>
          <w:szCs w:val="28"/>
          <w:bdr w:val="none" w:sz="0" w:space="0" w:color="auto" w:frame="1"/>
        </w:rPr>
        <w:t xml:space="preserve"> </w:t>
      </w:r>
      <w:r w:rsidR="00EB2BC5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EB2BC5">
        <w:rPr>
          <w:bCs/>
          <w:color w:val="000000"/>
          <w:sz w:val="28"/>
          <w:szCs w:val="28"/>
          <w:shd w:val="clear" w:color="auto" w:fill="FFFFFF"/>
        </w:rPr>
        <w:t xml:space="preserve">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F07C4F" w:rsidRDefault="00F07C4F" w:rsidP="005F12AA">
      <w:pPr>
        <w:jc w:val="both"/>
        <w:rPr>
          <w:sz w:val="28"/>
          <w:szCs w:val="28"/>
        </w:rPr>
      </w:pPr>
    </w:p>
    <w:p w:rsidR="0035544B" w:rsidRDefault="0035544B" w:rsidP="005F12AA">
      <w:pPr>
        <w:jc w:val="both"/>
        <w:rPr>
          <w:sz w:val="28"/>
          <w:szCs w:val="28"/>
        </w:rPr>
      </w:pPr>
    </w:p>
    <w:p w:rsidR="000256C0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C46AE2" w:rsidRDefault="00C46AE2" w:rsidP="00DE2E04">
      <w:pPr>
        <w:jc w:val="both"/>
        <w:rPr>
          <w:b/>
          <w:sz w:val="28"/>
          <w:szCs w:val="28"/>
        </w:rPr>
      </w:pPr>
    </w:p>
    <w:p w:rsidR="004F3F8B" w:rsidRPr="00C13BD6" w:rsidRDefault="004F3F8B" w:rsidP="004F3F8B">
      <w:pPr>
        <w:jc w:val="both"/>
      </w:pPr>
      <w:r>
        <w:rPr>
          <w:b/>
          <w:sz w:val="28"/>
          <w:szCs w:val="28"/>
        </w:rPr>
        <w:t>1</w:t>
      </w:r>
      <w:r w:rsidRPr="00C13BD6">
        <w:rPr>
          <w:b/>
          <w:sz w:val="28"/>
          <w:szCs w:val="28"/>
        </w:rPr>
        <w:t>.Надати дозвіл на розроблення технічної документації із землеустрою щодо встановлення (відновлення) меж земельної ділянки в натурі (на місцевості)  за рахунок земель комунальної власності Малинської міської територіальної громади:</w:t>
      </w:r>
    </w:p>
    <w:p w:rsidR="004F3F8B" w:rsidRDefault="004F3F8B" w:rsidP="004F3F8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431675">
        <w:rPr>
          <w:sz w:val="28"/>
          <w:szCs w:val="28"/>
        </w:rPr>
        <w:t xml:space="preserve">.1 </w:t>
      </w:r>
      <w:r w:rsidRPr="004F3F8B">
        <w:rPr>
          <w:sz w:val="28"/>
          <w:szCs w:val="28"/>
        </w:rPr>
        <w:t xml:space="preserve">ДЕМБИЦЬКОМУ Володимиру Анатолійовичу, орієнтовною площею 0,1933 га по вул. Огієнка, 53 в м. Малин, Коростенського району, Житомирської області для розміщення та експлуатації основних, підсобних і допоміжних будівель та споруд підприємств переробної, машинобудівної та іншої </w:t>
      </w:r>
      <w:r w:rsidRPr="004F3F8B">
        <w:rPr>
          <w:sz w:val="28"/>
          <w:szCs w:val="28"/>
        </w:rPr>
        <w:lastRenderedPageBreak/>
        <w:t xml:space="preserve">промисловості </w:t>
      </w:r>
      <w:r w:rsidRPr="004F3F8B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="00F341BE">
        <w:rPr>
          <w:sz w:val="28"/>
          <w:szCs w:val="28"/>
          <w:lang w:eastAsia="ru-RU"/>
        </w:rPr>
        <w:t>;</w:t>
      </w:r>
      <w:r w:rsidRPr="004F3F8B">
        <w:rPr>
          <w:sz w:val="28"/>
          <w:szCs w:val="28"/>
          <w:lang w:eastAsia="ru-RU"/>
        </w:rPr>
        <w:t xml:space="preserve"> </w:t>
      </w:r>
    </w:p>
    <w:p w:rsidR="000C40EE" w:rsidRPr="004F3F8B" w:rsidRDefault="000C40EE" w:rsidP="004F3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4F467A">
        <w:rPr>
          <w:sz w:val="28"/>
          <w:szCs w:val="28"/>
        </w:rPr>
        <w:t>ТАРАСЮК Раїсі Петрівні, орієнтовною площею 0,1000 га по вул. Шевченка, 90-2 в м. Малині, Коростенського району, Житомир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.</w:t>
      </w:r>
    </w:p>
    <w:p w:rsidR="008F1DD6" w:rsidRDefault="00AB7116" w:rsidP="004F3F8B">
      <w:pPr>
        <w:jc w:val="both"/>
        <w:rPr>
          <w:b/>
          <w:sz w:val="28"/>
          <w:szCs w:val="28"/>
        </w:rPr>
      </w:pPr>
      <w:r w:rsidRPr="00145FAC">
        <w:rPr>
          <w:b/>
          <w:sz w:val="28"/>
          <w:szCs w:val="28"/>
        </w:rPr>
        <w:t>2</w:t>
      </w:r>
      <w:r w:rsidR="008F1DD6" w:rsidRPr="00145FAC">
        <w:rPr>
          <w:b/>
          <w:sz w:val="28"/>
          <w:szCs w:val="28"/>
        </w:rPr>
        <w:t>.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:rsidR="00145FAC" w:rsidRPr="00145FAC" w:rsidRDefault="00145FAC" w:rsidP="00145FAC">
      <w:pPr>
        <w:jc w:val="both"/>
        <w:rPr>
          <w:sz w:val="28"/>
          <w:szCs w:val="28"/>
        </w:rPr>
      </w:pPr>
      <w:r w:rsidRPr="00145FAC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145FAC">
        <w:rPr>
          <w:sz w:val="28"/>
          <w:szCs w:val="28"/>
        </w:rPr>
        <w:t xml:space="preserve"> ОБ’ЄДНАННЮ СПІВВЛАСНИКІВ БАГАТОКВАРТИРНОГО БУДИНКУ «</w:t>
      </w:r>
      <w:r>
        <w:rPr>
          <w:sz w:val="28"/>
          <w:szCs w:val="28"/>
        </w:rPr>
        <w:t>ДІМ - МОЯ ФОРТЕЦЯ» орієнтовною площею 0,2468</w:t>
      </w:r>
      <w:r w:rsidRPr="00145FAC">
        <w:rPr>
          <w:sz w:val="28"/>
          <w:szCs w:val="28"/>
        </w:rPr>
        <w:t xml:space="preserve"> га для будівництва і обслуговування багатоквартирного житлового будинку по  вул. </w:t>
      </w:r>
      <w:r>
        <w:rPr>
          <w:sz w:val="28"/>
          <w:szCs w:val="28"/>
        </w:rPr>
        <w:t>Лисенка, 3</w:t>
      </w:r>
      <w:r w:rsidRPr="00145FAC">
        <w:rPr>
          <w:sz w:val="28"/>
          <w:szCs w:val="28"/>
        </w:rPr>
        <w:t xml:space="preserve"> в м. Малин, Коростенського району, Житомирської області, з подальшою передачею в постійне користування;</w:t>
      </w:r>
    </w:p>
    <w:p w:rsidR="00145FAC" w:rsidRDefault="00D81014" w:rsidP="008F1DD6">
      <w:pPr>
        <w:jc w:val="both"/>
        <w:rPr>
          <w:sz w:val="28"/>
          <w:szCs w:val="28"/>
        </w:rPr>
      </w:pPr>
      <w:r w:rsidRPr="00D81014">
        <w:rPr>
          <w:sz w:val="28"/>
          <w:szCs w:val="28"/>
        </w:rPr>
        <w:t xml:space="preserve">2.2 </w:t>
      </w:r>
      <w:r>
        <w:rPr>
          <w:sz w:val="28"/>
          <w:szCs w:val="28"/>
        </w:rPr>
        <w:t>ЯШИНУ Юрію Петровичу</w:t>
      </w:r>
      <w:r w:rsidRPr="00D81014">
        <w:rPr>
          <w:bCs/>
          <w:sz w:val="28"/>
          <w:szCs w:val="28"/>
          <w:lang w:eastAsia="ru-RU"/>
        </w:rPr>
        <w:t>,</w:t>
      </w:r>
      <w:r w:rsidRPr="00D81014">
        <w:rPr>
          <w:sz w:val="28"/>
          <w:szCs w:val="28"/>
        </w:rPr>
        <w:t xml:space="preserve"> орієнтовною площе</w:t>
      </w:r>
      <w:r>
        <w:rPr>
          <w:sz w:val="28"/>
          <w:szCs w:val="28"/>
        </w:rPr>
        <w:t>ю 0,0561</w:t>
      </w:r>
      <w:r w:rsidRPr="00D81014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 xml:space="preserve">Каштанова, біля </w:t>
      </w:r>
      <w:r w:rsidR="00317C94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</w:t>
      </w:r>
      <w:r w:rsidR="00317C94">
        <w:rPr>
          <w:sz w:val="28"/>
          <w:szCs w:val="28"/>
        </w:rPr>
        <w:t>№</w:t>
      </w:r>
      <w:r>
        <w:rPr>
          <w:sz w:val="28"/>
          <w:szCs w:val="28"/>
        </w:rPr>
        <w:t>12/1</w:t>
      </w:r>
      <w:r w:rsidRPr="00D81014">
        <w:rPr>
          <w:sz w:val="28"/>
          <w:szCs w:val="28"/>
        </w:rPr>
        <w:t xml:space="preserve"> в м. Малин, Коростенського району, Житомирської області для</w:t>
      </w:r>
      <w:r w:rsidRPr="00D81014">
        <w:rPr>
          <w:lang w:eastAsia="ru-RU"/>
        </w:rPr>
        <w:t xml:space="preserve">  </w:t>
      </w:r>
      <w:r w:rsidRPr="00D81014">
        <w:rPr>
          <w:sz w:val="28"/>
          <w:szCs w:val="28"/>
        </w:rPr>
        <w:t>городництва з подальшою передачею в оренду</w:t>
      </w:r>
      <w:r>
        <w:rPr>
          <w:sz w:val="28"/>
          <w:szCs w:val="28"/>
        </w:rPr>
        <w:t>;</w:t>
      </w:r>
    </w:p>
    <w:p w:rsidR="00B87F9F" w:rsidRDefault="00B87F9F" w:rsidP="00B87F9F">
      <w:pPr>
        <w:jc w:val="both"/>
        <w:rPr>
          <w:sz w:val="28"/>
          <w:szCs w:val="28"/>
        </w:rPr>
      </w:pPr>
      <w:r>
        <w:rPr>
          <w:sz w:val="28"/>
          <w:szCs w:val="28"/>
        </w:rPr>
        <w:t>2.3 АТ «ЖИТОМИРОБЛЕНЕРГО» для розміщення, будівництва, експлуатації та обслуговування будівель і споруд об</w:t>
      </w:r>
      <w:r w:rsidRPr="00B407B9">
        <w:rPr>
          <w:sz w:val="28"/>
          <w:szCs w:val="28"/>
        </w:rPr>
        <w:t>’</w:t>
      </w:r>
      <w:r>
        <w:rPr>
          <w:sz w:val="28"/>
          <w:szCs w:val="28"/>
        </w:rPr>
        <w:t xml:space="preserve">єктів передачі електричної та теплової енергії, орієнтовною площею 0,0042 га з метою встановлення 5-ти опір повітряної лінії електропередачі напругою 10 кВ, (а саме: опора №1 площею 0,0012  га, опора №2 площею 0,0018 га, та опори №3,4,5 площею 0,0004 га кожна) по </w:t>
      </w:r>
      <w:r w:rsidRPr="00145FAC">
        <w:rPr>
          <w:sz w:val="28"/>
          <w:szCs w:val="28"/>
        </w:rPr>
        <w:t xml:space="preserve">вул. </w:t>
      </w:r>
      <w:r>
        <w:rPr>
          <w:sz w:val="28"/>
          <w:szCs w:val="28"/>
        </w:rPr>
        <w:t>Чорновола, 101</w:t>
      </w:r>
      <w:r w:rsidRPr="00145FAC">
        <w:rPr>
          <w:sz w:val="28"/>
          <w:szCs w:val="28"/>
        </w:rPr>
        <w:t xml:space="preserve"> в м. Малин, Коростенського району, Житомирської області, з подальшою передачею в </w:t>
      </w:r>
      <w:r>
        <w:rPr>
          <w:sz w:val="28"/>
          <w:szCs w:val="28"/>
        </w:rPr>
        <w:t>оренду</w:t>
      </w:r>
      <w:r w:rsidRPr="00145FAC">
        <w:rPr>
          <w:sz w:val="28"/>
          <w:szCs w:val="28"/>
        </w:rPr>
        <w:t>;</w:t>
      </w:r>
    </w:p>
    <w:p w:rsidR="008F1DD6" w:rsidRDefault="00AB7116" w:rsidP="008F1DD6">
      <w:pPr>
        <w:jc w:val="both"/>
        <w:rPr>
          <w:sz w:val="28"/>
          <w:szCs w:val="28"/>
        </w:rPr>
      </w:pPr>
      <w:r w:rsidRPr="006457AE">
        <w:rPr>
          <w:sz w:val="28"/>
          <w:szCs w:val="28"/>
        </w:rPr>
        <w:t>2</w:t>
      </w:r>
      <w:r w:rsidR="00AD1907">
        <w:rPr>
          <w:sz w:val="28"/>
          <w:szCs w:val="28"/>
        </w:rPr>
        <w:t>.4</w:t>
      </w:r>
      <w:r w:rsidR="008F1DD6" w:rsidRPr="006457AE">
        <w:rPr>
          <w:sz w:val="28"/>
          <w:szCs w:val="28"/>
        </w:rPr>
        <w:t xml:space="preserve"> МАЛИНСЬКІЙ МІСЬКІ</w:t>
      </w:r>
      <w:r w:rsidR="006457AE">
        <w:rPr>
          <w:sz w:val="28"/>
          <w:szCs w:val="28"/>
        </w:rPr>
        <w:t>Й РАДІ орієнтовною площею 0,010</w:t>
      </w:r>
      <w:r w:rsidR="0047597F" w:rsidRPr="006457AE">
        <w:rPr>
          <w:sz w:val="28"/>
          <w:szCs w:val="28"/>
        </w:rPr>
        <w:t>0</w:t>
      </w:r>
      <w:r w:rsidR="008F1DD6" w:rsidRPr="006457AE">
        <w:rPr>
          <w:sz w:val="28"/>
          <w:szCs w:val="28"/>
        </w:rPr>
        <w:t xml:space="preserve"> га </w:t>
      </w:r>
      <w:r w:rsidR="0047597F" w:rsidRPr="006457AE">
        <w:rPr>
          <w:sz w:val="28"/>
          <w:szCs w:val="28"/>
        </w:rPr>
        <w:t>д</w:t>
      </w:r>
      <w:r w:rsidR="0047597F" w:rsidRPr="006457AE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="008F1DD6" w:rsidRPr="006457AE">
        <w:rPr>
          <w:sz w:val="28"/>
          <w:szCs w:val="28"/>
        </w:rPr>
        <w:t xml:space="preserve">  по  вул</w:t>
      </w:r>
      <w:r w:rsidR="006457AE">
        <w:rPr>
          <w:sz w:val="28"/>
          <w:szCs w:val="28"/>
        </w:rPr>
        <w:t>. Грушевського</w:t>
      </w:r>
      <w:r w:rsidR="008F1DD6" w:rsidRPr="006457AE">
        <w:rPr>
          <w:sz w:val="28"/>
          <w:szCs w:val="28"/>
        </w:rPr>
        <w:t xml:space="preserve"> </w:t>
      </w:r>
      <w:r w:rsidR="006457AE">
        <w:rPr>
          <w:sz w:val="28"/>
          <w:szCs w:val="28"/>
        </w:rPr>
        <w:t>біля буд. 180б</w:t>
      </w:r>
      <w:r w:rsidR="008F1DD6" w:rsidRPr="006457AE">
        <w:rPr>
          <w:sz w:val="28"/>
          <w:szCs w:val="28"/>
        </w:rPr>
        <w:t xml:space="preserve"> </w:t>
      </w:r>
      <w:r w:rsidR="00506AEB" w:rsidRPr="006457AE">
        <w:rPr>
          <w:sz w:val="28"/>
          <w:szCs w:val="28"/>
        </w:rPr>
        <w:t xml:space="preserve">в м. Малин, </w:t>
      </w:r>
      <w:r w:rsidR="008F1DD6" w:rsidRPr="006457AE">
        <w:rPr>
          <w:sz w:val="28"/>
          <w:szCs w:val="28"/>
        </w:rPr>
        <w:t xml:space="preserve">Коростенського району, Житомирської області, з подальшим продажем права </w:t>
      </w:r>
      <w:r w:rsidR="0047597F" w:rsidRPr="006457AE">
        <w:rPr>
          <w:sz w:val="28"/>
          <w:szCs w:val="28"/>
        </w:rPr>
        <w:t>оренди</w:t>
      </w:r>
      <w:r w:rsidR="003C0E48">
        <w:rPr>
          <w:sz w:val="28"/>
          <w:szCs w:val="28"/>
        </w:rPr>
        <w:t xml:space="preserve"> на земельних торгах (аукціоні);</w:t>
      </w:r>
    </w:p>
    <w:p w:rsidR="003C0E48" w:rsidRDefault="003C0E48" w:rsidP="008F1DD6">
      <w:pPr>
        <w:jc w:val="both"/>
        <w:rPr>
          <w:sz w:val="28"/>
          <w:szCs w:val="28"/>
        </w:rPr>
      </w:pPr>
      <w:r w:rsidRPr="006457AE">
        <w:rPr>
          <w:sz w:val="28"/>
          <w:szCs w:val="28"/>
        </w:rPr>
        <w:t>2</w:t>
      </w:r>
      <w:r w:rsidR="00AD1907">
        <w:rPr>
          <w:sz w:val="28"/>
          <w:szCs w:val="28"/>
        </w:rPr>
        <w:t>.5</w:t>
      </w:r>
      <w:r w:rsidRPr="006457AE">
        <w:rPr>
          <w:sz w:val="28"/>
          <w:szCs w:val="28"/>
        </w:rPr>
        <w:t xml:space="preserve"> МАЛИНСЬКІЙ МІСЬКІ</w:t>
      </w:r>
      <w:r>
        <w:rPr>
          <w:sz w:val="28"/>
          <w:szCs w:val="28"/>
        </w:rPr>
        <w:t>Й РАДІ орієнтовною площею 0,100</w:t>
      </w:r>
      <w:r w:rsidRPr="006457AE">
        <w:rPr>
          <w:sz w:val="28"/>
          <w:szCs w:val="28"/>
        </w:rPr>
        <w:t>0 га д</w:t>
      </w:r>
      <w:r w:rsidRPr="006457AE">
        <w:rPr>
          <w:sz w:val="28"/>
          <w:szCs w:val="28"/>
          <w:shd w:val="clear" w:color="auto" w:fill="FFFFFF"/>
        </w:rPr>
        <w:t xml:space="preserve">ля </w:t>
      </w:r>
      <w:r w:rsidRPr="003C0E48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 по  вул. Героїв Крут в м. Малин, Коростенського району, Житомирської області</w:t>
      </w:r>
      <w:r w:rsidRPr="006457AE">
        <w:rPr>
          <w:sz w:val="28"/>
          <w:szCs w:val="28"/>
        </w:rPr>
        <w:t>, з подальшим продажем права оренди</w:t>
      </w:r>
      <w:r w:rsidR="00A768A7">
        <w:rPr>
          <w:sz w:val="28"/>
          <w:szCs w:val="28"/>
        </w:rPr>
        <w:t xml:space="preserve"> на земельних торгах (аукціоні);</w:t>
      </w:r>
    </w:p>
    <w:p w:rsidR="00A768A7" w:rsidRPr="009A101D" w:rsidRDefault="00AD1907" w:rsidP="008F1DD6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>2.6</w:t>
      </w:r>
      <w:r w:rsidR="00A768A7" w:rsidRPr="009A101D">
        <w:rPr>
          <w:sz w:val="28"/>
          <w:szCs w:val="28"/>
        </w:rPr>
        <w:t xml:space="preserve"> ФОП МАЦАПУРІ Сергію Анатолійовичу, орієнтовною площею 0,5200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A768A7" w:rsidRPr="009A101D">
        <w:rPr>
          <w:sz w:val="28"/>
          <w:szCs w:val="28"/>
          <w:shd w:val="clear" w:color="auto" w:fill="FFFFFF"/>
        </w:rPr>
        <w:t xml:space="preserve">включаючи об’єкти оброблення відходів, зокрема із енергогенеруючим блоком </w:t>
      </w:r>
      <w:r w:rsidR="00A768A7" w:rsidRPr="009A101D">
        <w:rPr>
          <w:sz w:val="28"/>
          <w:szCs w:val="28"/>
        </w:rPr>
        <w:t>по  вул. Українських Повстанців, 40 в м. Малин, Коростенського району, Житомирської області, з  подальшою передачею в оренду;</w:t>
      </w:r>
    </w:p>
    <w:p w:rsidR="00522EF9" w:rsidRDefault="000C40EE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522EF9" w:rsidRPr="009A101D">
        <w:rPr>
          <w:sz w:val="28"/>
          <w:szCs w:val="28"/>
        </w:rPr>
        <w:t xml:space="preserve"> АТ «ЖИТОМИРОБЛЕНЕРГО» для розміщення, будівництва, експлуатації та обслуговування будівель і споруд об’єктів передачі електричної та теплової енергії, орієнтовною площею 0,0006 га в тому числі: під будівництво опори  повітряної лінії електропередачі напругою 10 кВ, по вул. </w:t>
      </w:r>
      <w:proofErr w:type="spellStart"/>
      <w:r w:rsidR="00522EF9" w:rsidRPr="009A101D">
        <w:rPr>
          <w:sz w:val="28"/>
          <w:szCs w:val="28"/>
        </w:rPr>
        <w:t>Неманихіна</w:t>
      </w:r>
      <w:proofErr w:type="spellEnd"/>
      <w:r w:rsidR="00522EF9" w:rsidRPr="009A101D">
        <w:rPr>
          <w:sz w:val="28"/>
          <w:szCs w:val="28"/>
        </w:rPr>
        <w:t>, 2 в м. Малин, Коростенського району, Житомирської області, з подальшою передачею в оренду</w:t>
      </w:r>
      <w:r w:rsidR="006234D8">
        <w:rPr>
          <w:sz w:val="28"/>
          <w:szCs w:val="28"/>
        </w:rPr>
        <w:t>;</w:t>
      </w:r>
    </w:p>
    <w:p w:rsidR="006234D8" w:rsidRDefault="000C40EE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="006234D8" w:rsidRPr="00D81014">
        <w:rPr>
          <w:sz w:val="28"/>
          <w:szCs w:val="28"/>
        </w:rPr>
        <w:t xml:space="preserve"> </w:t>
      </w:r>
      <w:r w:rsidR="006234D8">
        <w:rPr>
          <w:sz w:val="28"/>
          <w:szCs w:val="28"/>
        </w:rPr>
        <w:t>МАЗУР Олені Василівні</w:t>
      </w:r>
      <w:r w:rsidR="006234D8" w:rsidRPr="00D81014">
        <w:rPr>
          <w:bCs/>
          <w:sz w:val="28"/>
          <w:szCs w:val="28"/>
          <w:lang w:eastAsia="ru-RU"/>
        </w:rPr>
        <w:t>,</w:t>
      </w:r>
      <w:r w:rsidR="006234D8" w:rsidRPr="00D81014">
        <w:rPr>
          <w:sz w:val="28"/>
          <w:szCs w:val="28"/>
        </w:rPr>
        <w:t xml:space="preserve"> орієнтовною площе</w:t>
      </w:r>
      <w:r w:rsidR="006234D8">
        <w:rPr>
          <w:sz w:val="28"/>
          <w:szCs w:val="28"/>
        </w:rPr>
        <w:t>ю 0,0600</w:t>
      </w:r>
      <w:r w:rsidR="006234D8" w:rsidRPr="00D81014">
        <w:rPr>
          <w:sz w:val="28"/>
          <w:szCs w:val="28"/>
        </w:rPr>
        <w:t xml:space="preserve"> га по вул. </w:t>
      </w:r>
      <w:r w:rsidR="006234D8">
        <w:rPr>
          <w:sz w:val="28"/>
          <w:szCs w:val="28"/>
        </w:rPr>
        <w:t>1-а Лісна, біля буд.1</w:t>
      </w:r>
      <w:r w:rsidR="006234D8" w:rsidRPr="00D81014">
        <w:rPr>
          <w:sz w:val="28"/>
          <w:szCs w:val="28"/>
        </w:rPr>
        <w:t xml:space="preserve"> в м. Малин, Коростенського району, Житомирської області для</w:t>
      </w:r>
      <w:r w:rsidR="006234D8" w:rsidRPr="00D81014">
        <w:rPr>
          <w:lang w:eastAsia="ru-RU"/>
        </w:rPr>
        <w:t xml:space="preserve">  </w:t>
      </w:r>
      <w:r w:rsidR="006234D8" w:rsidRPr="00D81014">
        <w:rPr>
          <w:sz w:val="28"/>
          <w:szCs w:val="28"/>
        </w:rPr>
        <w:t>городництва з подальшою передачею в оренду</w:t>
      </w:r>
      <w:r w:rsidR="00543583">
        <w:rPr>
          <w:sz w:val="28"/>
          <w:szCs w:val="28"/>
        </w:rPr>
        <w:t>;</w:t>
      </w:r>
    </w:p>
    <w:p w:rsidR="00543583" w:rsidRPr="009A101D" w:rsidRDefault="00543583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40EE">
        <w:rPr>
          <w:sz w:val="28"/>
          <w:szCs w:val="28"/>
        </w:rPr>
        <w:t>.9</w:t>
      </w:r>
      <w:r w:rsidRPr="0047597F">
        <w:rPr>
          <w:sz w:val="28"/>
          <w:szCs w:val="28"/>
        </w:rPr>
        <w:t xml:space="preserve"> МАЛИНСЬКІЙ МІСЬКІ</w:t>
      </w:r>
      <w:r>
        <w:rPr>
          <w:sz w:val="28"/>
          <w:szCs w:val="28"/>
        </w:rPr>
        <w:t>Й РАДІ орієнтовною площею 0,6000</w:t>
      </w:r>
      <w:r w:rsidRPr="0047597F">
        <w:rPr>
          <w:sz w:val="28"/>
          <w:szCs w:val="28"/>
        </w:rPr>
        <w:t xml:space="preserve"> га </w:t>
      </w:r>
      <w:r>
        <w:rPr>
          <w:noProof/>
          <w:sz w:val="28"/>
          <w:szCs w:val="28"/>
        </w:rPr>
        <w:t>д</w:t>
      </w:r>
      <w:r w:rsidRPr="00543583">
        <w:rPr>
          <w:noProof/>
          <w:sz w:val="28"/>
          <w:szCs w:val="28"/>
        </w:rPr>
        <w:t>ля будівництва та обслуговування об’єктів фізичної культури і спорту</w:t>
      </w:r>
      <w:r w:rsidRPr="00543583">
        <w:rPr>
          <w:sz w:val="28"/>
          <w:szCs w:val="28"/>
        </w:rPr>
        <w:t xml:space="preserve"> </w:t>
      </w:r>
      <w:r w:rsidRPr="0047597F">
        <w:rPr>
          <w:sz w:val="28"/>
          <w:szCs w:val="28"/>
        </w:rPr>
        <w:t xml:space="preserve">по  вул. </w:t>
      </w:r>
      <w:r>
        <w:rPr>
          <w:sz w:val="28"/>
          <w:szCs w:val="28"/>
        </w:rPr>
        <w:t>Огієнк</w:t>
      </w:r>
      <w:r w:rsidRPr="0047597F">
        <w:rPr>
          <w:sz w:val="28"/>
          <w:szCs w:val="28"/>
        </w:rPr>
        <w:t xml:space="preserve">а </w:t>
      </w:r>
      <w:r>
        <w:rPr>
          <w:sz w:val="28"/>
          <w:szCs w:val="28"/>
        </w:rPr>
        <w:t>біля буд. 73</w:t>
      </w:r>
      <w:r w:rsidRPr="0047597F">
        <w:rPr>
          <w:sz w:val="28"/>
          <w:szCs w:val="28"/>
        </w:rPr>
        <w:t xml:space="preserve"> в м. Малин, Коростенського району, Житомирської області, 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506DC4" w:rsidRPr="009A101D" w:rsidRDefault="00AB7116" w:rsidP="00F17551">
      <w:pPr>
        <w:jc w:val="both"/>
        <w:rPr>
          <w:b/>
          <w:sz w:val="28"/>
          <w:szCs w:val="28"/>
        </w:rPr>
      </w:pPr>
      <w:r w:rsidRPr="009A101D">
        <w:rPr>
          <w:b/>
          <w:sz w:val="28"/>
          <w:szCs w:val="28"/>
        </w:rPr>
        <w:t>3</w:t>
      </w:r>
      <w:r w:rsidR="006C0302" w:rsidRPr="009A101D">
        <w:rPr>
          <w:b/>
          <w:sz w:val="28"/>
          <w:szCs w:val="28"/>
        </w:rPr>
        <w:t xml:space="preserve">. </w:t>
      </w:r>
      <w:r w:rsidR="00506DC4" w:rsidRPr="009A101D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7E5F2D" w:rsidRPr="009A101D" w:rsidRDefault="00AB7116" w:rsidP="00CB47E9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>3</w:t>
      </w:r>
      <w:r w:rsidR="00593A6A" w:rsidRPr="009A101D">
        <w:rPr>
          <w:sz w:val="28"/>
          <w:szCs w:val="28"/>
        </w:rPr>
        <w:t>.1</w:t>
      </w:r>
      <w:r w:rsidR="007E5F2D" w:rsidRPr="009A101D">
        <w:rPr>
          <w:sz w:val="28"/>
          <w:szCs w:val="28"/>
        </w:rPr>
        <w:t xml:space="preserve"> </w:t>
      </w:r>
      <w:r w:rsidR="00DA25C1" w:rsidRPr="009A101D">
        <w:rPr>
          <w:sz w:val="28"/>
          <w:szCs w:val="28"/>
        </w:rPr>
        <w:t>ЛЕЩЕНКО Галині Степанівні</w:t>
      </w:r>
      <w:r w:rsidR="007E5F2D" w:rsidRPr="009A101D">
        <w:rPr>
          <w:sz w:val="28"/>
          <w:szCs w:val="28"/>
        </w:rPr>
        <w:t xml:space="preserve"> по </w:t>
      </w:r>
      <w:r w:rsidR="00DA25C1" w:rsidRPr="009A101D">
        <w:rPr>
          <w:sz w:val="28"/>
          <w:szCs w:val="28"/>
        </w:rPr>
        <w:t>пров</w:t>
      </w:r>
      <w:r w:rsidR="007E5F2D" w:rsidRPr="009A101D">
        <w:rPr>
          <w:sz w:val="28"/>
          <w:szCs w:val="28"/>
        </w:rPr>
        <w:t xml:space="preserve">. </w:t>
      </w:r>
      <w:r w:rsidR="00DA25C1" w:rsidRPr="009A101D">
        <w:rPr>
          <w:sz w:val="28"/>
          <w:szCs w:val="28"/>
        </w:rPr>
        <w:t>Січових Стрільців</w:t>
      </w:r>
      <w:r w:rsidR="007E5F2D" w:rsidRPr="009A101D">
        <w:rPr>
          <w:sz w:val="28"/>
          <w:szCs w:val="28"/>
        </w:rPr>
        <w:t xml:space="preserve">, </w:t>
      </w:r>
      <w:r w:rsidR="00DA25C1" w:rsidRPr="009A101D">
        <w:rPr>
          <w:sz w:val="28"/>
          <w:szCs w:val="28"/>
        </w:rPr>
        <w:t>3/2</w:t>
      </w:r>
      <w:r w:rsidR="007E5F2D" w:rsidRPr="009A101D">
        <w:rPr>
          <w:sz w:val="28"/>
          <w:szCs w:val="28"/>
        </w:rPr>
        <w:t xml:space="preserve"> в м. Малин, Коростенського району, Житомирської області,</w:t>
      </w:r>
      <w:r w:rsidR="00DA25C1" w:rsidRPr="009A101D">
        <w:rPr>
          <w:sz w:val="28"/>
          <w:szCs w:val="28"/>
          <w:lang w:eastAsia="ru-RU"/>
        </w:rPr>
        <w:t xml:space="preserve"> загальною площею 0,0388</w:t>
      </w:r>
      <w:r w:rsidR="007E5F2D" w:rsidRPr="009A101D">
        <w:rPr>
          <w:sz w:val="28"/>
          <w:szCs w:val="28"/>
          <w:lang w:eastAsia="ru-RU"/>
        </w:rPr>
        <w:t xml:space="preserve"> га</w:t>
      </w:r>
      <w:r w:rsidR="007E5F2D" w:rsidRPr="009A101D">
        <w:rPr>
          <w:sz w:val="28"/>
          <w:szCs w:val="28"/>
        </w:rPr>
        <w:t xml:space="preserve"> (кад</w:t>
      </w:r>
      <w:r w:rsidR="00484796" w:rsidRPr="009A101D">
        <w:rPr>
          <w:sz w:val="28"/>
          <w:szCs w:val="28"/>
        </w:rPr>
        <w:t xml:space="preserve">астровий номер </w:t>
      </w:r>
      <w:r w:rsidR="00DA25C1" w:rsidRPr="009A101D">
        <w:rPr>
          <w:sz w:val="28"/>
          <w:szCs w:val="28"/>
        </w:rPr>
        <w:t>1810900000:01:005:0097</w:t>
      </w:r>
      <w:r w:rsidR="00471538" w:rsidRPr="009A101D">
        <w:rPr>
          <w:sz w:val="28"/>
          <w:szCs w:val="28"/>
        </w:rPr>
        <w:t>);</w:t>
      </w:r>
    </w:p>
    <w:p w:rsidR="00241D89" w:rsidRPr="009A101D" w:rsidRDefault="00AB7116" w:rsidP="00241D89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>3</w:t>
      </w:r>
      <w:r w:rsidR="0013368C" w:rsidRPr="009A101D">
        <w:rPr>
          <w:sz w:val="28"/>
          <w:szCs w:val="28"/>
        </w:rPr>
        <w:t>.2</w:t>
      </w:r>
      <w:r w:rsidR="00241D89" w:rsidRPr="009A101D">
        <w:rPr>
          <w:sz w:val="28"/>
          <w:szCs w:val="28"/>
        </w:rPr>
        <w:t xml:space="preserve"> </w:t>
      </w:r>
      <w:r w:rsidR="0013368C" w:rsidRPr="009A101D">
        <w:rPr>
          <w:sz w:val="28"/>
          <w:szCs w:val="28"/>
        </w:rPr>
        <w:t xml:space="preserve">НЕДАШКІВСЬКОМУ Петру Васильовичу </w:t>
      </w:r>
      <w:r w:rsidR="00CE5717" w:rsidRPr="009A101D">
        <w:rPr>
          <w:sz w:val="28"/>
          <w:szCs w:val="28"/>
        </w:rPr>
        <w:t xml:space="preserve"> </w:t>
      </w:r>
      <w:r w:rsidR="0013368C" w:rsidRPr="009A101D">
        <w:rPr>
          <w:sz w:val="28"/>
          <w:szCs w:val="28"/>
        </w:rPr>
        <w:t>по вул. Шевченка</w:t>
      </w:r>
      <w:r w:rsidR="00241D89" w:rsidRPr="009A101D">
        <w:rPr>
          <w:sz w:val="28"/>
          <w:szCs w:val="28"/>
        </w:rPr>
        <w:t xml:space="preserve">, </w:t>
      </w:r>
      <w:r w:rsidR="0013368C" w:rsidRPr="009A101D">
        <w:rPr>
          <w:sz w:val="28"/>
          <w:szCs w:val="28"/>
        </w:rPr>
        <w:t>118-б</w:t>
      </w:r>
      <w:r w:rsidR="00241D89" w:rsidRPr="009A101D">
        <w:rPr>
          <w:sz w:val="28"/>
          <w:szCs w:val="28"/>
        </w:rPr>
        <w:t xml:space="preserve"> в м. Малин, Коростенського району, Житомирської області,</w:t>
      </w:r>
      <w:r w:rsidR="0013368C" w:rsidRPr="009A101D">
        <w:rPr>
          <w:sz w:val="28"/>
          <w:szCs w:val="28"/>
          <w:lang w:eastAsia="ru-RU"/>
        </w:rPr>
        <w:t xml:space="preserve"> загальною площею 0,0690</w:t>
      </w:r>
      <w:r w:rsidR="00241D89" w:rsidRPr="009A101D">
        <w:rPr>
          <w:sz w:val="28"/>
          <w:szCs w:val="28"/>
          <w:lang w:eastAsia="ru-RU"/>
        </w:rPr>
        <w:t xml:space="preserve"> га</w:t>
      </w:r>
      <w:r w:rsidR="00241D89" w:rsidRPr="009A101D">
        <w:rPr>
          <w:sz w:val="28"/>
          <w:szCs w:val="28"/>
        </w:rPr>
        <w:t xml:space="preserve"> (кадастровий номер 18109</w:t>
      </w:r>
      <w:r w:rsidR="0013368C" w:rsidRPr="009A101D">
        <w:rPr>
          <w:sz w:val="28"/>
          <w:szCs w:val="28"/>
        </w:rPr>
        <w:t>00000:01:003:0977</w:t>
      </w:r>
      <w:r w:rsidR="00241D89" w:rsidRPr="009A101D">
        <w:rPr>
          <w:sz w:val="28"/>
          <w:szCs w:val="28"/>
        </w:rPr>
        <w:t>);</w:t>
      </w:r>
    </w:p>
    <w:p w:rsidR="009E3D97" w:rsidRPr="009A101D" w:rsidRDefault="009E3D97" w:rsidP="009E3D97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>3.3 МИРУТЕНКУ Богдану Павловичу  по вул. Ігоря Сікорського, 26 в м. Малин, Коростенського району, Житомирської області,</w:t>
      </w:r>
      <w:r w:rsidRPr="009A101D">
        <w:rPr>
          <w:sz w:val="28"/>
          <w:szCs w:val="28"/>
          <w:lang w:eastAsia="ru-RU"/>
        </w:rPr>
        <w:t xml:space="preserve"> загальною площею 0,0689 га</w:t>
      </w:r>
      <w:r w:rsidRPr="009A101D">
        <w:rPr>
          <w:sz w:val="28"/>
          <w:szCs w:val="28"/>
        </w:rPr>
        <w:t xml:space="preserve"> (кадастровий номер 1810900000:01:008:0626);</w:t>
      </w:r>
    </w:p>
    <w:p w:rsidR="00E571EA" w:rsidRPr="009A101D" w:rsidRDefault="00E571EA" w:rsidP="009E3D97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 xml:space="preserve">3.4 ОРЕЛ Марії Василівні  по вул. </w:t>
      </w:r>
      <w:proofErr w:type="spellStart"/>
      <w:r w:rsidRPr="009A101D">
        <w:rPr>
          <w:sz w:val="28"/>
          <w:szCs w:val="28"/>
        </w:rPr>
        <w:t>Малуші</w:t>
      </w:r>
      <w:proofErr w:type="spellEnd"/>
      <w:r w:rsidRPr="009A101D">
        <w:rPr>
          <w:sz w:val="28"/>
          <w:szCs w:val="28"/>
        </w:rPr>
        <w:t>, 34/1 в м. Малин, Коростенського району, Житомирської області,</w:t>
      </w:r>
      <w:r w:rsidRPr="009A101D">
        <w:rPr>
          <w:sz w:val="28"/>
          <w:szCs w:val="28"/>
          <w:lang w:eastAsia="ru-RU"/>
        </w:rPr>
        <w:t xml:space="preserve"> загальною площею 0,1000 га</w:t>
      </w:r>
      <w:r w:rsidRPr="009A101D">
        <w:rPr>
          <w:sz w:val="28"/>
          <w:szCs w:val="28"/>
        </w:rPr>
        <w:t xml:space="preserve"> (кадастровий номер 1810900000:01:009:1135);</w:t>
      </w:r>
    </w:p>
    <w:p w:rsidR="00601320" w:rsidRPr="009A101D" w:rsidRDefault="00601320" w:rsidP="00601320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>3</w:t>
      </w:r>
      <w:r w:rsidR="00E571EA" w:rsidRPr="009A101D">
        <w:rPr>
          <w:sz w:val="28"/>
          <w:szCs w:val="28"/>
        </w:rPr>
        <w:t>.5</w:t>
      </w:r>
      <w:r w:rsidRPr="009A101D">
        <w:rPr>
          <w:sz w:val="28"/>
          <w:szCs w:val="28"/>
        </w:rPr>
        <w:t xml:space="preserve"> ГЛЄБОВІЙ Тетяні Іванівні  по вул. </w:t>
      </w:r>
      <w:proofErr w:type="spellStart"/>
      <w:r w:rsidRPr="009A101D">
        <w:rPr>
          <w:sz w:val="28"/>
          <w:szCs w:val="28"/>
        </w:rPr>
        <w:t>Малуші</w:t>
      </w:r>
      <w:proofErr w:type="spellEnd"/>
      <w:r w:rsidRPr="009A101D">
        <w:rPr>
          <w:sz w:val="28"/>
          <w:szCs w:val="28"/>
        </w:rPr>
        <w:t>, 34/2 в м. Малин, Коростенського району, Житомирської області,</w:t>
      </w:r>
      <w:r w:rsidRPr="009A101D">
        <w:rPr>
          <w:sz w:val="28"/>
          <w:szCs w:val="28"/>
          <w:lang w:eastAsia="ru-RU"/>
        </w:rPr>
        <w:t xml:space="preserve"> загальною площею 0,1000 га</w:t>
      </w:r>
      <w:r w:rsidRPr="009A101D">
        <w:rPr>
          <w:sz w:val="28"/>
          <w:szCs w:val="28"/>
        </w:rPr>
        <w:t xml:space="preserve"> (кадастровий номер 1810900000:01:009:1134);</w:t>
      </w:r>
    </w:p>
    <w:p w:rsidR="009E0274" w:rsidRPr="009A101D" w:rsidRDefault="009E0274" w:rsidP="009E0274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>3.6 КРАВЧЕНКО Валентині Петрівні  по вул. Гетьмана Скоропадського, 22 в м. Малин, Коростенського району, Житомирської області,</w:t>
      </w:r>
      <w:r w:rsidRPr="009A101D">
        <w:rPr>
          <w:sz w:val="28"/>
          <w:szCs w:val="28"/>
          <w:lang w:eastAsia="ru-RU"/>
        </w:rPr>
        <w:t xml:space="preserve"> загальною площею 0,1000 га</w:t>
      </w:r>
      <w:r w:rsidRPr="009A101D">
        <w:rPr>
          <w:sz w:val="28"/>
          <w:szCs w:val="28"/>
        </w:rPr>
        <w:t xml:space="preserve"> (кадастровий номер 1810900000:01:008:0625);</w:t>
      </w:r>
    </w:p>
    <w:p w:rsidR="008A3F96" w:rsidRPr="009A101D" w:rsidRDefault="008A3F96" w:rsidP="008A3F96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>3.7 ТАРАСЕНКУ Михайлу Дмитровичу  по вул. Грушевського, 197 в м. Малин, Коростенського району, Житомирської області,</w:t>
      </w:r>
      <w:r w:rsidRPr="009A101D">
        <w:rPr>
          <w:sz w:val="28"/>
          <w:szCs w:val="28"/>
          <w:lang w:eastAsia="ru-RU"/>
        </w:rPr>
        <w:t xml:space="preserve"> загальною площею 0,0746 га</w:t>
      </w:r>
      <w:r w:rsidRPr="009A101D">
        <w:rPr>
          <w:sz w:val="28"/>
          <w:szCs w:val="28"/>
        </w:rPr>
        <w:t xml:space="preserve"> (кадастровий номер 1810900000:01:007:0027);</w:t>
      </w:r>
    </w:p>
    <w:p w:rsidR="009E3D97" w:rsidRPr="009A101D" w:rsidRDefault="00F31796" w:rsidP="00241D89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 xml:space="preserve">3.8 НЕДАШКІВСЬКОМУ Дмитрію Олександровичу  по вул. </w:t>
      </w:r>
      <w:r w:rsidR="003D3E9C" w:rsidRPr="009A101D">
        <w:rPr>
          <w:sz w:val="28"/>
          <w:szCs w:val="28"/>
        </w:rPr>
        <w:t xml:space="preserve">Василя </w:t>
      </w:r>
      <w:proofErr w:type="spellStart"/>
      <w:r w:rsidR="003D3E9C" w:rsidRPr="009A101D">
        <w:rPr>
          <w:sz w:val="28"/>
          <w:szCs w:val="28"/>
        </w:rPr>
        <w:t>Сташука</w:t>
      </w:r>
      <w:proofErr w:type="spellEnd"/>
      <w:r w:rsidRPr="009A101D">
        <w:rPr>
          <w:sz w:val="28"/>
          <w:szCs w:val="28"/>
        </w:rPr>
        <w:t>, 7 в м. Малин, Коростенського району, Житомирської області,</w:t>
      </w:r>
      <w:r w:rsidRPr="009A101D">
        <w:rPr>
          <w:sz w:val="28"/>
          <w:szCs w:val="28"/>
          <w:lang w:eastAsia="ru-RU"/>
        </w:rPr>
        <w:t xml:space="preserve"> загальн</w:t>
      </w:r>
      <w:r w:rsidR="003D3E9C" w:rsidRPr="009A101D">
        <w:rPr>
          <w:sz w:val="28"/>
          <w:szCs w:val="28"/>
          <w:lang w:eastAsia="ru-RU"/>
        </w:rPr>
        <w:t>ою площею 0,0595</w:t>
      </w:r>
      <w:r w:rsidRPr="009A101D">
        <w:rPr>
          <w:sz w:val="28"/>
          <w:szCs w:val="28"/>
          <w:lang w:eastAsia="ru-RU"/>
        </w:rPr>
        <w:t xml:space="preserve"> га</w:t>
      </w:r>
      <w:r w:rsidRPr="009A101D">
        <w:rPr>
          <w:sz w:val="28"/>
          <w:szCs w:val="28"/>
        </w:rPr>
        <w:t xml:space="preserve"> (кадастровий номер 1810900000:</w:t>
      </w:r>
      <w:r w:rsidR="003D3E9C" w:rsidRPr="009A101D">
        <w:rPr>
          <w:sz w:val="28"/>
          <w:szCs w:val="28"/>
        </w:rPr>
        <w:t>01:010:0784</w:t>
      </w:r>
      <w:r w:rsidRPr="009A101D">
        <w:rPr>
          <w:sz w:val="28"/>
          <w:szCs w:val="28"/>
        </w:rPr>
        <w:t>);</w:t>
      </w:r>
    </w:p>
    <w:p w:rsidR="006E31A3" w:rsidRPr="009A101D" w:rsidRDefault="006E31A3" w:rsidP="006E31A3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>3.9 ЗІНКЕВИЧУ Богдану Дмитровичу  по вул. 10</w:t>
      </w:r>
      <w:r w:rsidR="00757E3F" w:rsidRPr="009A101D">
        <w:rPr>
          <w:sz w:val="28"/>
          <w:szCs w:val="28"/>
        </w:rPr>
        <w:t>-ї</w:t>
      </w:r>
      <w:r w:rsidRPr="009A101D">
        <w:rPr>
          <w:sz w:val="28"/>
          <w:szCs w:val="28"/>
        </w:rPr>
        <w:t xml:space="preserve"> ОГШБ, 12 в м. Малин, Коростенського району, Житомирської області,</w:t>
      </w:r>
      <w:r w:rsidRPr="009A101D">
        <w:rPr>
          <w:sz w:val="28"/>
          <w:szCs w:val="28"/>
          <w:lang w:eastAsia="ru-RU"/>
        </w:rPr>
        <w:t xml:space="preserve"> загальною площею 0,1000 га</w:t>
      </w:r>
      <w:r w:rsidRPr="009A101D">
        <w:rPr>
          <w:sz w:val="28"/>
          <w:szCs w:val="28"/>
        </w:rPr>
        <w:t xml:space="preserve"> (кадастровий номер 1810900000:01:002:0737);</w:t>
      </w:r>
    </w:p>
    <w:p w:rsidR="005E0B1C" w:rsidRPr="009A101D" w:rsidRDefault="005E0B1C" w:rsidP="005E0B1C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 xml:space="preserve">3.10 ТИРШОЛЯН Анастасії Олександрівні  </w:t>
      </w:r>
      <w:r w:rsidR="00E111FD" w:rsidRPr="009A101D">
        <w:rPr>
          <w:sz w:val="28"/>
          <w:szCs w:val="28"/>
        </w:rPr>
        <w:t>по вул.</w:t>
      </w:r>
      <w:r w:rsidR="00F00817" w:rsidRPr="009A101D">
        <w:rPr>
          <w:sz w:val="28"/>
          <w:szCs w:val="28"/>
        </w:rPr>
        <w:t xml:space="preserve"> </w:t>
      </w:r>
      <w:r w:rsidR="00E111FD" w:rsidRPr="009A101D">
        <w:rPr>
          <w:sz w:val="28"/>
          <w:szCs w:val="28"/>
        </w:rPr>
        <w:t>44-ї Окремої Артилерійської Бригади</w:t>
      </w:r>
      <w:r w:rsidRPr="009A101D">
        <w:rPr>
          <w:sz w:val="28"/>
          <w:szCs w:val="28"/>
        </w:rPr>
        <w:t xml:space="preserve">, </w:t>
      </w:r>
      <w:r w:rsidR="00E111FD" w:rsidRPr="009A101D">
        <w:rPr>
          <w:sz w:val="28"/>
          <w:szCs w:val="28"/>
        </w:rPr>
        <w:t>9</w:t>
      </w:r>
      <w:r w:rsidRPr="009A101D">
        <w:rPr>
          <w:sz w:val="28"/>
          <w:szCs w:val="28"/>
        </w:rPr>
        <w:t xml:space="preserve"> в м. Малин, Коростенського району, Житомирської області,</w:t>
      </w:r>
      <w:r w:rsidR="00E111FD" w:rsidRPr="009A101D">
        <w:rPr>
          <w:sz w:val="28"/>
          <w:szCs w:val="28"/>
          <w:lang w:eastAsia="ru-RU"/>
        </w:rPr>
        <w:t xml:space="preserve"> загальною площею 0,0708</w:t>
      </w:r>
      <w:r w:rsidRPr="009A101D">
        <w:rPr>
          <w:sz w:val="28"/>
          <w:szCs w:val="28"/>
          <w:lang w:eastAsia="ru-RU"/>
        </w:rPr>
        <w:t xml:space="preserve"> га</w:t>
      </w:r>
      <w:r w:rsidRPr="009A101D">
        <w:rPr>
          <w:sz w:val="28"/>
          <w:szCs w:val="28"/>
        </w:rPr>
        <w:t xml:space="preserve"> (кадастровий номер 18109</w:t>
      </w:r>
      <w:r w:rsidR="00E111FD" w:rsidRPr="009A101D">
        <w:rPr>
          <w:sz w:val="28"/>
          <w:szCs w:val="28"/>
        </w:rPr>
        <w:t>00000:01:007:0028</w:t>
      </w:r>
      <w:r w:rsidRPr="009A101D">
        <w:rPr>
          <w:sz w:val="28"/>
          <w:szCs w:val="28"/>
        </w:rPr>
        <w:t>);</w:t>
      </w:r>
    </w:p>
    <w:p w:rsidR="008E7091" w:rsidRPr="009A101D" w:rsidRDefault="008E7091" w:rsidP="008E7091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lastRenderedPageBreak/>
        <w:t>3.11 КОСС Лілії Володимирівні  по 2-му пров. Шевченка, 12/2 в м. Малин, Коростенського району, Житомирської області,</w:t>
      </w:r>
      <w:r w:rsidRPr="009A101D">
        <w:rPr>
          <w:sz w:val="28"/>
          <w:szCs w:val="28"/>
          <w:lang w:eastAsia="ru-RU"/>
        </w:rPr>
        <w:t xml:space="preserve"> загальною площею 0,0447 га</w:t>
      </w:r>
      <w:r w:rsidRPr="009A101D">
        <w:rPr>
          <w:sz w:val="28"/>
          <w:szCs w:val="28"/>
        </w:rPr>
        <w:t xml:space="preserve"> (кадастровий номер 1810900000:01:003:0980);</w:t>
      </w:r>
    </w:p>
    <w:p w:rsidR="00BD0F13" w:rsidRPr="009A101D" w:rsidRDefault="00BD0F13" w:rsidP="008E7091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>3.12 ХАЛЕПІ Марії Іванівні  по 1-му пров. Козацькому, 5 в м. Малин, Коростенського району, Житомирської області,</w:t>
      </w:r>
      <w:r w:rsidRPr="009A101D">
        <w:rPr>
          <w:sz w:val="28"/>
          <w:szCs w:val="28"/>
          <w:lang w:eastAsia="ru-RU"/>
        </w:rPr>
        <w:t xml:space="preserve"> загальною площею 0,0653 га</w:t>
      </w:r>
      <w:r w:rsidRPr="009A101D">
        <w:rPr>
          <w:sz w:val="28"/>
          <w:szCs w:val="28"/>
        </w:rPr>
        <w:t xml:space="preserve"> (кадастровий номер 1810900000:01:002:0738</w:t>
      </w:r>
      <w:r w:rsidR="00AC2CC1" w:rsidRPr="009A101D">
        <w:rPr>
          <w:sz w:val="28"/>
          <w:szCs w:val="28"/>
        </w:rPr>
        <w:t>);</w:t>
      </w:r>
    </w:p>
    <w:p w:rsidR="00AC2CC1" w:rsidRPr="009A101D" w:rsidRDefault="00AC2CC1" w:rsidP="00AC2CC1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>3.13 ХАЛЕПІ Світлані Ярославівні  по пров. Коцюбинського-1, буд.13 в м. Малин, Коростенського району, Житомирської області,</w:t>
      </w:r>
      <w:r w:rsidRPr="009A101D">
        <w:rPr>
          <w:sz w:val="28"/>
          <w:szCs w:val="28"/>
          <w:lang w:eastAsia="ru-RU"/>
        </w:rPr>
        <w:t xml:space="preserve"> загальною площею 0,0670 га</w:t>
      </w:r>
      <w:r w:rsidRPr="009A101D">
        <w:rPr>
          <w:sz w:val="28"/>
          <w:szCs w:val="28"/>
        </w:rPr>
        <w:t xml:space="preserve"> (кадастровий номер 1810900000:01:001:0115);</w:t>
      </w:r>
    </w:p>
    <w:p w:rsidR="00AC2CC1" w:rsidRDefault="006A57C0" w:rsidP="008E7091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>3.14 МАРЧЕНКО Валентині Іванівні  по вул. Мельника Валерія, 24-1 в м. Малин, Коростенського району, Житомирської області,</w:t>
      </w:r>
      <w:r w:rsidRPr="009A101D">
        <w:rPr>
          <w:sz w:val="28"/>
          <w:szCs w:val="28"/>
          <w:lang w:eastAsia="ru-RU"/>
        </w:rPr>
        <w:t xml:space="preserve"> загальною площею 0,0479 га</w:t>
      </w:r>
      <w:r w:rsidRPr="009A101D">
        <w:rPr>
          <w:sz w:val="28"/>
          <w:szCs w:val="28"/>
        </w:rPr>
        <w:t xml:space="preserve"> (кадастровий номер 18109</w:t>
      </w:r>
      <w:r w:rsidR="008E3112" w:rsidRPr="009A101D">
        <w:rPr>
          <w:sz w:val="28"/>
          <w:szCs w:val="28"/>
        </w:rPr>
        <w:t>00000:01</w:t>
      </w:r>
      <w:r w:rsidR="006234D8">
        <w:rPr>
          <w:sz w:val="28"/>
          <w:szCs w:val="28"/>
        </w:rPr>
        <w:t>:005:0103);</w:t>
      </w:r>
    </w:p>
    <w:p w:rsidR="006234D8" w:rsidRPr="009A101D" w:rsidRDefault="006234D8" w:rsidP="006234D8">
      <w:pPr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9A101D">
        <w:rPr>
          <w:sz w:val="28"/>
          <w:szCs w:val="28"/>
        </w:rPr>
        <w:t xml:space="preserve"> </w:t>
      </w:r>
      <w:r>
        <w:rPr>
          <w:sz w:val="28"/>
          <w:szCs w:val="28"/>
        </w:rPr>
        <w:t>БЕЛЯКУ Олександру Васильовичу</w:t>
      </w:r>
      <w:r w:rsidRPr="009A101D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Олександра Олеся, 9/2</w:t>
      </w:r>
      <w:r w:rsidRPr="009A101D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451</w:t>
      </w:r>
      <w:r w:rsidRPr="009A101D">
        <w:rPr>
          <w:sz w:val="28"/>
          <w:szCs w:val="28"/>
          <w:lang w:eastAsia="ru-RU"/>
        </w:rPr>
        <w:t xml:space="preserve"> га</w:t>
      </w:r>
      <w:r w:rsidRPr="009A101D">
        <w:rPr>
          <w:sz w:val="28"/>
          <w:szCs w:val="28"/>
        </w:rPr>
        <w:t xml:space="preserve"> (кадастровий номер 1810900000:01</w:t>
      </w:r>
      <w:r>
        <w:rPr>
          <w:sz w:val="28"/>
          <w:szCs w:val="28"/>
        </w:rPr>
        <w:t>:001:0116);</w:t>
      </w:r>
    </w:p>
    <w:p w:rsidR="006234D8" w:rsidRDefault="006234D8" w:rsidP="008E7091">
      <w:pPr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9A101D">
        <w:rPr>
          <w:sz w:val="28"/>
          <w:szCs w:val="28"/>
        </w:rPr>
        <w:t xml:space="preserve"> </w:t>
      </w:r>
      <w:r>
        <w:rPr>
          <w:sz w:val="28"/>
          <w:szCs w:val="28"/>
        </w:rPr>
        <w:t>МАКАРЧУК Юліані Вікторівні</w:t>
      </w:r>
      <w:r w:rsidRPr="009A101D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Івана Миколайчука, 7</w:t>
      </w:r>
      <w:r w:rsidRPr="009A101D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583</w:t>
      </w:r>
      <w:r w:rsidRPr="009A101D">
        <w:rPr>
          <w:sz w:val="28"/>
          <w:szCs w:val="28"/>
          <w:lang w:eastAsia="ru-RU"/>
        </w:rPr>
        <w:t xml:space="preserve"> га</w:t>
      </w:r>
      <w:r w:rsidRPr="009A101D">
        <w:rPr>
          <w:sz w:val="28"/>
          <w:szCs w:val="28"/>
        </w:rPr>
        <w:t xml:space="preserve"> (кадастровий номер 1810900000:01</w:t>
      </w:r>
      <w:r>
        <w:rPr>
          <w:sz w:val="28"/>
          <w:szCs w:val="28"/>
        </w:rPr>
        <w:t>:004:0078</w:t>
      </w:r>
      <w:r w:rsidR="00E74F0F">
        <w:rPr>
          <w:sz w:val="28"/>
          <w:szCs w:val="28"/>
        </w:rPr>
        <w:t>);</w:t>
      </w:r>
    </w:p>
    <w:p w:rsidR="00E74F0F" w:rsidRPr="009A101D" w:rsidRDefault="00E74F0F" w:rsidP="008E7091">
      <w:pPr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9A101D">
        <w:rPr>
          <w:sz w:val="28"/>
          <w:szCs w:val="28"/>
        </w:rPr>
        <w:t xml:space="preserve"> </w:t>
      </w:r>
      <w:r>
        <w:rPr>
          <w:sz w:val="28"/>
          <w:szCs w:val="28"/>
        </w:rPr>
        <w:t>ТИЧИНІ Катерині Петрівні</w:t>
      </w:r>
      <w:r w:rsidRPr="009A101D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Шевченка, 90/1</w:t>
      </w:r>
      <w:r w:rsidRPr="009A101D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1000</w:t>
      </w:r>
      <w:r w:rsidRPr="009A101D">
        <w:rPr>
          <w:sz w:val="28"/>
          <w:szCs w:val="28"/>
          <w:lang w:eastAsia="ru-RU"/>
        </w:rPr>
        <w:t xml:space="preserve"> га</w:t>
      </w:r>
      <w:r w:rsidRPr="009A101D">
        <w:rPr>
          <w:sz w:val="28"/>
          <w:szCs w:val="28"/>
        </w:rPr>
        <w:t xml:space="preserve"> (кадастровий номер 1810900000:01</w:t>
      </w:r>
      <w:r>
        <w:rPr>
          <w:sz w:val="28"/>
          <w:szCs w:val="28"/>
        </w:rPr>
        <w:t>:003:0984</w:t>
      </w:r>
      <w:r w:rsidRPr="009A101D">
        <w:rPr>
          <w:sz w:val="28"/>
          <w:szCs w:val="28"/>
        </w:rPr>
        <w:t>).</w:t>
      </w:r>
    </w:p>
    <w:p w:rsidR="00D410BB" w:rsidRPr="009A101D" w:rsidRDefault="00AB7116" w:rsidP="00D410BB">
      <w:pPr>
        <w:jc w:val="both"/>
        <w:rPr>
          <w:b/>
          <w:sz w:val="28"/>
          <w:szCs w:val="28"/>
        </w:rPr>
      </w:pPr>
      <w:r w:rsidRPr="009A101D">
        <w:rPr>
          <w:b/>
          <w:sz w:val="28"/>
          <w:szCs w:val="28"/>
        </w:rPr>
        <w:t>4</w:t>
      </w:r>
      <w:r w:rsidR="00D410BB" w:rsidRPr="009A101D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9B58D3" w:rsidRPr="009A101D" w:rsidRDefault="009B58D3" w:rsidP="009B58D3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>4.1</w:t>
      </w:r>
      <w:r w:rsidR="00620E86" w:rsidRPr="009A101D">
        <w:rPr>
          <w:sz w:val="28"/>
          <w:szCs w:val="28"/>
        </w:rPr>
        <w:t xml:space="preserve"> ½ </w:t>
      </w:r>
      <w:r w:rsidRPr="009A101D">
        <w:rPr>
          <w:sz w:val="28"/>
          <w:szCs w:val="28"/>
        </w:rPr>
        <w:t xml:space="preserve"> частки ПИСАРЕНКО Олені Сергіївні</w:t>
      </w:r>
      <w:r w:rsidR="00620E86" w:rsidRPr="009A101D">
        <w:rPr>
          <w:sz w:val="28"/>
          <w:szCs w:val="28"/>
        </w:rPr>
        <w:t xml:space="preserve">, ½ </w:t>
      </w:r>
      <w:r w:rsidRPr="009A101D">
        <w:rPr>
          <w:sz w:val="28"/>
          <w:szCs w:val="28"/>
        </w:rPr>
        <w:t xml:space="preserve"> частки САДОВЕЦЬ Валентині Андріївні по вул. Чер</w:t>
      </w:r>
      <w:r w:rsidR="00055F69" w:rsidRPr="009A101D">
        <w:rPr>
          <w:sz w:val="28"/>
          <w:szCs w:val="28"/>
        </w:rPr>
        <w:t>воної к</w:t>
      </w:r>
      <w:r w:rsidRPr="009A101D">
        <w:rPr>
          <w:sz w:val="28"/>
          <w:szCs w:val="28"/>
        </w:rPr>
        <w:t>алини, 50 в м. Малин, Коростенського району, Житомирської області,</w:t>
      </w:r>
      <w:r w:rsidRPr="009A101D">
        <w:rPr>
          <w:sz w:val="28"/>
          <w:szCs w:val="28"/>
          <w:lang w:eastAsia="ru-RU"/>
        </w:rPr>
        <w:t xml:space="preserve"> </w:t>
      </w:r>
      <w:r w:rsidRPr="009A101D">
        <w:rPr>
          <w:sz w:val="28"/>
          <w:szCs w:val="28"/>
        </w:rPr>
        <w:t>загальною площею  0,0623 га (кадастровий номер 1810900000:01:005:0098);</w:t>
      </w:r>
    </w:p>
    <w:p w:rsidR="00620E86" w:rsidRPr="009A101D" w:rsidRDefault="00620E86" w:rsidP="00620E86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 xml:space="preserve">4.2 ½ частки ГРИБ Людмилі Станіславівні, ½ частки ЧЕРНИШ Павлині Миколаївні  по вул. </w:t>
      </w:r>
      <w:r w:rsidR="00DE531F" w:rsidRPr="009A101D">
        <w:rPr>
          <w:sz w:val="28"/>
          <w:szCs w:val="28"/>
        </w:rPr>
        <w:t>Злагоди</w:t>
      </w:r>
      <w:r w:rsidRPr="009A101D">
        <w:rPr>
          <w:sz w:val="28"/>
          <w:szCs w:val="28"/>
        </w:rPr>
        <w:t>, 17 в м. Малин, Коростенського району, Житомирської області,</w:t>
      </w:r>
      <w:r w:rsidRPr="009A101D">
        <w:rPr>
          <w:sz w:val="28"/>
          <w:szCs w:val="28"/>
          <w:lang w:eastAsia="ru-RU"/>
        </w:rPr>
        <w:t xml:space="preserve"> загальною площею 0,0626 га</w:t>
      </w:r>
      <w:r w:rsidRPr="009A101D">
        <w:rPr>
          <w:sz w:val="28"/>
          <w:szCs w:val="28"/>
        </w:rPr>
        <w:t xml:space="preserve"> (кадастровий номер 1810900000:01:010:1243);</w:t>
      </w:r>
    </w:p>
    <w:p w:rsidR="00F01E6E" w:rsidRDefault="00F01E6E" w:rsidP="00F01E6E">
      <w:pPr>
        <w:jc w:val="both"/>
        <w:rPr>
          <w:sz w:val="28"/>
          <w:szCs w:val="28"/>
        </w:rPr>
      </w:pPr>
      <w:r w:rsidRPr="009A101D">
        <w:rPr>
          <w:sz w:val="28"/>
          <w:szCs w:val="28"/>
        </w:rPr>
        <w:t>4.3 ½ частки ЗУБОК Інні Василівні, ½ частки ЗУБОК Ірині Василівні  по вул. Євгена Коновальця, 40 в м. Малин, Коростенського району, Житомирської області,</w:t>
      </w:r>
      <w:r w:rsidRPr="009A101D">
        <w:rPr>
          <w:sz w:val="28"/>
          <w:szCs w:val="28"/>
          <w:lang w:eastAsia="ru-RU"/>
        </w:rPr>
        <w:t xml:space="preserve"> загальною площею 0,0778 га</w:t>
      </w:r>
      <w:r w:rsidRPr="009A101D">
        <w:rPr>
          <w:sz w:val="28"/>
          <w:szCs w:val="28"/>
        </w:rPr>
        <w:t xml:space="preserve"> (кадастровий номер 1810900000:01:005:0099);</w:t>
      </w:r>
    </w:p>
    <w:p w:rsidR="00C277C5" w:rsidRDefault="00C277C5" w:rsidP="00F01E6E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9A101D">
        <w:rPr>
          <w:sz w:val="28"/>
          <w:szCs w:val="28"/>
        </w:rPr>
        <w:t xml:space="preserve"> ½ частки </w:t>
      </w:r>
      <w:r>
        <w:rPr>
          <w:sz w:val="28"/>
          <w:szCs w:val="28"/>
        </w:rPr>
        <w:t>ЛИСОВУ Віталію Федоровичу</w:t>
      </w:r>
      <w:r w:rsidRPr="009A101D">
        <w:rPr>
          <w:sz w:val="28"/>
          <w:szCs w:val="28"/>
        </w:rPr>
        <w:t xml:space="preserve">, ½ частки </w:t>
      </w:r>
      <w:r>
        <w:rPr>
          <w:sz w:val="28"/>
          <w:szCs w:val="28"/>
        </w:rPr>
        <w:t>ЛИСОВІЙ Ніні Савівні</w:t>
      </w:r>
      <w:r w:rsidRPr="009A101D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Генерала Горбатюка, 73/2-А</w:t>
      </w:r>
      <w:r w:rsidRPr="009A101D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44</w:t>
      </w:r>
      <w:r w:rsidRPr="009A101D">
        <w:rPr>
          <w:sz w:val="28"/>
          <w:szCs w:val="28"/>
          <w:lang w:eastAsia="ru-RU"/>
        </w:rPr>
        <w:t>8 га</w:t>
      </w:r>
      <w:r w:rsidRPr="009A101D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</w:t>
      </w:r>
      <w:r w:rsidR="000C40EE">
        <w:rPr>
          <w:sz w:val="28"/>
          <w:szCs w:val="28"/>
        </w:rPr>
        <w:t>й номер 1810900000:01:005:0105);</w:t>
      </w:r>
    </w:p>
    <w:p w:rsidR="000C40EE" w:rsidRDefault="000C40EE" w:rsidP="00F01E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 64/100</w:t>
      </w:r>
      <w:r w:rsidRPr="009A101D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>ТАРАСЮК Валентині Петрівні, 36/100</w:t>
      </w:r>
      <w:r w:rsidRPr="009A101D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>МИХАЙЛЕНКУ Олександру Вікторовичу</w:t>
      </w:r>
      <w:r w:rsidRPr="009A101D">
        <w:rPr>
          <w:sz w:val="28"/>
          <w:szCs w:val="28"/>
        </w:rPr>
        <w:t xml:space="preserve">  по </w:t>
      </w:r>
      <w:r>
        <w:rPr>
          <w:sz w:val="28"/>
          <w:szCs w:val="28"/>
        </w:rPr>
        <w:t>пров</w:t>
      </w:r>
      <w:r w:rsidRPr="009A101D">
        <w:rPr>
          <w:sz w:val="28"/>
          <w:szCs w:val="28"/>
        </w:rPr>
        <w:t xml:space="preserve">. </w:t>
      </w:r>
      <w:r>
        <w:rPr>
          <w:sz w:val="28"/>
          <w:szCs w:val="28"/>
        </w:rPr>
        <w:t>Кузьми Скрябіна, 3</w:t>
      </w:r>
      <w:r w:rsidRPr="009A101D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625</w:t>
      </w:r>
      <w:r w:rsidRPr="009A101D">
        <w:rPr>
          <w:sz w:val="28"/>
          <w:szCs w:val="28"/>
          <w:lang w:eastAsia="ru-RU"/>
        </w:rPr>
        <w:t xml:space="preserve"> га</w:t>
      </w:r>
      <w:r w:rsidRPr="009A101D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10900000:01:003:0985).</w:t>
      </w:r>
    </w:p>
    <w:p w:rsidR="00B64781" w:rsidRPr="009A101D" w:rsidRDefault="00B64781" w:rsidP="00F01E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9A101D">
        <w:rPr>
          <w:sz w:val="28"/>
          <w:szCs w:val="28"/>
        </w:rPr>
        <w:t xml:space="preserve">. Затвердити МАЛИНСЬКІЙ МІСЬКІЙ РАДІ технічну документацію із землеустрою </w:t>
      </w:r>
      <w:r w:rsidRPr="009A101D">
        <w:rPr>
          <w:sz w:val="28"/>
          <w:szCs w:val="28"/>
          <w:shd w:val="clear" w:color="auto" w:fill="FFFFFF"/>
        </w:rPr>
        <w:t>щодо поділу та об’єднання земельної ділянки,</w:t>
      </w:r>
      <w:r w:rsidRPr="009A101D">
        <w:rPr>
          <w:sz w:val="28"/>
          <w:szCs w:val="28"/>
        </w:rPr>
        <w:t xml:space="preserve"> що перебуває в комунальній власності  </w:t>
      </w:r>
      <w:r w:rsidRPr="009A101D">
        <w:rPr>
          <w:sz w:val="28"/>
          <w:szCs w:val="28"/>
          <w:shd w:val="clear" w:color="auto" w:fill="FFFFFF"/>
        </w:rPr>
        <w:t>для будівництва та обслуговування будівель органів державної влади та органів місцевого самоврядування</w:t>
      </w:r>
      <w:r w:rsidRPr="009A101D">
        <w:rPr>
          <w:sz w:val="28"/>
          <w:szCs w:val="28"/>
          <w:lang w:eastAsia="ru-RU"/>
        </w:rPr>
        <w:t xml:space="preserve">, по вул. </w:t>
      </w:r>
      <w:proofErr w:type="spellStart"/>
      <w:r w:rsidRPr="009A101D">
        <w:rPr>
          <w:sz w:val="28"/>
          <w:szCs w:val="28"/>
          <w:lang w:eastAsia="ru-RU"/>
        </w:rPr>
        <w:t>Неманихіна</w:t>
      </w:r>
      <w:proofErr w:type="spellEnd"/>
      <w:r w:rsidRPr="009A101D">
        <w:rPr>
          <w:sz w:val="28"/>
          <w:szCs w:val="28"/>
          <w:lang w:eastAsia="ru-RU"/>
        </w:rPr>
        <w:t xml:space="preserve">, 3 в м. Малині, Коростенського району, Житомирської області, </w:t>
      </w:r>
      <w:r w:rsidRPr="009A101D">
        <w:rPr>
          <w:sz w:val="28"/>
          <w:szCs w:val="28"/>
        </w:rPr>
        <w:t xml:space="preserve">загальною площею </w:t>
      </w:r>
      <w:r w:rsidRPr="009A101D">
        <w:rPr>
          <w:sz w:val="28"/>
          <w:szCs w:val="28"/>
          <w:lang w:eastAsia="ru-RU"/>
        </w:rPr>
        <w:t xml:space="preserve">0,2340 </w:t>
      </w:r>
      <w:r w:rsidRPr="009A101D">
        <w:rPr>
          <w:sz w:val="28"/>
          <w:szCs w:val="28"/>
        </w:rPr>
        <w:t xml:space="preserve">га (кадастровий номер </w:t>
      </w:r>
      <w:r w:rsidRPr="009A101D">
        <w:rPr>
          <w:sz w:val="28"/>
          <w:szCs w:val="28"/>
          <w:lang w:eastAsia="ru-RU"/>
        </w:rPr>
        <w:t>1810900000:01:010:1116</w:t>
      </w:r>
      <w:r w:rsidRPr="009A101D">
        <w:rPr>
          <w:sz w:val="28"/>
          <w:szCs w:val="28"/>
        </w:rPr>
        <w:t xml:space="preserve">)  та при поділі ділиться на дві окремі земельні ділянки, площею 0,0965 га (кадастровий номер </w:t>
      </w:r>
      <w:r w:rsidRPr="009A101D">
        <w:rPr>
          <w:sz w:val="28"/>
          <w:szCs w:val="28"/>
          <w:lang w:eastAsia="ru-RU"/>
        </w:rPr>
        <w:t>1810900000:01:010:1244</w:t>
      </w:r>
      <w:r w:rsidRPr="009A101D">
        <w:rPr>
          <w:sz w:val="28"/>
          <w:szCs w:val="28"/>
        </w:rPr>
        <w:t xml:space="preserve">) та площею 0,1375 га (кадастровий номер </w:t>
      </w:r>
      <w:r w:rsidRPr="009A101D">
        <w:rPr>
          <w:sz w:val="28"/>
          <w:szCs w:val="28"/>
          <w:lang w:eastAsia="ru-RU"/>
        </w:rPr>
        <w:t>1810900000:01:010: 1245)</w:t>
      </w:r>
      <w:r w:rsidRPr="009A101D">
        <w:rPr>
          <w:sz w:val="28"/>
          <w:szCs w:val="28"/>
        </w:rPr>
        <w:t xml:space="preserve"> , звернутись до державного реєстратора речових прав на нерухоме майно для оформлення права комунальної власності. </w:t>
      </w:r>
    </w:p>
    <w:p w:rsidR="00F74B44" w:rsidRPr="009A101D" w:rsidRDefault="00B64781" w:rsidP="00F74B44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F74B44" w:rsidRPr="009A101D">
        <w:rPr>
          <w:b/>
          <w:color w:val="000000" w:themeColor="text1"/>
          <w:sz w:val="28"/>
          <w:szCs w:val="28"/>
        </w:rPr>
        <w:t xml:space="preserve">.Затвердити технічну документацію із землеустрою щодо встановлення (відновлення) меж земельної ділянки в натурі (на місцевості) </w:t>
      </w:r>
      <w:r w:rsidR="00F74B44" w:rsidRPr="009A101D">
        <w:rPr>
          <w:b/>
          <w:color w:val="000000" w:themeColor="text1"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F74B44" w:rsidRPr="009A101D">
        <w:rPr>
          <w:color w:val="000000" w:themeColor="text1"/>
          <w:sz w:val="28"/>
          <w:szCs w:val="28"/>
        </w:rPr>
        <w:t xml:space="preserve"> </w:t>
      </w:r>
      <w:r w:rsidR="00F74B44" w:rsidRPr="009A101D">
        <w:rPr>
          <w:b/>
          <w:color w:val="000000" w:themeColor="text1"/>
          <w:sz w:val="28"/>
          <w:szCs w:val="28"/>
        </w:rPr>
        <w:t xml:space="preserve">за рахунок земель комунальної власності Малинської міської територіальної громади:  </w:t>
      </w:r>
    </w:p>
    <w:p w:rsidR="00103B15" w:rsidRPr="009A101D" w:rsidRDefault="00B64781" w:rsidP="00F74B44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738AF" w:rsidRPr="009A101D">
        <w:rPr>
          <w:color w:val="000000" w:themeColor="text1"/>
          <w:sz w:val="28"/>
          <w:szCs w:val="28"/>
        </w:rPr>
        <w:t>.1</w:t>
      </w:r>
      <w:r w:rsidR="00103B15" w:rsidRPr="009A101D">
        <w:rPr>
          <w:color w:val="000000" w:themeColor="text1"/>
          <w:sz w:val="28"/>
          <w:szCs w:val="28"/>
        </w:rPr>
        <w:t xml:space="preserve"> ІГНАТЕНКУ Володимиру Миколайовичу по вул. </w:t>
      </w:r>
      <w:proofErr w:type="spellStart"/>
      <w:r w:rsidR="00103B15" w:rsidRPr="009A101D">
        <w:rPr>
          <w:color w:val="000000" w:themeColor="text1"/>
          <w:sz w:val="28"/>
          <w:szCs w:val="28"/>
        </w:rPr>
        <w:t>Городищанській</w:t>
      </w:r>
      <w:proofErr w:type="spellEnd"/>
      <w:r w:rsidR="00103B15" w:rsidRPr="009A101D">
        <w:rPr>
          <w:color w:val="000000" w:themeColor="text1"/>
          <w:sz w:val="28"/>
          <w:szCs w:val="28"/>
        </w:rPr>
        <w:t>, 125 в м. Малин, Коростенського району, Житомирської області,</w:t>
      </w:r>
      <w:r w:rsidR="00103B15" w:rsidRPr="009A101D">
        <w:rPr>
          <w:color w:val="000000" w:themeColor="text1"/>
          <w:sz w:val="28"/>
          <w:szCs w:val="28"/>
          <w:lang w:eastAsia="ru-RU"/>
        </w:rPr>
        <w:t xml:space="preserve"> загальною площею 0,1000 га</w:t>
      </w:r>
      <w:r w:rsidR="00103B15" w:rsidRPr="009A101D">
        <w:rPr>
          <w:color w:val="000000" w:themeColor="text1"/>
          <w:sz w:val="28"/>
          <w:szCs w:val="28"/>
        </w:rPr>
        <w:t xml:space="preserve"> (кадастровий номер 1810900000:01:009:1136) та передати  в оренду строком на 1 (один) рік, річну плату за користування  земельною ділянкою встановити в розмірі 3% від нормативної грошової оцінки земельної ділянки, зобов’язати звернутись до державного реєстратора речових прав на нерухоме майно за оформленням права оренди на земельну ділянку; </w:t>
      </w:r>
    </w:p>
    <w:p w:rsidR="008E11E9" w:rsidRPr="009A101D" w:rsidRDefault="00B64781" w:rsidP="00EE6C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E11E9" w:rsidRPr="009A101D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F2246A" w:rsidRPr="009A101D" w:rsidRDefault="00B64781" w:rsidP="00EE6CE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246A" w:rsidRPr="009A101D">
        <w:rPr>
          <w:sz w:val="28"/>
          <w:szCs w:val="28"/>
        </w:rPr>
        <w:t xml:space="preserve">.1 </w:t>
      </w:r>
      <w:r w:rsidR="0069442C" w:rsidRPr="009A101D">
        <w:rPr>
          <w:sz w:val="28"/>
          <w:szCs w:val="28"/>
        </w:rPr>
        <w:t xml:space="preserve">РУДЕНКО Емілії Станіславівні </w:t>
      </w:r>
      <w:r w:rsidR="00F2246A" w:rsidRPr="009A101D">
        <w:rPr>
          <w:sz w:val="28"/>
          <w:szCs w:val="28"/>
        </w:rPr>
        <w:t xml:space="preserve"> по вул. </w:t>
      </w:r>
      <w:r w:rsidR="0069442C" w:rsidRPr="009A101D">
        <w:rPr>
          <w:sz w:val="28"/>
          <w:szCs w:val="28"/>
        </w:rPr>
        <w:t>Грушевського</w:t>
      </w:r>
      <w:r w:rsidR="005B75E0" w:rsidRPr="009A101D">
        <w:rPr>
          <w:sz w:val="28"/>
          <w:szCs w:val="28"/>
        </w:rPr>
        <w:t xml:space="preserve">, біля будинку </w:t>
      </w:r>
      <w:r w:rsidR="0069442C" w:rsidRPr="009A101D">
        <w:rPr>
          <w:sz w:val="28"/>
          <w:szCs w:val="28"/>
        </w:rPr>
        <w:t>157</w:t>
      </w:r>
      <w:r w:rsidR="00F2246A" w:rsidRPr="009A101D">
        <w:rPr>
          <w:sz w:val="28"/>
          <w:szCs w:val="28"/>
        </w:rPr>
        <w:t xml:space="preserve"> в м. Малин, Коростенського району, Житомирської області,</w:t>
      </w:r>
      <w:r w:rsidR="0069442C" w:rsidRPr="009A101D">
        <w:rPr>
          <w:sz w:val="28"/>
          <w:szCs w:val="28"/>
          <w:lang w:eastAsia="ru-RU"/>
        </w:rPr>
        <w:t xml:space="preserve"> загальною площею 0,0650</w:t>
      </w:r>
      <w:r w:rsidR="00F2246A" w:rsidRPr="009A101D">
        <w:rPr>
          <w:sz w:val="28"/>
          <w:szCs w:val="28"/>
          <w:lang w:eastAsia="ru-RU"/>
        </w:rPr>
        <w:t xml:space="preserve"> га</w:t>
      </w:r>
      <w:r w:rsidR="00F2246A" w:rsidRPr="009A101D">
        <w:rPr>
          <w:sz w:val="28"/>
          <w:szCs w:val="28"/>
        </w:rPr>
        <w:t xml:space="preserve"> (кад</w:t>
      </w:r>
      <w:r w:rsidR="0069442C" w:rsidRPr="009A101D">
        <w:rPr>
          <w:sz w:val="28"/>
          <w:szCs w:val="28"/>
        </w:rPr>
        <w:t>астровий номер 1810900000:01:007:0026</w:t>
      </w:r>
      <w:r w:rsidR="00F2246A" w:rsidRPr="009A101D">
        <w:rPr>
          <w:sz w:val="28"/>
          <w:szCs w:val="28"/>
        </w:rPr>
        <w:t xml:space="preserve">) </w:t>
      </w:r>
      <w:r w:rsidR="00F2246A" w:rsidRPr="009A101D">
        <w:rPr>
          <w:sz w:val="28"/>
          <w:szCs w:val="28"/>
          <w:lang w:eastAsia="ru-RU"/>
        </w:rPr>
        <w:t>для городництва</w:t>
      </w:r>
      <w:r w:rsidR="00F2246A" w:rsidRPr="009A101D">
        <w:rPr>
          <w:sz w:val="28"/>
          <w:szCs w:val="28"/>
        </w:rPr>
        <w:t xml:space="preserve"> за рахунок земель комунальної власності Малинської міської територіальної громади та передати  в оренду земельну ділянку строком на </w:t>
      </w:r>
      <w:r w:rsidR="005B75E0" w:rsidRPr="009A101D">
        <w:rPr>
          <w:sz w:val="28"/>
          <w:szCs w:val="28"/>
        </w:rPr>
        <w:t>1</w:t>
      </w:r>
      <w:r w:rsidR="0069442C" w:rsidRPr="009A101D">
        <w:rPr>
          <w:sz w:val="28"/>
          <w:szCs w:val="28"/>
        </w:rPr>
        <w:t>0</w:t>
      </w:r>
      <w:r w:rsidR="00F2246A" w:rsidRPr="009A101D">
        <w:rPr>
          <w:sz w:val="28"/>
          <w:szCs w:val="28"/>
        </w:rPr>
        <w:t xml:space="preserve"> (</w:t>
      </w:r>
      <w:r w:rsidR="0069442C" w:rsidRPr="009A101D">
        <w:rPr>
          <w:sz w:val="28"/>
          <w:szCs w:val="28"/>
        </w:rPr>
        <w:t>десять) ро</w:t>
      </w:r>
      <w:r w:rsidR="005B75E0" w:rsidRPr="009A101D">
        <w:rPr>
          <w:sz w:val="28"/>
          <w:szCs w:val="28"/>
        </w:rPr>
        <w:t>к</w:t>
      </w:r>
      <w:r w:rsidR="0069442C" w:rsidRPr="009A101D">
        <w:rPr>
          <w:sz w:val="28"/>
          <w:szCs w:val="28"/>
        </w:rPr>
        <w:t>ів</w:t>
      </w:r>
      <w:r w:rsidR="00F2246A" w:rsidRPr="009A101D">
        <w:rPr>
          <w:sz w:val="28"/>
          <w:szCs w:val="28"/>
        </w:rPr>
        <w:t>,  річну плату за користування  земельною ділянкою встановити в розмірі 3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.</w:t>
      </w:r>
    </w:p>
    <w:p w:rsidR="00DB69E0" w:rsidRPr="009A101D" w:rsidRDefault="00B64781" w:rsidP="00DB69E0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8</w:t>
      </w:r>
      <w:r w:rsidR="00DB69E0" w:rsidRPr="009A101D">
        <w:rPr>
          <w:b/>
          <w:sz w:val="28"/>
          <w:szCs w:val="28"/>
        </w:rPr>
        <w:t xml:space="preserve">. </w:t>
      </w:r>
      <w:r w:rsidR="00DB69E0" w:rsidRPr="009A101D">
        <w:rPr>
          <w:b/>
          <w:sz w:val="28"/>
          <w:szCs w:val="28"/>
          <w:lang w:eastAsia="zh-CN"/>
        </w:rPr>
        <w:t xml:space="preserve"> Припинити договір оренди:</w:t>
      </w:r>
    </w:p>
    <w:p w:rsidR="00DB69E0" w:rsidRPr="009A101D" w:rsidRDefault="00B64781" w:rsidP="00722EA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69E0" w:rsidRPr="009A101D">
        <w:rPr>
          <w:sz w:val="28"/>
          <w:szCs w:val="28"/>
        </w:rPr>
        <w:t xml:space="preserve">.1 </w:t>
      </w:r>
      <w:r w:rsidR="00C71816" w:rsidRPr="009A101D">
        <w:rPr>
          <w:sz w:val="28"/>
          <w:szCs w:val="28"/>
        </w:rPr>
        <w:t>ГОНЗЕЛІНСЬКІЙ Людмилі Євгеніївні та НІЧКО Андрію Петровичу</w:t>
      </w:r>
      <w:r w:rsidR="00DB69E0" w:rsidRPr="009A101D">
        <w:rPr>
          <w:sz w:val="28"/>
          <w:szCs w:val="28"/>
        </w:rPr>
        <w:t xml:space="preserve">  (дого</w:t>
      </w:r>
      <w:r w:rsidR="00C71816" w:rsidRPr="009A101D">
        <w:rPr>
          <w:sz w:val="28"/>
          <w:szCs w:val="28"/>
        </w:rPr>
        <w:t>вір оренди земельної ділянки №382/24 від 29.05.2024</w:t>
      </w:r>
      <w:r w:rsidR="00DB69E0" w:rsidRPr="009A101D">
        <w:rPr>
          <w:sz w:val="28"/>
          <w:szCs w:val="28"/>
        </w:rPr>
        <w:t xml:space="preserve">) по вул. </w:t>
      </w:r>
      <w:r w:rsidR="00C71816" w:rsidRPr="009A101D">
        <w:rPr>
          <w:sz w:val="28"/>
          <w:szCs w:val="28"/>
        </w:rPr>
        <w:t>14 ОМБ князя Романа Великого, 7</w:t>
      </w:r>
      <w:r w:rsidR="00DB69E0" w:rsidRPr="009A101D">
        <w:rPr>
          <w:sz w:val="28"/>
          <w:szCs w:val="28"/>
        </w:rPr>
        <w:t xml:space="preserve"> в м. Малин, Коростенського району, Житомирської області, загальною площею </w:t>
      </w:r>
      <w:r w:rsidR="00C71816" w:rsidRPr="009A101D">
        <w:rPr>
          <w:sz w:val="28"/>
          <w:szCs w:val="28"/>
          <w:lang w:eastAsia="ru-RU"/>
        </w:rPr>
        <w:t>0,1000</w:t>
      </w:r>
      <w:r w:rsidR="00DB69E0" w:rsidRPr="009A101D">
        <w:rPr>
          <w:sz w:val="28"/>
          <w:szCs w:val="28"/>
          <w:lang w:eastAsia="ru-RU"/>
        </w:rPr>
        <w:t xml:space="preserve"> </w:t>
      </w:r>
      <w:r w:rsidR="00DB69E0" w:rsidRPr="009A101D">
        <w:rPr>
          <w:sz w:val="28"/>
          <w:szCs w:val="28"/>
        </w:rPr>
        <w:t xml:space="preserve">га (кадастровий номер </w:t>
      </w:r>
      <w:r w:rsidR="00DB69E0" w:rsidRPr="009A101D">
        <w:rPr>
          <w:sz w:val="28"/>
          <w:szCs w:val="28"/>
          <w:lang w:eastAsia="ru-RU"/>
        </w:rPr>
        <w:t>181090000</w:t>
      </w:r>
      <w:r w:rsidR="00C71816" w:rsidRPr="009A101D">
        <w:rPr>
          <w:sz w:val="28"/>
          <w:szCs w:val="28"/>
          <w:lang w:eastAsia="ru-RU"/>
        </w:rPr>
        <w:t>0:01:009:0509</w:t>
      </w:r>
      <w:r w:rsidR="00DB69E0" w:rsidRPr="009A101D">
        <w:rPr>
          <w:sz w:val="28"/>
          <w:szCs w:val="28"/>
        </w:rPr>
        <w:t>)  у зв’язку</w:t>
      </w:r>
      <w:r w:rsidR="00D05357" w:rsidRPr="009A101D">
        <w:rPr>
          <w:sz w:val="28"/>
          <w:szCs w:val="28"/>
        </w:rPr>
        <w:t xml:space="preserve"> з відчуженням нерухомого майна;</w:t>
      </w:r>
    </w:p>
    <w:p w:rsidR="00D43838" w:rsidRPr="009A101D" w:rsidRDefault="00B64781" w:rsidP="00D4383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3838" w:rsidRPr="009A101D">
        <w:rPr>
          <w:sz w:val="28"/>
          <w:szCs w:val="28"/>
        </w:rPr>
        <w:t xml:space="preserve">.2 АНДРІЄНКО Наталії Петрівні  (договір оренди земельної ділянки №383/24 від 29.05.2024) по вул. </w:t>
      </w:r>
      <w:r w:rsidR="0024217F" w:rsidRPr="009A101D">
        <w:rPr>
          <w:sz w:val="28"/>
          <w:szCs w:val="28"/>
        </w:rPr>
        <w:t>14 ОМБ князя Романа Великого, 17</w:t>
      </w:r>
      <w:r w:rsidR="00D43838" w:rsidRPr="009A101D">
        <w:rPr>
          <w:sz w:val="28"/>
          <w:szCs w:val="28"/>
        </w:rPr>
        <w:t xml:space="preserve"> в м. Малин, Коростенського району, Житомирської області, загальною площею </w:t>
      </w:r>
      <w:r w:rsidR="00D43838" w:rsidRPr="009A101D">
        <w:rPr>
          <w:sz w:val="28"/>
          <w:szCs w:val="28"/>
          <w:lang w:eastAsia="ru-RU"/>
        </w:rPr>
        <w:t xml:space="preserve">0,1000 </w:t>
      </w:r>
      <w:r w:rsidR="00D43838" w:rsidRPr="009A101D">
        <w:rPr>
          <w:sz w:val="28"/>
          <w:szCs w:val="28"/>
        </w:rPr>
        <w:t xml:space="preserve">га </w:t>
      </w:r>
      <w:r w:rsidR="00D43838" w:rsidRPr="009A101D">
        <w:rPr>
          <w:sz w:val="28"/>
          <w:szCs w:val="28"/>
        </w:rPr>
        <w:lastRenderedPageBreak/>
        <w:t xml:space="preserve">(кадастровий номер </w:t>
      </w:r>
      <w:r w:rsidR="00D43838" w:rsidRPr="009A101D">
        <w:rPr>
          <w:sz w:val="28"/>
          <w:szCs w:val="28"/>
          <w:lang w:eastAsia="ru-RU"/>
        </w:rPr>
        <w:t>1810900000:01:009:0519</w:t>
      </w:r>
      <w:r w:rsidR="00D43838" w:rsidRPr="009A101D">
        <w:rPr>
          <w:sz w:val="28"/>
          <w:szCs w:val="28"/>
        </w:rPr>
        <w:t>)  у зв’язку з відчуженням нерухомого майна;</w:t>
      </w:r>
    </w:p>
    <w:p w:rsidR="00D43838" w:rsidRPr="009A101D" w:rsidRDefault="00B64781" w:rsidP="00722EA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553" w:rsidRPr="009A101D">
        <w:rPr>
          <w:sz w:val="28"/>
          <w:szCs w:val="28"/>
        </w:rPr>
        <w:t xml:space="preserve">.3 КИСЕЛЬОВУ Андрію Геннадійовичу  (договір оренди земельної ділянки №28/20 від 23.06.2020) по вул. Перемоги, </w:t>
      </w:r>
      <w:r w:rsidR="00902553" w:rsidRPr="009A101D">
        <w:rPr>
          <w:sz w:val="28"/>
          <w:szCs w:val="28"/>
          <w:shd w:val="clear" w:color="auto" w:fill="FFFFFF"/>
        </w:rPr>
        <w:t>біля садочка "Сонечко"</w:t>
      </w:r>
      <w:r w:rsidR="00902553" w:rsidRPr="009A101D">
        <w:rPr>
          <w:sz w:val="28"/>
          <w:szCs w:val="28"/>
        </w:rPr>
        <w:t xml:space="preserve"> в м. Малин, Коростенського району, Житомирської області, загальною площею </w:t>
      </w:r>
      <w:r w:rsidR="00902553" w:rsidRPr="009A101D">
        <w:rPr>
          <w:sz w:val="28"/>
          <w:szCs w:val="28"/>
          <w:lang w:eastAsia="ru-RU"/>
        </w:rPr>
        <w:t xml:space="preserve">0,0030 </w:t>
      </w:r>
      <w:r w:rsidR="00902553" w:rsidRPr="009A101D">
        <w:rPr>
          <w:sz w:val="28"/>
          <w:szCs w:val="28"/>
        </w:rPr>
        <w:t xml:space="preserve">га (кадастровий номер </w:t>
      </w:r>
      <w:r w:rsidR="00902553" w:rsidRPr="009A101D">
        <w:rPr>
          <w:sz w:val="28"/>
          <w:szCs w:val="28"/>
          <w:lang w:eastAsia="ru-RU"/>
        </w:rPr>
        <w:t>1810900000:01:009:0965</w:t>
      </w:r>
      <w:r w:rsidR="00902553" w:rsidRPr="009A101D">
        <w:rPr>
          <w:sz w:val="28"/>
          <w:szCs w:val="28"/>
        </w:rPr>
        <w:t>);</w:t>
      </w:r>
    </w:p>
    <w:p w:rsidR="00746FC4" w:rsidRPr="009A101D" w:rsidRDefault="00B64781" w:rsidP="00722EA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6FC4" w:rsidRPr="009A101D">
        <w:rPr>
          <w:sz w:val="28"/>
          <w:szCs w:val="28"/>
        </w:rPr>
        <w:t>.4 ГРОМОВІЙ Жанні Василівні, РАТОШНЮКУ Василю Васильовичу, РАТОШНЮК Галині Пилипівні</w:t>
      </w:r>
      <w:r w:rsidR="00746FC4" w:rsidRPr="009A101D">
        <w:rPr>
          <w:color w:val="000000" w:themeColor="text1"/>
          <w:sz w:val="28"/>
          <w:szCs w:val="28"/>
        </w:rPr>
        <w:t xml:space="preserve"> по вул. Степана Бандери, 107-2 в м. Малин, Коростенського району, Житомирської області,</w:t>
      </w:r>
      <w:r w:rsidR="00746FC4" w:rsidRPr="009A101D">
        <w:rPr>
          <w:color w:val="000000" w:themeColor="text1"/>
          <w:sz w:val="28"/>
          <w:szCs w:val="28"/>
          <w:lang w:eastAsia="ru-RU"/>
        </w:rPr>
        <w:t xml:space="preserve"> загальною площею 0,0240 га</w:t>
      </w:r>
      <w:r w:rsidR="00746FC4" w:rsidRPr="009A101D">
        <w:rPr>
          <w:color w:val="000000" w:themeColor="text1"/>
          <w:sz w:val="28"/>
          <w:szCs w:val="28"/>
        </w:rPr>
        <w:t xml:space="preserve"> (кадастровий номер </w:t>
      </w:r>
      <w:r w:rsidR="00746FC4" w:rsidRPr="009A101D">
        <w:rPr>
          <w:sz w:val="28"/>
          <w:szCs w:val="28"/>
        </w:rPr>
        <w:t>1810900000:01:005:0875</w:t>
      </w:r>
      <w:r w:rsidR="00746FC4" w:rsidRPr="009A101D">
        <w:rPr>
          <w:color w:val="000000" w:themeColor="text1"/>
          <w:sz w:val="28"/>
          <w:szCs w:val="28"/>
        </w:rPr>
        <w:t>)</w:t>
      </w:r>
      <w:r w:rsidR="00746FC4" w:rsidRPr="009A101D">
        <w:rPr>
          <w:sz w:val="28"/>
          <w:szCs w:val="28"/>
        </w:rPr>
        <w:t xml:space="preserve"> для </w:t>
      </w:r>
      <w:r w:rsidR="00746FC4" w:rsidRPr="009A101D">
        <w:rPr>
          <w:color w:val="000000" w:themeColor="text1"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746FC4" w:rsidRPr="009A101D">
        <w:rPr>
          <w:sz w:val="28"/>
          <w:szCs w:val="28"/>
        </w:rPr>
        <w:t xml:space="preserve"> у зв’язку з договором дарування частки житлового будинку з відповідними господарськими будівлями;</w:t>
      </w:r>
    </w:p>
    <w:p w:rsidR="00132BCE" w:rsidRPr="009A101D" w:rsidRDefault="00B64781" w:rsidP="00132B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32BCE" w:rsidRPr="009A101D">
        <w:rPr>
          <w:b/>
          <w:sz w:val="28"/>
          <w:szCs w:val="28"/>
        </w:rPr>
        <w:t>. Продовжити термін дії договору оренди земельної ділянки:</w:t>
      </w:r>
    </w:p>
    <w:p w:rsidR="00132BCE" w:rsidRDefault="00B64781" w:rsidP="00722EA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2BCE" w:rsidRPr="009A101D">
        <w:rPr>
          <w:sz w:val="28"/>
          <w:szCs w:val="28"/>
        </w:rPr>
        <w:t>.1 ФОП ЦЬОХА Віталію Васильовичу</w:t>
      </w:r>
      <w:r w:rsidR="0020787A" w:rsidRPr="009A101D">
        <w:rPr>
          <w:sz w:val="28"/>
          <w:szCs w:val="28"/>
        </w:rPr>
        <w:t xml:space="preserve"> (договір №б/н від 12.11.2015</w:t>
      </w:r>
      <w:r w:rsidR="00132BCE" w:rsidRPr="009A101D">
        <w:rPr>
          <w:sz w:val="28"/>
          <w:szCs w:val="28"/>
        </w:rPr>
        <w:t xml:space="preserve">р.)  по вул. </w:t>
      </w:r>
      <w:r w:rsidR="0020787A" w:rsidRPr="009A101D">
        <w:rPr>
          <w:sz w:val="28"/>
          <w:szCs w:val="28"/>
        </w:rPr>
        <w:t>Українських Повстанців</w:t>
      </w:r>
      <w:r w:rsidR="00132BCE" w:rsidRPr="009A101D">
        <w:rPr>
          <w:sz w:val="28"/>
          <w:szCs w:val="28"/>
        </w:rPr>
        <w:t xml:space="preserve">, </w:t>
      </w:r>
      <w:r w:rsidR="0020787A" w:rsidRPr="009A101D">
        <w:rPr>
          <w:sz w:val="28"/>
          <w:szCs w:val="28"/>
        </w:rPr>
        <w:t>27в</w:t>
      </w:r>
      <w:r w:rsidR="00132BCE" w:rsidRPr="009A101D">
        <w:rPr>
          <w:sz w:val="28"/>
          <w:szCs w:val="28"/>
        </w:rPr>
        <w:t xml:space="preserve"> в м. Малині, загальною площею </w:t>
      </w:r>
      <w:r w:rsidR="0020787A" w:rsidRPr="009A101D">
        <w:rPr>
          <w:sz w:val="28"/>
          <w:szCs w:val="28"/>
        </w:rPr>
        <w:t>0,0285</w:t>
      </w:r>
      <w:r w:rsidR="00132BCE" w:rsidRPr="009A101D">
        <w:rPr>
          <w:sz w:val="28"/>
          <w:szCs w:val="28"/>
        </w:rPr>
        <w:t xml:space="preserve"> га (кад</w:t>
      </w:r>
      <w:r w:rsidR="0020787A" w:rsidRPr="009A101D">
        <w:rPr>
          <w:sz w:val="28"/>
          <w:szCs w:val="28"/>
        </w:rPr>
        <w:t>астровий номер 1810900000:01:001:0666</w:t>
      </w:r>
      <w:r w:rsidR="00132BCE" w:rsidRPr="009A101D">
        <w:rPr>
          <w:sz w:val="28"/>
          <w:szCs w:val="28"/>
        </w:rPr>
        <w:t xml:space="preserve">) </w:t>
      </w:r>
      <w:r w:rsidR="0020787A" w:rsidRPr="009A101D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20787A" w:rsidRPr="009A101D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="00132BCE" w:rsidRPr="009A101D">
        <w:rPr>
          <w:sz w:val="28"/>
          <w:szCs w:val="28"/>
        </w:rPr>
        <w:t xml:space="preserve"> за рахунок земель комунальної власності Малинської міської територіальної громади, строком на </w:t>
      </w:r>
      <w:r w:rsidR="007E48D8">
        <w:rPr>
          <w:sz w:val="28"/>
          <w:szCs w:val="28"/>
        </w:rPr>
        <w:t>1</w:t>
      </w:r>
      <w:r w:rsidR="00132BCE" w:rsidRPr="009A101D">
        <w:rPr>
          <w:sz w:val="28"/>
          <w:szCs w:val="28"/>
        </w:rPr>
        <w:t xml:space="preserve"> (</w:t>
      </w:r>
      <w:r w:rsidR="007E48D8">
        <w:rPr>
          <w:sz w:val="28"/>
          <w:szCs w:val="28"/>
        </w:rPr>
        <w:t>один) рік</w:t>
      </w:r>
      <w:r w:rsidR="00132BCE" w:rsidRPr="009A101D">
        <w:rPr>
          <w:sz w:val="28"/>
          <w:szCs w:val="28"/>
        </w:rPr>
        <w:t>,</w:t>
      </w:r>
      <w:r w:rsidR="00D1269B" w:rsidRPr="009A101D">
        <w:rPr>
          <w:sz w:val="28"/>
          <w:szCs w:val="28"/>
        </w:rPr>
        <w:t xml:space="preserve"> річну плату за користування  земельною ділянкою встановити в розмірі 3% від нормативної грошової оцінки земель міста Малина,</w:t>
      </w:r>
      <w:r w:rsidR="00132BCE" w:rsidRPr="009A101D">
        <w:rPr>
          <w:b/>
          <w:sz w:val="28"/>
          <w:szCs w:val="28"/>
        </w:rPr>
        <w:t xml:space="preserve"> </w:t>
      </w:r>
      <w:r w:rsidR="00132BCE" w:rsidRPr="009A101D">
        <w:rPr>
          <w:sz w:val="28"/>
          <w:szCs w:val="28"/>
        </w:rPr>
        <w:t xml:space="preserve">та зобов’язати звернутись до державного реєстратора речових прав на нерухоме майно </w:t>
      </w:r>
      <w:r w:rsidR="00544549" w:rsidRPr="009A101D">
        <w:rPr>
          <w:sz w:val="28"/>
          <w:szCs w:val="28"/>
        </w:rPr>
        <w:t>за оформленням права оренди на земельну ділянку;</w:t>
      </w:r>
    </w:p>
    <w:p w:rsidR="000C40EE" w:rsidRPr="00BE5166" w:rsidRDefault="000C40EE" w:rsidP="000C4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 </w:t>
      </w:r>
      <w:r w:rsidRPr="00BE5166">
        <w:rPr>
          <w:sz w:val="28"/>
          <w:szCs w:val="28"/>
        </w:rPr>
        <w:t xml:space="preserve">ПП «МАЛИН ТЕПЛО» </w:t>
      </w:r>
      <w:r w:rsidR="005623F5">
        <w:rPr>
          <w:sz w:val="28"/>
          <w:szCs w:val="28"/>
        </w:rPr>
        <w:t>(договір №703/24 від 02.11.2024</w:t>
      </w:r>
      <w:r w:rsidR="005623F5" w:rsidRPr="009A101D">
        <w:rPr>
          <w:sz w:val="28"/>
          <w:szCs w:val="28"/>
        </w:rPr>
        <w:t xml:space="preserve">р.)  </w:t>
      </w:r>
      <w:r w:rsidRPr="00BE5166">
        <w:rPr>
          <w:sz w:val="28"/>
          <w:szCs w:val="28"/>
        </w:rPr>
        <w:t xml:space="preserve">по пров. Шкільний, 1Б в м. Малин, загальною площею 0,0200 га (кадастровий номер 1810900000:01:010:0896) </w:t>
      </w:r>
      <w:r w:rsidRPr="00BE5166">
        <w:rPr>
          <w:sz w:val="28"/>
          <w:szCs w:val="28"/>
          <w:lang w:eastAsia="ru-RU"/>
        </w:rPr>
        <w:t>для розміщення, будівництва, експлуатації та обслуговування будівель і споруд об’єктів передачі електричної та теплової енергії</w:t>
      </w:r>
      <w:r w:rsidRPr="00BE5166">
        <w:rPr>
          <w:sz w:val="28"/>
          <w:szCs w:val="28"/>
        </w:rPr>
        <w:t xml:space="preserve"> за рахунок земель комунальної власності Малинської міської територіальної громади та передати  в орен</w:t>
      </w:r>
      <w:r>
        <w:rPr>
          <w:sz w:val="28"/>
          <w:szCs w:val="28"/>
        </w:rPr>
        <w:t>ду земельну ділянку строком на 5 (п’ять) років</w:t>
      </w:r>
      <w:r w:rsidRPr="00BE5166">
        <w:rPr>
          <w:sz w:val="28"/>
          <w:szCs w:val="28"/>
        </w:rPr>
        <w:t>, річну плату за користування  земельною ділянкою встановити в розмірі 6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0C40EE" w:rsidRPr="009A101D" w:rsidRDefault="000C40EE" w:rsidP="00722EA8">
      <w:pPr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BE5166">
        <w:rPr>
          <w:sz w:val="28"/>
          <w:szCs w:val="28"/>
        </w:rPr>
        <w:t xml:space="preserve"> ПП «МАЛИН ТЕПЛО» </w:t>
      </w:r>
      <w:r w:rsidR="005623F5">
        <w:rPr>
          <w:sz w:val="28"/>
          <w:szCs w:val="28"/>
        </w:rPr>
        <w:t>(договір №704/24 від 02.11.2024</w:t>
      </w:r>
      <w:r w:rsidR="005623F5" w:rsidRPr="009A101D">
        <w:rPr>
          <w:sz w:val="28"/>
          <w:szCs w:val="28"/>
        </w:rPr>
        <w:t xml:space="preserve">р.)  </w:t>
      </w:r>
      <w:r w:rsidRPr="00BE5166">
        <w:rPr>
          <w:sz w:val="28"/>
          <w:szCs w:val="28"/>
        </w:rPr>
        <w:t xml:space="preserve">по вул. Героїв Малинського підпілля, 19А в м. Малин, загальною площею 0,0200 га (кадастровий номер 1810900000:01:009:0631) </w:t>
      </w:r>
      <w:r w:rsidRPr="00BE5166">
        <w:rPr>
          <w:sz w:val="28"/>
          <w:szCs w:val="28"/>
          <w:lang w:eastAsia="ru-RU"/>
        </w:rPr>
        <w:t>для розміщення, будівництва, експлуатації та обслуговування будівель і споруд</w:t>
      </w:r>
      <w:r w:rsidRPr="0041049F">
        <w:rPr>
          <w:i/>
          <w:sz w:val="28"/>
          <w:szCs w:val="28"/>
          <w:lang w:eastAsia="ru-RU"/>
        </w:rPr>
        <w:t xml:space="preserve"> </w:t>
      </w:r>
      <w:r w:rsidRPr="00BE5166">
        <w:rPr>
          <w:sz w:val="28"/>
          <w:szCs w:val="28"/>
          <w:lang w:eastAsia="ru-RU"/>
        </w:rPr>
        <w:t>об’єктів передачі електричної та теплової енергії</w:t>
      </w:r>
      <w:r w:rsidRPr="00BE5166">
        <w:rPr>
          <w:sz w:val="28"/>
          <w:szCs w:val="28"/>
        </w:rPr>
        <w:t xml:space="preserve"> за рахунок земель комунальної власності Малинської міської територіальної громади та передати  в оренду земельну ділянку строком на </w:t>
      </w:r>
      <w:r>
        <w:rPr>
          <w:sz w:val="28"/>
          <w:szCs w:val="28"/>
        </w:rPr>
        <w:t>5(п’ять) років</w:t>
      </w:r>
      <w:r w:rsidRPr="00BE5166">
        <w:rPr>
          <w:sz w:val="28"/>
          <w:szCs w:val="28"/>
        </w:rPr>
        <w:t>,  річну плату за користування  земельною ділянкою встановити в розмірі 6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</w:t>
      </w:r>
      <w:r>
        <w:rPr>
          <w:sz w:val="28"/>
          <w:szCs w:val="28"/>
        </w:rPr>
        <w:t>рава оренди на земельну ділянку.</w:t>
      </w:r>
    </w:p>
    <w:p w:rsidR="005018D1" w:rsidRPr="009A101D" w:rsidRDefault="00B64781" w:rsidP="00722E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722EA8" w:rsidRPr="009A101D">
        <w:rPr>
          <w:b/>
          <w:sz w:val="28"/>
          <w:szCs w:val="28"/>
        </w:rPr>
        <w:t>.  Укласти дого</w:t>
      </w:r>
      <w:r w:rsidR="006E63E1" w:rsidRPr="009A101D">
        <w:rPr>
          <w:b/>
          <w:sz w:val="28"/>
          <w:szCs w:val="28"/>
        </w:rPr>
        <w:t>вір оренди на земельну ділянку</w:t>
      </w:r>
      <w:r w:rsidR="00722EA8" w:rsidRPr="009A101D">
        <w:rPr>
          <w:b/>
          <w:sz w:val="28"/>
          <w:szCs w:val="28"/>
        </w:rPr>
        <w:t>:</w:t>
      </w:r>
      <w:r w:rsidR="00722EA8" w:rsidRPr="009A101D">
        <w:rPr>
          <w:sz w:val="28"/>
          <w:szCs w:val="28"/>
        </w:rPr>
        <w:t xml:space="preserve"> </w:t>
      </w:r>
    </w:p>
    <w:p w:rsidR="005018D1" w:rsidRPr="009A101D" w:rsidRDefault="00B64781" w:rsidP="005018D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0</w:t>
      </w:r>
      <w:r w:rsidR="005018D1" w:rsidRPr="009A101D">
        <w:rPr>
          <w:sz w:val="28"/>
          <w:szCs w:val="28"/>
        </w:rPr>
        <w:t>.1 РОМАНЧУК Марії Павлівні по пров. Київському, біля будинку №7 в м. Малин, Коростенського району, Житомирської області,</w:t>
      </w:r>
      <w:r w:rsidR="005018D1" w:rsidRPr="009A101D">
        <w:rPr>
          <w:sz w:val="28"/>
          <w:szCs w:val="28"/>
          <w:lang w:eastAsia="ru-RU"/>
        </w:rPr>
        <w:t xml:space="preserve"> </w:t>
      </w:r>
      <w:r w:rsidR="005018D1" w:rsidRPr="009A101D">
        <w:rPr>
          <w:sz w:val="28"/>
          <w:szCs w:val="28"/>
        </w:rPr>
        <w:t xml:space="preserve"> загальною площею 0,0700 га (кадастровий номер 1810900000:01:001:0079) для городництва за рахунок земель комунальної власності Малинської міської ради та передати  в орен</w:t>
      </w:r>
      <w:r w:rsidR="007B75DB" w:rsidRPr="009A101D">
        <w:rPr>
          <w:sz w:val="28"/>
          <w:szCs w:val="28"/>
        </w:rPr>
        <w:t>ду земельну ділянку строком на 10</w:t>
      </w:r>
      <w:r w:rsidR="005018D1" w:rsidRPr="009A101D">
        <w:rPr>
          <w:sz w:val="28"/>
          <w:szCs w:val="28"/>
        </w:rPr>
        <w:t xml:space="preserve"> (</w:t>
      </w:r>
      <w:r w:rsidR="007B75DB" w:rsidRPr="009A101D">
        <w:rPr>
          <w:sz w:val="28"/>
          <w:szCs w:val="28"/>
        </w:rPr>
        <w:t>десять</w:t>
      </w:r>
      <w:r w:rsidR="00431FBA" w:rsidRPr="009A101D">
        <w:rPr>
          <w:sz w:val="28"/>
          <w:szCs w:val="28"/>
        </w:rPr>
        <w:t>) років</w:t>
      </w:r>
      <w:r w:rsidR="005018D1" w:rsidRPr="009A101D">
        <w:rPr>
          <w:sz w:val="28"/>
          <w:szCs w:val="28"/>
        </w:rPr>
        <w:t>,  річну плату за користування  земельною ділянкою встановити в розмірі 3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5A60E6" w:rsidRPr="009A101D" w:rsidRDefault="00B64781" w:rsidP="005A60E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5A60E6" w:rsidRPr="009A101D">
        <w:rPr>
          <w:sz w:val="28"/>
          <w:szCs w:val="28"/>
        </w:rPr>
        <w:t xml:space="preserve">.2 МАЛИНСЬКОМУ СПОЖИВЧОМУ ТОВАРИСТВУ  по вул. </w:t>
      </w:r>
      <w:proofErr w:type="spellStart"/>
      <w:r w:rsidR="005A60E6" w:rsidRPr="009A101D">
        <w:rPr>
          <w:sz w:val="28"/>
          <w:szCs w:val="28"/>
        </w:rPr>
        <w:t>Кривенчука</w:t>
      </w:r>
      <w:proofErr w:type="spellEnd"/>
      <w:r w:rsidR="005A60E6" w:rsidRPr="009A101D">
        <w:rPr>
          <w:sz w:val="28"/>
          <w:szCs w:val="28"/>
        </w:rPr>
        <w:t>, 4 в м. Малині загальною площею 0,0452 га (кадастровий номер 1810900000:01:005:0951) для будівництва та обслуговування будівель торгівлі за рахунок земель комунальної власності,</w:t>
      </w:r>
      <w:r w:rsidR="005A60E6" w:rsidRPr="009A101D">
        <w:rPr>
          <w:color w:val="000000"/>
          <w:sz w:val="28"/>
          <w:szCs w:val="28"/>
        </w:rPr>
        <w:t xml:space="preserve"> </w:t>
      </w:r>
      <w:r w:rsidR="005A60E6" w:rsidRPr="009A101D">
        <w:rPr>
          <w:sz w:val="28"/>
          <w:szCs w:val="28"/>
        </w:rPr>
        <w:t xml:space="preserve">строком на 5 (п’ять) років, </w:t>
      </w:r>
      <w:r w:rsidR="005A60E6" w:rsidRPr="009A101D">
        <w:rPr>
          <w:color w:val="000000"/>
          <w:sz w:val="28"/>
          <w:szCs w:val="28"/>
        </w:rPr>
        <w:t>річну плату за користування земельною ділянкою встановити в розмірі 6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722EA8" w:rsidRDefault="00B64781" w:rsidP="00722EA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5226D" w:rsidRPr="009A101D">
        <w:rPr>
          <w:sz w:val="28"/>
          <w:szCs w:val="28"/>
        </w:rPr>
        <w:t>.</w:t>
      </w:r>
      <w:r w:rsidR="005063EF" w:rsidRPr="009A101D">
        <w:rPr>
          <w:sz w:val="28"/>
          <w:szCs w:val="28"/>
        </w:rPr>
        <w:t xml:space="preserve">3 </w:t>
      </w:r>
      <w:r w:rsidR="00A5226D" w:rsidRPr="009A101D">
        <w:rPr>
          <w:sz w:val="28"/>
          <w:szCs w:val="28"/>
        </w:rPr>
        <w:t>ТОВ « Полісся - 2002»  по вул.</w:t>
      </w:r>
      <w:r w:rsidR="00195B7E" w:rsidRPr="009A101D">
        <w:rPr>
          <w:sz w:val="28"/>
          <w:szCs w:val="28"/>
        </w:rPr>
        <w:t xml:space="preserve"> </w:t>
      </w:r>
      <w:proofErr w:type="spellStart"/>
      <w:r w:rsidR="00A5226D" w:rsidRPr="009A101D">
        <w:rPr>
          <w:sz w:val="28"/>
          <w:szCs w:val="28"/>
        </w:rPr>
        <w:t>Неманихіна</w:t>
      </w:r>
      <w:proofErr w:type="spellEnd"/>
      <w:r w:rsidR="00A5226D" w:rsidRPr="009A101D">
        <w:rPr>
          <w:sz w:val="28"/>
          <w:szCs w:val="28"/>
        </w:rPr>
        <w:t xml:space="preserve">, 2 в м. Малині, Коростенського району, Житомирської </w:t>
      </w:r>
      <w:r w:rsidR="00F738AF" w:rsidRPr="009A101D">
        <w:rPr>
          <w:sz w:val="28"/>
          <w:szCs w:val="28"/>
        </w:rPr>
        <w:t>області, загальною площею 1,0238</w:t>
      </w:r>
      <w:r w:rsidR="00A5226D" w:rsidRPr="009A101D">
        <w:rPr>
          <w:sz w:val="28"/>
          <w:szCs w:val="28"/>
        </w:rPr>
        <w:t xml:space="preserve"> га (кадастровий номер 1810900000:01:010:0509)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A5226D" w:rsidRPr="009A101D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="00A5226D" w:rsidRPr="009A101D">
        <w:rPr>
          <w:sz w:val="28"/>
          <w:szCs w:val="28"/>
        </w:rPr>
        <w:t xml:space="preserve"> за рахунок земель комунальної власності, строком на               рік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221269">
        <w:rPr>
          <w:sz w:val="28"/>
          <w:szCs w:val="28"/>
        </w:rPr>
        <w:t>рава оренди на земельну ділянку;</w:t>
      </w:r>
    </w:p>
    <w:p w:rsidR="00221269" w:rsidRDefault="00221269" w:rsidP="00722EA8">
      <w:pPr>
        <w:jc w:val="both"/>
        <w:rPr>
          <w:sz w:val="28"/>
          <w:szCs w:val="28"/>
        </w:rPr>
      </w:pPr>
      <w:r>
        <w:rPr>
          <w:sz w:val="28"/>
          <w:szCs w:val="28"/>
        </w:rPr>
        <w:t>10.4</w:t>
      </w:r>
      <w:r w:rsidRPr="009A101D">
        <w:rPr>
          <w:sz w:val="28"/>
          <w:szCs w:val="28"/>
        </w:rPr>
        <w:t xml:space="preserve"> </w:t>
      </w:r>
      <w:r>
        <w:rPr>
          <w:sz w:val="28"/>
          <w:szCs w:val="28"/>
        </w:rPr>
        <w:t>СУЛТАНОВСЬКОМУ Олександру Валентиновичу</w:t>
      </w:r>
      <w:r w:rsidRPr="009A101D">
        <w:rPr>
          <w:sz w:val="28"/>
          <w:szCs w:val="28"/>
        </w:rPr>
        <w:t xml:space="preserve"> по </w:t>
      </w:r>
      <w:r w:rsidRPr="009A101D">
        <w:rPr>
          <w:sz w:val="28"/>
          <w:szCs w:val="28"/>
          <w:lang w:eastAsia="ru-RU"/>
        </w:rPr>
        <w:t xml:space="preserve"> вул. </w:t>
      </w:r>
      <w:proofErr w:type="spellStart"/>
      <w:r w:rsidRPr="009A101D">
        <w:rPr>
          <w:sz w:val="28"/>
          <w:szCs w:val="28"/>
          <w:lang w:eastAsia="ru-RU"/>
        </w:rPr>
        <w:t>Неманихіна</w:t>
      </w:r>
      <w:proofErr w:type="spellEnd"/>
      <w:r w:rsidRPr="009A101D">
        <w:rPr>
          <w:sz w:val="28"/>
          <w:szCs w:val="28"/>
          <w:lang w:eastAsia="ru-RU"/>
        </w:rPr>
        <w:t xml:space="preserve">, 3 в м. Малині, Коростенського району, Житомирської області, </w:t>
      </w:r>
      <w:r w:rsidRPr="009A101D">
        <w:rPr>
          <w:sz w:val="28"/>
          <w:szCs w:val="28"/>
        </w:rPr>
        <w:t xml:space="preserve">загальною площею 0,0965 га (кадастровий номер </w:t>
      </w:r>
      <w:r w:rsidRPr="009A101D">
        <w:rPr>
          <w:sz w:val="28"/>
          <w:szCs w:val="28"/>
          <w:lang w:eastAsia="ru-RU"/>
        </w:rPr>
        <w:t>1810900000:01:010:1244</w:t>
      </w:r>
      <w:r w:rsidRPr="009A101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65268" w:rsidRPr="009A101D">
        <w:rPr>
          <w:sz w:val="28"/>
          <w:szCs w:val="28"/>
          <w:shd w:val="clear" w:color="auto" w:fill="FFFFFF"/>
        </w:rPr>
        <w:t>для будівництва та обслуговування будівель органів державної влади та органів місцевого самоврядування</w:t>
      </w:r>
      <w:r w:rsidR="00765268" w:rsidRPr="009A101D">
        <w:rPr>
          <w:sz w:val="28"/>
          <w:szCs w:val="28"/>
        </w:rPr>
        <w:t xml:space="preserve"> </w:t>
      </w:r>
      <w:r w:rsidRPr="009A101D">
        <w:rPr>
          <w:sz w:val="28"/>
          <w:szCs w:val="28"/>
        </w:rPr>
        <w:t xml:space="preserve">за рахунок земель комунальної власності Малинської міської ради та передати  в оренду земельну ділянку строком на </w:t>
      </w:r>
      <w:r w:rsidR="00FC2445">
        <w:rPr>
          <w:sz w:val="28"/>
          <w:szCs w:val="28"/>
        </w:rPr>
        <w:t xml:space="preserve">   </w:t>
      </w:r>
      <w:r w:rsidRPr="009A101D">
        <w:rPr>
          <w:sz w:val="28"/>
          <w:szCs w:val="28"/>
        </w:rPr>
        <w:t xml:space="preserve"> (</w:t>
      </w:r>
      <w:r w:rsidR="00FC2445">
        <w:rPr>
          <w:sz w:val="28"/>
          <w:szCs w:val="28"/>
        </w:rPr>
        <w:t xml:space="preserve">  </w:t>
      </w:r>
      <w:r w:rsidRPr="009A101D">
        <w:rPr>
          <w:sz w:val="28"/>
          <w:szCs w:val="28"/>
        </w:rPr>
        <w:t>) років,  річну плату за користування  земельною ділянкою встановити в розмірі 3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</w:t>
      </w:r>
      <w:r w:rsidR="00673A54">
        <w:rPr>
          <w:sz w:val="28"/>
          <w:szCs w:val="28"/>
        </w:rPr>
        <w:t>рава оренди на земельну ділянку;</w:t>
      </w:r>
    </w:p>
    <w:p w:rsidR="00673A54" w:rsidRPr="009C3561" w:rsidRDefault="00673A54" w:rsidP="00722E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 ЛІПІНСЬКІЙ Мирославі Миколаївні </w:t>
      </w:r>
      <w:r w:rsidRPr="00416BB1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вул.</w:t>
      </w:r>
      <w:r w:rsidRPr="00416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мона Петлюри</w:t>
      </w:r>
      <w:r w:rsidRPr="00416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16 в м. </w:t>
      </w:r>
      <w:r w:rsidRPr="00416BB1">
        <w:rPr>
          <w:color w:val="000000" w:themeColor="text1"/>
          <w:sz w:val="28"/>
          <w:szCs w:val="28"/>
        </w:rPr>
        <w:t>Малин, Коростенського району, Житомирської області,</w:t>
      </w:r>
      <w:r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>
        <w:rPr>
          <w:color w:val="000000" w:themeColor="text1"/>
          <w:sz w:val="28"/>
          <w:szCs w:val="28"/>
          <w:lang w:eastAsia="ru-RU"/>
        </w:rPr>
        <w:t>ьною площею 0,0626</w:t>
      </w:r>
      <w:r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>
        <w:rPr>
          <w:color w:val="000000" w:themeColor="text1"/>
          <w:sz w:val="28"/>
          <w:szCs w:val="28"/>
        </w:rPr>
        <w:t>4:0949</w:t>
      </w:r>
      <w:r w:rsidRPr="00416BB1">
        <w:rPr>
          <w:color w:val="000000" w:themeColor="text1"/>
          <w:sz w:val="28"/>
          <w:szCs w:val="28"/>
        </w:rPr>
        <w:t>)</w:t>
      </w:r>
      <w:r w:rsidR="000A2400" w:rsidRPr="000A2400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0A2400" w:rsidRPr="000A2400">
        <w:rPr>
          <w:color w:val="000000" w:themeColor="text1"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0A2400" w:rsidRPr="000A2400">
        <w:rPr>
          <w:color w:val="000000" w:themeColor="text1"/>
          <w:sz w:val="28"/>
          <w:szCs w:val="28"/>
        </w:rPr>
        <w:t xml:space="preserve"> </w:t>
      </w:r>
      <w:r w:rsidRPr="001F6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ередати </w:t>
      </w:r>
      <w:r w:rsidRPr="00CC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енду строком на     ( ) рік, річну плату за користування  земельною ділянкою встановити в розмірі 3% від нормативної </w:t>
      </w:r>
      <w:r>
        <w:rPr>
          <w:sz w:val="28"/>
          <w:szCs w:val="28"/>
        </w:rPr>
        <w:lastRenderedPageBreak/>
        <w:t>грошової оцінки земельної ділян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оренди на земельну ділянку.</w:t>
      </w:r>
    </w:p>
    <w:p w:rsidR="000405ED" w:rsidRPr="009A101D" w:rsidRDefault="00B64781" w:rsidP="000405ED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11</w:t>
      </w:r>
      <w:r w:rsidR="000405ED" w:rsidRPr="009A101D">
        <w:rPr>
          <w:b/>
          <w:sz w:val="28"/>
          <w:szCs w:val="28"/>
        </w:rPr>
        <w:t xml:space="preserve">. Передати у власність земельну ділянку для </w:t>
      </w:r>
      <w:r w:rsidR="000405ED" w:rsidRPr="009A101D">
        <w:rPr>
          <w:sz w:val="28"/>
          <w:szCs w:val="28"/>
          <w:lang w:eastAsia="ru-RU"/>
        </w:rPr>
        <w:t xml:space="preserve"> </w:t>
      </w:r>
      <w:r w:rsidR="000405ED" w:rsidRPr="009A101D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</w:t>
      </w:r>
      <w:r w:rsidR="000405ED" w:rsidRPr="009A101D">
        <w:rPr>
          <w:b/>
          <w:sz w:val="28"/>
          <w:szCs w:val="28"/>
        </w:rPr>
        <w:t>:</w:t>
      </w:r>
      <w:r w:rsidR="000405ED" w:rsidRPr="009A101D">
        <w:rPr>
          <w:sz w:val="28"/>
          <w:szCs w:val="28"/>
          <w:lang w:eastAsia="ru-RU"/>
        </w:rPr>
        <w:t xml:space="preserve"> </w:t>
      </w:r>
    </w:p>
    <w:p w:rsidR="000F39FE" w:rsidRPr="005623F5" w:rsidRDefault="00B64781" w:rsidP="000F39FE">
      <w:pPr>
        <w:jc w:val="both"/>
        <w:rPr>
          <w:sz w:val="28"/>
          <w:szCs w:val="28"/>
        </w:rPr>
      </w:pPr>
      <w:r w:rsidRPr="005623F5">
        <w:rPr>
          <w:sz w:val="28"/>
          <w:szCs w:val="28"/>
        </w:rPr>
        <w:t>11</w:t>
      </w:r>
      <w:r w:rsidR="000F39FE" w:rsidRPr="005623F5">
        <w:rPr>
          <w:sz w:val="28"/>
          <w:szCs w:val="28"/>
        </w:rPr>
        <w:t>.1</w:t>
      </w:r>
      <w:r w:rsidR="00905022" w:rsidRPr="005623F5">
        <w:rPr>
          <w:sz w:val="28"/>
          <w:szCs w:val="28"/>
        </w:rPr>
        <w:t xml:space="preserve"> 2/3 </w:t>
      </w:r>
      <w:r w:rsidR="000F39FE" w:rsidRPr="005623F5">
        <w:rPr>
          <w:sz w:val="28"/>
          <w:szCs w:val="28"/>
        </w:rPr>
        <w:t xml:space="preserve">частки ГОНЗЕЛІНСЬКІЙ Людмилі Євгеніївні та </w:t>
      </w:r>
      <w:r w:rsidR="00905022" w:rsidRPr="005623F5">
        <w:rPr>
          <w:sz w:val="28"/>
          <w:szCs w:val="28"/>
        </w:rPr>
        <w:t>1/3</w:t>
      </w:r>
      <w:r w:rsidR="000F39FE" w:rsidRPr="005623F5">
        <w:rPr>
          <w:sz w:val="28"/>
          <w:szCs w:val="28"/>
        </w:rPr>
        <w:t xml:space="preserve"> частки НІЧКО Андрію Петровичу  по вул. 14 ОМБ князя Романа Великого, 7 в м. Малин, Коростенського району, Житомирської області, загальною площею </w:t>
      </w:r>
      <w:r w:rsidR="000F39FE" w:rsidRPr="005623F5">
        <w:rPr>
          <w:sz w:val="28"/>
          <w:szCs w:val="28"/>
          <w:lang w:eastAsia="ru-RU"/>
        </w:rPr>
        <w:t xml:space="preserve">0,1000 </w:t>
      </w:r>
      <w:r w:rsidR="000F39FE" w:rsidRPr="005623F5">
        <w:rPr>
          <w:sz w:val="28"/>
          <w:szCs w:val="28"/>
        </w:rPr>
        <w:t xml:space="preserve">га (кадастровий номер </w:t>
      </w:r>
      <w:r w:rsidR="000F39FE" w:rsidRPr="005623F5">
        <w:rPr>
          <w:sz w:val="28"/>
          <w:szCs w:val="28"/>
          <w:lang w:eastAsia="ru-RU"/>
        </w:rPr>
        <w:t>1810900000:01:009:0509</w:t>
      </w:r>
      <w:r w:rsidR="005623F5" w:rsidRPr="005623F5">
        <w:rPr>
          <w:sz w:val="28"/>
          <w:szCs w:val="28"/>
        </w:rPr>
        <w:t>) та зобов’язати звернутись до державного реєстратора речових прав на нерухоме майно за оформленням права с</w:t>
      </w:r>
      <w:r w:rsidR="005623F5">
        <w:rPr>
          <w:sz w:val="28"/>
          <w:szCs w:val="28"/>
        </w:rPr>
        <w:t>п</w:t>
      </w:r>
      <w:r w:rsidR="005623F5" w:rsidRPr="005623F5">
        <w:rPr>
          <w:sz w:val="28"/>
          <w:szCs w:val="28"/>
        </w:rPr>
        <w:t>ільно</w:t>
      </w:r>
      <w:r w:rsidR="005623F5">
        <w:rPr>
          <w:sz w:val="28"/>
          <w:szCs w:val="28"/>
        </w:rPr>
        <w:t>ї</w:t>
      </w:r>
      <w:r w:rsidR="005623F5" w:rsidRPr="005623F5">
        <w:rPr>
          <w:sz w:val="28"/>
          <w:szCs w:val="28"/>
        </w:rPr>
        <w:t xml:space="preserve"> часткової власності на земельну ділянку;</w:t>
      </w:r>
    </w:p>
    <w:p w:rsidR="000405ED" w:rsidRPr="005623F5" w:rsidRDefault="00B64781" w:rsidP="000405ED">
      <w:pPr>
        <w:jc w:val="both"/>
        <w:rPr>
          <w:sz w:val="28"/>
          <w:szCs w:val="28"/>
        </w:rPr>
      </w:pPr>
      <w:r w:rsidRPr="005623F5">
        <w:rPr>
          <w:sz w:val="28"/>
          <w:szCs w:val="28"/>
        </w:rPr>
        <w:t>11</w:t>
      </w:r>
      <w:r w:rsidR="009448A1" w:rsidRPr="005623F5">
        <w:rPr>
          <w:sz w:val="28"/>
          <w:szCs w:val="28"/>
        </w:rPr>
        <w:t xml:space="preserve">.2 АНДРІЄНКО Наталії Петрівні  по вул. </w:t>
      </w:r>
      <w:r w:rsidR="00601620" w:rsidRPr="005623F5">
        <w:rPr>
          <w:sz w:val="28"/>
          <w:szCs w:val="28"/>
        </w:rPr>
        <w:t>14 ОМБ князя Романа Великого, 17</w:t>
      </w:r>
      <w:r w:rsidR="009448A1" w:rsidRPr="005623F5">
        <w:rPr>
          <w:sz w:val="28"/>
          <w:szCs w:val="28"/>
        </w:rPr>
        <w:t xml:space="preserve"> в м. Малин, Коростенського району, Житомирської області, загальною площею </w:t>
      </w:r>
      <w:r w:rsidR="009448A1" w:rsidRPr="005623F5">
        <w:rPr>
          <w:sz w:val="28"/>
          <w:szCs w:val="28"/>
          <w:lang w:eastAsia="ru-RU"/>
        </w:rPr>
        <w:t xml:space="preserve">0,1000 </w:t>
      </w:r>
      <w:r w:rsidR="009448A1" w:rsidRPr="005623F5">
        <w:rPr>
          <w:sz w:val="28"/>
          <w:szCs w:val="28"/>
        </w:rPr>
        <w:t xml:space="preserve">га (кадастровий номер </w:t>
      </w:r>
      <w:r w:rsidR="009448A1" w:rsidRPr="005623F5">
        <w:rPr>
          <w:sz w:val="28"/>
          <w:szCs w:val="28"/>
          <w:lang w:eastAsia="ru-RU"/>
        </w:rPr>
        <w:t>1810900000:01:009:0519</w:t>
      </w:r>
      <w:r w:rsidR="009448A1" w:rsidRPr="005623F5">
        <w:rPr>
          <w:sz w:val="28"/>
          <w:szCs w:val="28"/>
        </w:rPr>
        <w:t>)</w:t>
      </w:r>
      <w:r w:rsidR="005623F5" w:rsidRPr="005623F5">
        <w:rPr>
          <w:sz w:val="28"/>
          <w:szCs w:val="28"/>
        </w:rPr>
        <w:t xml:space="preserve"> та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9448A1" w:rsidRPr="005623F5">
        <w:rPr>
          <w:sz w:val="28"/>
          <w:szCs w:val="28"/>
        </w:rPr>
        <w:t>;</w:t>
      </w:r>
    </w:p>
    <w:p w:rsidR="009A3545" w:rsidRPr="005623F5" w:rsidRDefault="00B64781" w:rsidP="000405ED">
      <w:pPr>
        <w:jc w:val="both"/>
        <w:rPr>
          <w:sz w:val="28"/>
          <w:szCs w:val="28"/>
        </w:rPr>
      </w:pPr>
      <w:r w:rsidRPr="005623F5">
        <w:rPr>
          <w:sz w:val="28"/>
          <w:szCs w:val="28"/>
        </w:rPr>
        <w:t>11</w:t>
      </w:r>
      <w:r w:rsidR="009A3545" w:rsidRPr="005623F5">
        <w:rPr>
          <w:sz w:val="28"/>
          <w:szCs w:val="28"/>
        </w:rPr>
        <w:t>.3 РАТОШНЮК Галині Пилипівні</w:t>
      </w:r>
      <w:r w:rsidR="009A3545" w:rsidRPr="005623F5">
        <w:rPr>
          <w:color w:val="000000" w:themeColor="text1"/>
          <w:sz w:val="28"/>
          <w:szCs w:val="28"/>
        </w:rPr>
        <w:t xml:space="preserve"> по вул. Степана Бандери, 107-2 в м. Малин, Коростенського району, Житомирської області,</w:t>
      </w:r>
      <w:r w:rsidR="009A3545" w:rsidRPr="005623F5">
        <w:rPr>
          <w:color w:val="000000" w:themeColor="text1"/>
          <w:sz w:val="28"/>
          <w:szCs w:val="28"/>
          <w:lang w:eastAsia="ru-RU"/>
        </w:rPr>
        <w:t xml:space="preserve"> загальною площею 0,0240 га</w:t>
      </w:r>
      <w:r w:rsidR="009A3545" w:rsidRPr="005623F5">
        <w:rPr>
          <w:color w:val="000000" w:themeColor="text1"/>
          <w:sz w:val="28"/>
          <w:szCs w:val="28"/>
        </w:rPr>
        <w:t xml:space="preserve"> (кадастровий номер </w:t>
      </w:r>
      <w:r w:rsidR="009A3545" w:rsidRPr="005623F5">
        <w:rPr>
          <w:sz w:val="28"/>
          <w:szCs w:val="28"/>
        </w:rPr>
        <w:t>1810900000:01:005:0875</w:t>
      </w:r>
      <w:r w:rsidR="009A3545" w:rsidRPr="005623F5">
        <w:rPr>
          <w:color w:val="000000" w:themeColor="text1"/>
          <w:sz w:val="28"/>
          <w:szCs w:val="28"/>
        </w:rPr>
        <w:t>)</w:t>
      </w:r>
      <w:r w:rsidR="005623F5" w:rsidRPr="005623F5">
        <w:rPr>
          <w:sz w:val="28"/>
          <w:szCs w:val="28"/>
        </w:rPr>
        <w:t xml:space="preserve"> та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9A3545" w:rsidRPr="005623F5">
        <w:rPr>
          <w:color w:val="000000" w:themeColor="text1"/>
          <w:sz w:val="28"/>
          <w:szCs w:val="28"/>
        </w:rPr>
        <w:t>;</w:t>
      </w:r>
      <w:r w:rsidR="009A3545" w:rsidRPr="005623F5">
        <w:rPr>
          <w:sz w:val="28"/>
          <w:szCs w:val="28"/>
        </w:rPr>
        <w:t xml:space="preserve"> </w:t>
      </w:r>
    </w:p>
    <w:p w:rsidR="00CE05C0" w:rsidRPr="009A101D" w:rsidRDefault="00B64781" w:rsidP="000405ED">
      <w:pPr>
        <w:jc w:val="both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D5713A" w:rsidRPr="009A101D">
        <w:rPr>
          <w:color w:val="000000"/>
          <w:sz w:val="28"/>
          <w:szCs w:val="28"/>
        </w:rPr>
        <w:t>.</w:t>
      </w:r>
      <w:r w:rsidR="00CE05C0" w:rsidRPr="009A101D">
        <w:rPr>
          <w:color w:val="000000"/>
          <w:sz w:val="28"/>
          <w:szCs w:val="28"/>
        </w:rPr>
        <w:t>Укласти договір про встановлення права користування земельною ділянкою для забудови (</w:t>
      </w:r>
      <w:proofErr w:type="spellStart"/>
      <w:r w:rsidR="00CE05C0" w:rsidRPr="009A101D">
        <w:rPr>
          <w:color w:val="000000"/>
          <w:sz w:val="28"/>
          <w:szCs w:val="28"/>
        </w:rPr>
        <w:t>суперфіцію</w:t>
      </w:r>
      <w:proofErr w:type="spellEnd"/>
      <w:r w:rsidR="00CE05C0" w:rsidRPr="009A101D">
        <w:rPr>
          <w:color w:val="000000"/>
          <w:sz w:val="28"/>
          <w:szCs w:val="28"/>
        </w:rPr>
        <w:t xml:space="preserve">) ТОВ «КОМПАНІЯ ФОРЕСТ» для будівництва та обслуговування багатоквартирного житлового будинку (160-ти квартирний житловий будинок) по вул. Машинобудівників, 10 (2,3 секції) загальною площею 1,1253 га (кадастровий номер 1810900000:01:006:0783) строком на </w:t>
      </w:r>
      <w:r w:rsidR="00210AE3" w:rsidRPr="009A101D">
        <w:rPr>
          <w:color w:val="000000"/>
          <w:sz w:val="28"/>
          <w:szCs w:val="28"/>
        </w:rPr>
        <w:t>1</w:t>
      </w:r>
      <w:r w:rsidR="00CE05C0" w:rsidRPr="009A101D">
        <w:rPr>
          <w:color w:val="000000"/>
          <w:sz w:val="28"/>
          <w:szCs w:val="28"/>
        </w:rPr>
        <w:t xml:space="preserve"> </w:t>
      </w:r>
      <w:r w:rsidR="00210AE3" w:rsidRPr="009A101D">
        <w:rPr>
          <w:color w:val="000000"/>
          <w:sz w:val="28"/>
          <w:szCs w:val="28"/>
        </w:rPr>
        <w:t>(один) рік</w:t>
      </w:r>
      <w:r w:rsidR="00CE05C0" w:rsidRPr="009A101D">
        <w:rPr>
          <w:color w:val="000000"/>
          <w:sz w:val="28"/>
          <w:szCs w:val="28"/>
        </w:rPr>
        <w:t xml:space="preserve">, річну плату за користування земельною ділянкою встановити 3% від нормативної грошової оцінки земель міста Малина та </w:t>
      </w:r>
      <w:r w:rsidR="00CE05C0" w:rsidRPr="009A101D">
        <w:rPr>
          <w:sz w:val="28"/>
          <w:szCs w:val="28"/>
        </w:rPr>
        <w:t>зобов’язати звернутись до територіального органу державної реєстрації прав на нерухоме майно за оформленням права оренди на земельну ділянку</w:t>
      </w:r>
    </w:p>
    <w:p w:rsidR="00544D23" w:rsidRPr="009A101D" w:rsidRDefault="00B64781" w:rsidP="000405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544D23" w:rsidRPr="009A101D">
        <w:rPr>
          <w:sz w:val="28"/>
          <w:szCs w:val="28"/>
        </w:rPr>
        <w:t>.</w:t>
      </w:r>
      <w:r w:rsidR="007C3369" w:rsidRPr="009A101D">
        <w:rPr>
          <w:sz w:val="28"/>
          <w:szCs w:val="28"/>
        </w:rPr>
        <w:t xml:space="preserve"> </w:t>
      </w:r>
      <w:r w:rsidR="00544D23" w:rsidRPr="009A101D">
        <w:rPr>
          <w:sz w:val="28"/>
          <w:szCs w:val="28"/>
        </w:rPr>
        <w:t xml:space="preserve">Надати дозвіл </w:t>
      </w:r>
      <w:r w:rsidR="003E338E" w:rsidRPr="009A101D">
        <w:rPr>
          <w:sz w:val="28"/>
          <w:szCs w:val="28"/>
        </w:rPr>
        <w:t>ПрАТ «РЕЙЛ»</w:t>
      </w:r>
      <w:r w:rsidR="00544D23" w:rsidRPr="009A101D">
        <w:rPr>
          <w:sz w:val="28"/>
          <w:szCs w:val="28"/>
        </w:rPr>
        <w:t xml:space="preserve"> на розробку технічної документації із землеустрою </w:t>
      </w:r>
      <w:r w:rsidR="00544D23" w:rsidRPr="009A101D">
        <w:rPr>
          <w:sz w:val="28"/>
          <w:szCs w:val="28"/>
          <w:shd w:val="clear" w:color="auto" w:fill="FFFFFF"/>
        </w:rPr>
        <w:t>щодо поділу та об’єднання земельної ділянки,</w:t>
      </w:r>
      <w:r w:rsidR="00544D23" w:rsidRPr="009A101D">
        <w:rPr>
          <w:sz w:val="28"/>
          <w:szCs w:val="28"/>
        </w:rPr>
        <w:t xml:space="preserve"> що перебуває в </w:t>
      </w:r>
      <w:r w:rsidR="003E338E" w:rsidRPr="009A101D">
        <w:rPr>
          <w:sz w:val="28"/>
          <w:szCs w:val="28"/>
        </w:rPr>
        <w:t>оренді</w:t>
      </w:r>
      <w:r w:rsidR="00544D23" w:rsidRPr="009A101D">
        <w:rPr>
          <w:sz w:val="28"/>
          <w:szCs w:val="28"/>
        </w:rPr>
        <w:t xml:space="preserve">  </w:t>
      </w:r>
      <w:r w:rsidR="003E338E" w:rsidRPr="009A101D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3E338E" w:rsidRPr="009A101D">
        <w:rPr>
          <w:sz w:val="28"/>
          <w:szCs w:val="28"/>
          <w:shd w:val="clear" w:color="auto" w:fill="FFFFFF"/>
        </w:rPr>
        <w:t xml:space="preserve"> включаючи об’єкти оброблення відходів, зокрема із енергогенеруючим блоком</w:t>
      </w:r>
      <w:r w:rsidR="00544D23" w:rsidRPr="009A101D">
        <w:rPr>
          <w:sz w:val="28"/>
          <w:szCs w:val="28"/>
          <w:lang w:eastAsia="ru-RU"/>
        </w:rPr>
        <w:t>, по вул</w:t>
      </w:r>
      <w:r w:rsidR="008C3233" w:rsidRPr="009A101D">
        <w:rPr>
          <w:sz w:val="28"/>
          <w:szCs w:val="28"/>
          <w:lang w:eastAsia="ru-RU"/>
        </w:rPr>
        <w:t>. Огієнка, 61А</w:t>
      </w:r>
      <w:r w:rsidR="00544D23" w:rsidRPr="009A101D">
        <w:rPr>
          <w:sz w:val="28"/>
          <w:szCs w:val="28"/>
          <w:lang w:eastAsia="ru-RU"/>
        </w:rPr>
        <w:t xml:space="preserve"> в м. Малині, Коростенського району, Житомирської області, </w:t>
      </w:r>
      <w:r w:rsidR="00544D23" w:rsidRPr="009A101D">
        <w:rPr>
          <w:sz w:val="28"/>
          <w:szCs w:val="28"/>
        </w:rPr>
        <w:t xml:space="preserve">загальною площею </w:t>
      </w:r>
      <w:r w:rsidR="008C3233" w:rsidRPr="009A101D">
        <w:rPr>
          <w:sz w:val="28"/>
          <w:szCs w:val="28"/>
          <w:lang w:eastAsia="ru-RU"/>
        </w:rPr>
        <w:t>2,7320</w:t>
      </w:r>
      <w:r w:rsidR="00544D23" w:rsidRPr="009A101D">
        <w:rPr>
          <w:sz w:val="28"/>
          <w:szCs w:val="28"/>
          <w:lang w:eastAsia="ru-RU"/>
        </w:rPr>
        <w:t xml:space="preserve"> </w:t>
      </w:r>
      <w:r w:rsidR="00544D23" w:rsidRPr="009A101D">
        <w:rPr>
          <w:sz w:val="28"/>
          <w:szCs w:val="28"/>
        </w:rPr>
        <w:t xml:space="preserve">га (кадастровий номер </w:t>
      </w:r>
      <w:r w:rsidR="008C3233" w:rsidRPr="009A101D">
        <w:rPr>
          <w:sz w:val="28"/>
          <w:szCs w:val="28"/>
          <w:lang w:eastAsia="ru-RU"/>
        </w:rPr>
        <w:t>1810900000:01:006:0837</w:t>
      </w:r>
      <w:r w:rsidR="00544D23" w:rsidRPr="009A101D">
        <w:rPr>
          <w:sz w:val="28"/>
          <w:szCs w:val="28"/>
        </w:rPr>
        <w:t xml:space="preserve">)  та при поділі ділиться на дві окремі </w:t>
      </w:r>
      <w:r w:rsidR="00EA4CE9" w:rsidRPr="009A101D">
        <w:rPr>
          <w:sz w:val="28"/>
          <w:szCs w:val="28"/>
        </w:rPr>
        <w:t>земельні ділянки,  площею 2,5881</w:t>
      </w:r>
      <w:r w:rsidR="00544D23" w:rsidRPr="009A101D">
        <w:rPr>
          <w:sz w:val="28"/>
          <w:szCs w:val="28"/>
        </w:rPr>
        <w:t xml:space="preserve"> га та площею 0,1</w:t>
      </w:r>
      <w:r w:rsidR="00EA4CE9" w:rsidRPr="009A101D">
        <w:rPr>
          <w:sz w:val="28"/>
          <w:szCs w:val="28"/>
        </w:rPr>
        <w:t>439</w:t>
      </w:r>
      <w:r w:rsidR="00544D23" w:rsidRPr="009A101D">
        <w:rPr>
          <w:sz w:val="28"/>
          <w:szCs w:val="28"/>
        </w:rPr>
        <w:t xml:space="preserve"> га. </w:t>
      </w:r>
    </w:p>
    <w:p w:rsidR="00B11F5A" w:rsidRPr="009A101D" w:rsidRDefault="00B64781" w:rsidP="000405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B11F5A" w:rsidRPr="009A101D">
        <w:rPr>
          <w:sz w:val="28"/>
          <w:szCs w:val="28"/>
        </w:rPr>
        <w:t xml:space="preserve">. Надати дозвіл МАЛИНСЬКІЙ МІСЬКІЙ РАДІ на розробку технічної документації із землеустрою </w:t>
      </w:r>
      <w:r w:rsidR="00B11F5A" w:rsidRPr="009A101D">
        <w:rPr>
          <w:sz w:val="28"/>
          <w:szCs w:val="28"/>
          <w:shd w:val="clear" w:color="auto" w:fill="FFFFFF"/>
        </w:rPr>
        <w:t>щодо поділу та об’єднання земельної ділянки</w:t>
      </w:r>
      <w:r w:rsidR="00B11F5A" w:rsidRPr="009A101D">
        <w:rPr>
          <w:sz w:val="28"/>
          <w:szCs w:val="28"/>
        </w:rPr>
        <w:t xml:space="preserve"> комунальної власності Малинської міської ради  (кадастровий номер 1810900000:01:009:0545)  </w:t>
      </w:r>
      <w:r w:rsidR="00B11F5A" w:rsidRPr="009A101D">
        <w:rPr>
          <w:sz w:val="28"/>
          <w:szCs w:val="28"/>
          <w:shd w:val="clear" w:color="auto" w:fill="FFFFFF"/>
        </w:rPr>
        <w:t xml:space="preserve">для розміщення та експлуатації основних, підсобних і допоміжних будівель та споруд технічної інфраструктури (виробництва та </w:t>
      </w:r>
      <w:r w:rsidR="00B11F5A" w:rsidRPr="009A101D">
        <w:rPr>
          <w:sz w:val="28"/>
          <w:szCs w:val="28"/>
          <w:shd w:val="clear" w:color="auto" w:fill="FFFFFF"/>
        </w:rPr>
        <w:lastRenderedPageBreak/>
        <w:t>розподілення газу, постачання пари та гарячої води, збирання, очищення та розподілення води)</w:t>
      </w:r>
      <w:r w:rsidR="00B11F5A" w:rsidRPr="009A101D">
        <w:rPr>
          <w:sz w:val="28"/>
          <w:szCs w:val="28"/>
        </w:rPr>
        <w:t>, загальною  площею 4,7172 га та при поділі ділиться на три окремі земельні ділянки,  площею 0,0018 га, площею 0,0012 га та 4,7142 га по вул. Чорновола, 101 в м. Малин, Коростенського району, Житомирської області</w:t>
      </w:r>
      <w:r w:rsidR="008E3112" w:rsidRPr="009A101D">
        <w:rPr>
          <w:sz w:val="28"/>
          <w:szCs w:val="28"/>
        </w:rPr>
        <w:t>.</w:t>
      </w:r>
    </w:p>
    <w:p w:rsidR="00843CA1" w:rsidRDefault="00843CA1" w:rsidP="000405ED">
      <w:pPr>
        <w:jc w:val="both"/>
        <w:rPr>
          <w:sz w:val="28"/>
          <w:szCs w:val="28"/>
        </w:rPr>
      </w:pPr>
      <w:r w:rsidRPr="00B64781">
        <w:rPr>
          <w:b/>
          <w:sz w:val="28"/>
          <w:szCs w:val="28"/>
        </w:rPr>
        <w:t>15.</w:t>
      </w:r>
      <w:r w:rsidRPr="00B64781">
        <w:rPr>
          <w:sz w:val="28"/>
          <w:szCs w:val="28"/>
        </w:rPr>
        <w:t xml:space="preserve"> Передати  в постійне користування управлінню освіти, молоді, спорту та національно-патріотичного виховання виконавчого комітету Малинської міської ради</w:t>
      </w:r>
      <w:r w:rsidRPr="00B64781">
        <w:rPr>
          <w:sz w:val="28"/>
          <w:szCs w:val="28"/>
          <w:lang w:eastAsia="ru-RU"/>
        </w:rPr>
        <w:t xml:space="preserve"> земельну ділянку по вул. Винниченка, 22 в м. Малині, </w:t>
      </w:r>
      <w:r w:rsidRPr="00B64781">
        <w:rPr>
          <w:sz w:val="28"/>
          <w:szCs w:val="28"/>
          <w:lang w:eastAsia="zh-CN"/>
        </w:rPr>
        <w:t xml:space="preserve">загальною площею </w:t>
      </w:r>
      <w:r w:rsidRPr="00B64781">
        <w:rPr>
          <w:sz w:val="28"/>
          <w:szCs w:val="28"/>
        </w:rPr>
        <w:t xml:space="preserve">0,0986 га (кадастровий номер 1810900000:01:001:0785) </w:t>
      </w:r>
      <w:r w:rsidRPr="00B64781">
        <w:rPr>
          <w:sz w:val="28"/>
          <w:szCs w:val="28"/>
          <w:lang w:eastAsia="ru-RU"/>
        </w:rPr>
        <w:t>для будівництва та обслуговування будівель закладів освіти</w:t>
      </w:r>
      <w:r w:rsidRPr="00B64781">
        <w:rPr>
          <w:sz w:val="28"/>
          <w:szCs w:val="28"/>
        </w:rPr>
        <w:t>, звернутись до державного реєстратора речових прав на нерухоме майно за оформленням права постійного користування на земельну ділянку.</w:t>
      </w:r>
    </w:p>
    <w:p w:rsidR="00BB6393" w:rsidRPr="009A101D" w:rsidRDefault="00BB6393" w:rsidP="000405ED">
      <w:pPr>
        <w:jc w:val="both"/>
        <w:rPr>
          <w:sz w:val="28"/>
          <w:szCs w:val="28"/>
        </w:rPr>
      </w:pPr>
      <w:r w:rsidRPr="00D534D5">
        <w:rPr>
          <w:b/>
          <w:sz w:val="28"/>
          <w:szCs w:val="28"/>
        </w:rPr>
        <w:t>16</w:t>
      </w:r>
      <w:r>
        <w:rPr>
          <w:i/>
          <w:sz w:val="28"/>
          <w:szCs w:val="28"/>
        </w:rPr>
        <w:t xml:space="preserve">. </w:t>
      </w:r>
      <w:r w:rsidRPr="00D534D5">
        <w:rPr>
          <w:sz w:val="28"/>
          <w:szCs w:val="28"/>
        </w:rPr>
        <w:t xml:space="preserve">Надати дозвіл </w:t>
      </w:r>
      <w:r w:rsidRPr="00D534D5">
        <w:rPr>
          <w:color w:val="000000"/>
          <w:sz w:val="28"/>
          <w:szCs w:val="28"/>
        </w:rPr>
        <w:t xml:space="preserve"> ТОВ «Ясен-2005»  на розробку технічної документації із землеустрою щодо інвентаризації земельної ділянки</w:t>
      </w:r>
      <w:r w:rsidRPr="00D534D5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 w:rsidRPr="00D534D5">
        <w:rPr>
          <w:sz w:val="28"/>
        </w:rPr>
        <w:t>загальною площею 0,2318 га (</w:t>
      </w:r>
      <w:r w:rsidRPr="00D534D5">
        <w:rPr>
          <w:sz w:val="28"/>
          <w:szCs w:val="28"/>
        </w:rPr>
        <w:t>кадастровий номер 1823410100:01:009:0100)</w:t>
      </w:r>
      <w:r w:rsidRPr="00D534D5">
        <w:rPr>
          <w:sz w:val="28"/>
        </w:rPr>
        <w:t xml:space="preserve">, </w:t>
      </w:r>
      <w:r w:rsidRPr="00D534D5">
        <w:rPr>
          <w:color w:val="212529"/>
          <w:sz w:val="28"/>
          <w:szCs w:val="28"/>
          <w:shd w:val="clear" w:color="auto" w:fill="FFFFFF"/>
        </w:rPr>
        <w:t xml:space="preserve"> яка перебуває в оренді </w:t>
      </w:r>
      <w:r w:rsidRPr="00D534D5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Pr="00D534D5">
        <w:rPr>
          <w:sz w:val="28"/>
          <w:szCs w:val="28"/>
          <w:shd w:val="clear" w:color="auto" w:fill="FFFFFF"/>
        </w:rPr>
        <w:t xml:space="preserve"> включаючи об’єкти оброблення відходів</w:t>
      </w:r>
      <w:r w:rsidRPr="00D534D5">
        <w:rPr>
          <w:color w:val="212529"/>
          <w:sz w:val="28"/>
          <w:szCs w:val="28"/>
          <w:shd w:val="clear" w:color="auto" w:fill="FFFFFF"/>
        </w:rPr>
        <w:t xml:space="preserve"> по вул. Огієнка, 47 в м. Малині,</w:t>
      </w:r>
      <w:r w:rsidRPr="00D534D5">
        <w:rPr>
          <w:sz w:val="28"/>
          <w:szCs w:val="28"/>
        </w:rPr>
        <w:t xml:space="preserve"> Коростенського району, Житомирської області.</w:t>
      </w:r>
    </w:p>
    <w:p w:rsidR="00711310" w:rsidRPr="009A101D" w:rsidRDefault="00D534D5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7</w:t>
      </w:r>
      <w:r w:rsidR="00807560" w:rsidRPr="009A101D">
        <w:rPr>
          <w:b/>
          <w:sz w:val="28"/>
          <w:szCs w:val="28"/>
          <w:lang w:eastAsia="zh-CN"/>
        </w:rPr>
        <w:t xml:space="preserve">. </w:t>
      </w:r>
      <w:r w:rsidR="00807560" w:rsidRPr="009A101D">
        <w:rPr>
          <w:sz w:val="28"/>
          <w:szCs w:val="28"/>
          <w:lang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:rsidR="00145A59" w:rsidRPr="00D5713A" w:rsidRDefault="00D534D5" w:rsidP="00287BB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8</w:t>
      </w:r>
      <w:r w:rsidR="004B7F83" w:rsidRPr="009A101D">
        <w:rPr>
          <w:sz w:val="28"/>
          <w:szCs w:val="28"/>
          <w:lang w:eastAsia="zh-CN"/>
        </w:rPr>
        <w:t xml:space="preserve">. </w:t>
      </w:r>
      <w:r w:rsidR="004B7F83" w:rsidRPr="009A101D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</w:t>
      </w:r>
      <w:r w:rsidR="004B7F83" w:rsidRPr="00D5713A">
        <w:rPr>
          <w:sz w:val="28"/>
          <w:szCs w:val="28"/>
        </w:rPr>
        <w:t>, планування території, будівництва, архітектури.</w:t>
      </w:r>
    </w:p>
    <w:p w:rsidR="00442EB1" w:rsidRDefault="00442EB1" w:rsidP="00287BB4">
      <w:pPr>
        <w:jc w:val="both"/>
        <w:rPr>
          <w:sz w:val="28"/>
          <w:szCs w:val="28"/>
        </w:rPr>
      </w:pPr>
    </w:p>
    <w:p w:rsidR="00BE5166" w:rsidRPr="00287BB4" w:rsidRDefault="00FE2006" w:rsidP="00287BB4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AF6666" w:rsidRDefault="00AF6666" w:rsidP="0035394D">
      <w:pPr>
        <w:tabs>
          <w:tab w:val="left" w:pos="1134"/>
        </w:tabs>
        <w:rPr>
          <w:sz w:val="22"/>
          <w:szCs w:val="22"/>
          <w:lang w:eastAsia="ru-RU"/>
        </w:rPr>
      </w:pPr>
    </w:p>
    <w:p w:rsidR="00AF6666" w:rsidRDefault="00AF6666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1757F6" w:rsidRPr="001757F6" w:rsidRDefault="001757F6" w:rsidP="001757F6">
      <w:pPr>
        <w:ind w:left="1134"/>
        <w:jc w:val="both"/>
        <w:rPr>
          <w:sz w:val="22"/>
          <w:szCs w:val="22"/>
          <w:lang w:eastAsia="ru-RU"/>
        </w:rPr>
      </w:pPr>
      <w:r w:rsidRPr="001757F6">
        <w:rPr>
          <w:sz w:val="22"/>
          <w:szCs w:val="22"/>
          <w:lang w:eastAsia="ru-RU"/>
        </w:rPr>
        <w:t>Анна ДЕНЯЧЕНКО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  <w:bookmarkStart w:id="1" w:name="_GoBack"/>
      <w:bookmarkEnd w:id="1"/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AF6666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2EC9" w:rsidRDefault="008C2EC9" w:rsidP="008A4A9A">
      <w:r>
        <w:separator/>
      </w:r>
    </w:p>
  </w:endnote>
  <w:endnote w:type="continuationSeparator" w:id="0">
    <w:p w:rsidR="008C2EC9" w:rsidRDefault="008C2EC9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2EC9" w:rsidRDefault="008C2EC9" w:rsidP="008A4A9A">
      <w:r>
        <w:separator/>
      </w:r>
    </w:p>
  </w:footnote>
  <w:footnote w:type="continuationSeparator" w:id="0">
    <w:p w:rsidR="008C2EC9" w:rsidRDefault="008C2EC9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313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4D8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CE1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996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6C"/>
    <w:rsid w:val="0005337B"/>
    <w:rsid w:val="00053A6A"/>
    <w:rsid w:val="000540A1"/>
    <w:rsid w:val="000543F4"/>
    <w:rsid w:val="0005455D"/>
    <w:rsid w:val="000549CB"/>
    <w:rsid w:val="00054DBA"/>
    <w:rsid w:val="00055235"/>
    <w:rsid w:val="00055E6F"/>
    <w:rsid w:val="00055F69"/>
    <w:rsid w:val="00055FF6"/>
    <w:rsid w:val="000561CD"/>
    <w:rsid w:val="000566D0"/>
    <w:rsid w:val="0005679E"/>
    <w:rsid w:val="000568B3"/>
    <w:rsid w:val="000568D6"/>
    <w:rsid w:val="00056F3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928"/>
    <w:rsid w:val="00072B0F"/>
    <w:rsid w:val="00072DF1"/>
    <w:rsid w:val="00073421"/>
    <w:rsid w:val="00073647"/>
    <w:rsid w:val="000743C5"/>
    <w:rsid w:val="00074821"/>
    <w:rsid w:val="00074971"/>
    <w:rsid w:val="00074B24"/>
    <w:rsid w:val="00074D60"/>
    <w:rsid w:val="000753F4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338"/>
    <w:rsid w:val="000805CE"/>
    <w:rsid w:val="00080CC7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41F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B3"/>
    <w:rsid w:val="0009774C"/>
    <w:rsid w:val="00097807"/>
    <w:rsid w:val="00097A9A"/>
    <w:rsid w:val="00097AA1"/>
    <w:rsid w:val="00097DB5"/>
    <w:rsid w:val="00097F26"/>
    <w:rsid w:val="000A031C"/>
    <w:rsid w:val="000A03C7"/>
    <w:rsid w:val="000A0B16"/>
    <w:rsid w:val="000A1204"/>
    <w:rsid w:val="000A1291"/>
    <w:rsid w:val="000A1BE9"/>
    <w:rsid w:val="000A21FE"/>
    <w:rsid w:val="000A2400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0E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6E8A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330"/>
    <w:rsid w:val="000E1596"/>
    <w:rsid w:val="000E15A5"/>
    <w:rsid w:val="000E15E4"/>
    <w:rsid w:val="000E1821"/>
    <w:rsid w:val="000E1B4A"/>
    <w:rsid w:val="000E1F18"/>
    <w:rsid w:val="000E2C53"/>
    <w:rsid w:val="000E2C74"/>
    <w:rsid w:val="000E3D58"/>
    <w:rsid w:val="000E3F71"/>
    <w:rsid w:val="000E430C"/>
    <w:rsid w:val="000E4BC4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9FE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3B15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076F6"/>
    <w:rsid w:val="00107DE9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2E5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59DC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0D58"/>
    <w:rsid w:val="0013107B"/>
    <w:rsid w:val="0013128F"/>
    <w:rsid w:val="00131374"/>
    <w:rsid w:val="00131B60"/>
    <w:rsid w:val="00131E26"/>
    <w:rsid w:val="00131F8F"/>
    <w:rsid w:val="0013261F"/>
    <w:rsid w:val="00132BCE"/>
    <w:rsid w:val="00132D5A"/>
    <w:rsid w:val="00132D5B"/>
    <w:rsid w:val="00132EBE"/>
    <w:rsid w:val="00132F3B"/>
    <w:rsid w:val="00133087"/>
    <w:rsid w:val="001332BA"/>
    <w:rsid w:val="001332C8"/>
    <w:rsid w:val="0013368C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A4F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5A59"/>
    <w:rsid w:val="00145F04"/>
    <w:rsid w:val="00145FAC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7C4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2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5DF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7F6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B46"/>
    <w:rsid w:val="00186010"/>
    <w:rsid w:val="00186542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8A9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B7E"/>
    <w:rsid w:val="00195E2F"/>
    <w:rsid w:val="00196110"/>
    <w:rsid w:val="00196A68"/>
    <w:rsid w:val="0019714A"/>
    <w:rsid w:val="00197160"/>
    <w:rsid w:val="001A0030"/>
    <w:rsid w:val="001A0065"/>
    <w:rsid w:val="001A05B2"/>
    <w:rsid w:val="001A061B"/>
    <w:rsid w:val="001A064F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87E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1B9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737"/>
    <w:rsid w:val="001C196D"/>
    <w:rsid w:val="001C2210"/>
    <w:rsid w:val="001C2410"/>
    <w:rsid w:val="001C2599"/>
    <w:rsid w:val="001C297A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896"/>
    <w:rsid w:val="001C79E7"/>
    <w:rsid w:val="001C7BEF"/>
    <w:rsid w:val="001D0236"/>
    <w:rsid w:val="001D2009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CF6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87A"/>
    <w:rsid w:val="00207C93"/>
    <w:rsid w:val="00210223"/>
    <w:rsid w:val="00210AE3"/>
    <w:rsid w:val="00211132"/>
    <w:rsid w:val="0021169B"/>
    <w:rsid w:val="00211BEE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269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2C2"/>
    <w:rsid w:val="002246BD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073A"/>
    <w:rsid w:val="00241221"/>
    <w:rsid w:val="0024125D"/>
    <w:rsid w:val="00241C27"/>
    <w:rsid w:val="00241D89"/>
    <w:rsid w:val="00241F29"/>
    <w:rsid w:val="0024217F"/>
    <w:rsid w:val="002428EC"/>
    <w:rsid w:val="00242C7B"/>
    <w:rsid w:val="00242E86"/>
    <w:rsid w:val="0024313C"/>
    <w:rsid w:val="00243303"/>
    <w:rsid w:val="0024362F"/>
    <w:rsid w:val="00243B25"/>
    <w:rsid w:val="00243F2A"/>
    <w:rsid w:val="00244924"/>
    <w:rsid w:val="00244E09"/>
    <w:rsid w:val="00244E49"/>
    <w:rsid w:val="0024539B"/>
    <w:rsid w:val="00245565"/>
    <w:rsid w:val="00245F53"/>
    <w:rsid w:val="002464D7"/>
    <w:rsid w:val="002464E4"/>
    <w:rsid w:val="00246558"/>
    <w:rsid w:val="0024658B"/>
    <w:rsid w:val="00246935"/>
    <w:rsid w:val="00246A62"/>
    <w:rsid w:val="00246AA7"/>
    <w:rsid w:val="00246AC2"/>
    <w:rsid w:val="00247489"/>
    <w:rsid w:val="00247AE8"/>
    <w:rsid w:val="00247CEC"/>
    <w:rsid w:val="00247EBF"/>
    <w:rsid w:val="00247EE8"/>
    <w:rsid w:val="0025025C"/>
    <w:rsid w:val="002505CF"/>
    <w:rsid w:val="0025074B"/>
    <w:rsid w:val="00250BD6"/>
    <w:rsid w:val="00250BE2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D8B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D7"/>
    <w:rsid w:val="002870F0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ACA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48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5D84"/>
    <w:rsid w:val="002A60D4"/>
    <w:rsid w:val="002A6252"/>
    <w:rsid w:val="002A66FC"/>
    <w:rsid w:val="002A6A08"/>
    <w:rsid w:val="002A6A34"/>
    <w:rsid w:val="002A6E16"/>
    <w:rsid w:val="002A7041"/>
    <w:rsid w:val="002A7430"/>
    <w:rsid w:val="002A7617"/>
    <w:rsid w:val="002A7EB4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3F6C"/>
    <w:rsid w:val="002D466F"/>
    <w:rsid w:val="002D46D9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86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69B"/>
    <w:rsid w:val="002E29A9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2F7FE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976"/>
    <w:rsid w:val="00303B81"/>
    <w:rsid w:val="00304038"/>
    <w:rsid w:val="003043D3"/>
    <w:rsid w:val="0030451B"/>
    <w:rsid w:val="003047A5"/>
    <w:rsid w:val="0030485D"/>
    <w:rsid w:val="00304BB9"/>
    <w:rsid w:val="00304C85"/>
    <w:rsid w:val="003055BB"/>
    <w:rsid w:val="003056A5"/>
    <w:rsid w:val="003058C5"/>
    <w:rsid w:val="0030592C"/>
    <w:rsid w:val="00305E07"/>
    <w:rsid w:val="003067FC"/>
    <w:rsid w:val="00306883"/>
    <w:rsid w:val="00306AD6"/>
    <w:rsid w:val="003071B0"/>
    <w:rsid w:val="003072BB"/>
    <w:rsid w:val="00307F50"/>
    <w:rsid w:val="00310A62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6D86"/>
    <w:rsid w:val="0031733B"/>
    <w:rsid w:val="00317392"/>
    <w:rsid w:val="00317C94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5D1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562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2E42"/>
    <w:rsid w:val="0035394D"/>
    <w:rsid w:val="00353D00"/>
    <w:rsid w:val="00353DB6"/>
    <w:rsid w:val="00353E29"/>
    <w:rsid w:val="0035544B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712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4ECF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032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BAE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85"/>
    <w:rsid w:val="00387A16"/>
    <w:rsid w:val="00387A27"/>
    <w:rsid w:val="00387A89"/>
    <w:rsid w:val="0039014C"/>
    <w:rsid w:val="003906F6"/>
    <w:rsid w:val="00390942"/>
    <w:rsid w:val="003913F2"/>
    <w:rsid w:val="003916BF"/>
    <w:rsid w:val="00391AB1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4E0A"/>
    <w:rsid w:val="00395060"/>
    <w:rsid w:val="0039507B"/>
    <w:rsid w:val="00395AF8"/>
    <w:rsid w:val="00395DCD"/>
    <w:rsid w:val="00395EF6"/>
    <w:rsid w:val="003962AB"/>
    <w:rsid w:val="00396568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4E14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C14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0E48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C21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3E9C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38E"/>
    <w:rsid w:val="003E36C3"/>
    <w:rsid w:val="003E4132"/>
    <w:rsid w:val="003E41EF"/>
    <w:rsid w:val="003E4278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364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1FBA"/>
    <w:rsid w:val="00432239"/>
    <w:rsid w:val="00432313"/>
    <w:rsid w:val="00432486"/>
    <w:rsid w:val="004324AF"/>
    <w:rsid w:val="00432E4F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37FA5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801"/>
    <w:rsid w:val="00441B0C"/>
    <w:rsid w:val="00441CD6"/>
    <w:rsid w:val="00441E21"/>
    <w:rsid w:val="00442186"/>
    <w:rsid w:val="00442AD2"/>
    <w:rsid w:val="00442EB1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1D2"/>
    <w:rsid w:val="00446282"/>
    <w:rsid w:val="00446729"/>
    <w:rsid w:val="00446792"/>
    <w:rsid w:val="00446BB5"/>
    <w:rsid w:val="00446D3F"/>
    <w:rsid w:val="0044747A"/>
    <w:rsid w:val="004474AD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AED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C86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44F"/>
    <w:rsid w:val="004724C7"/>
    <w:rsid w:val="00472C59"/>
    <w:rsid w:val="004733DC"/>
    <w:rsid w:val="00473AF6"/>
    <w:rsid w:val="00473CA1"/>
    <w:rsid w:val="00473E70"/>
    <w:rsid w:val="0047468E"/>
    <w:rsid w:val="00474862"/>
    <w:rsid w:val="0047597F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1CD"/>
    <w:rsid w:val="0048221B"/>
    <w:rsid w:val="00482290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796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1C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208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69A"/>
    <w:rsid w:val="004A583E"/>
    <w:rsid w:val="004A59A3"/>
    <w:rsid w:val="004A5F8A"/>
    <w:rsid w:val="004A6510"/>
    <w:rsid w:val="004A673B"/>
    <w:rsid w:val="004A6AB7"/>
    <w:rsid w:val="004A7042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D4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2F70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2F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3F8B"/>
    <w:rsid w:val="004F40DB"/>
    <w:rsid w:val="004F5492"/>
    <w:rsid w:val="004F558F"/>
    <w:rsid w:val="004F5769"/>
    <w:rsid w:val="004F5B9F"/>
    <w:rsid w:val="004F625E"/>
    <w:rsid w:val="004F6631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8D1"/>
    <w:rsid w:val="005019A1"/>
    <w:rsid w:val="00501A19"/>
    <w:rsid w:val="00501DAC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3EF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79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D90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7C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2EF9"/>
    <w:rsid w:val="005236CE"/>
    <w:rsid w:val="00523E70"/>
    <w:rsid w:val="005240BB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73DD"/>
    <w:rsid w:val="00527829"/>
    <w:rsid w:val="00527A7A"/>
    <w:rsid w:val="00527B7B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3DE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3AF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3583"/>
    <w:rsid w:val="0054403E"/>
    <w:rsid w:val="00544549"/>
    <w:rsid w:val="005446B6"/>
    <w:rsid w:val="00544CDE"/>
    <w:rsid w:val="00544D23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EBD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E1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3F5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70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867"/>
    <w:rsid w:val="00575AFE"/>
    <w:rsid w:val="00575BB3"/>
    <w:rsid w:val="005760F0"/>
    <w:rsid w:val="005763F2"/>
    <w:rsid w:val="00576A4C"/>
    <w:rsid w:val="00576BAD"/>
    <w:rsid w:val="00576FA6"/>
    <w:rsid w:val="0057767A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491"/>
    <w:rsid w:val="005A0517"/>
    <w:rsid w:val="005A0AAB"/>
    <w:rsid w:val="005A10AA"/>
    <w:rsid w:val="005A1FA3"/>
    <w:rsid w:val="005A2AF4"/>
    <w:rsid w:val="005A323D"/>
    <w:rsid w:val="005A359F"/>
    <w:rsid w:val="005A364D"/>
    <w:rsid w:val="005A3B59"/>
    <w:rsid w:val="005A3D44"/>
    <w:rsid w:val="005A4A77"/>
    <w:rsid w:val="005A4B3E"/>
    <w:rsid w:val="005A4CD6"/>
    <w:rsid w:val="005A4D35"/>
    <w:rsid w:val="005A5B0E"/>
    <w:rsid w:val="005A5E89"/>
    <w:rsid w:val="005A5EE8"/>
    <w:rsid w:val="005A60E6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8C7"/>
    <w:rsid w:val="005B1BBE"/>
    <w:rsid w:val="005B1C19"/>
    <w:rsid w:val="005B1D71"/>
    <w:rsid w:val="005B203E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BC8"/>
    <w:rsid w:val="005B707A"/>
    <w:rsid w:val="005B72F5"/>
    <w:rsid w:val="005B75E0"/>
    <w:rsid w:val="005B76DC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643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B1C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966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6EC"/>
    <w:rsid w:val="005E7770"/>
    <w:rsid w:val="005E7838"/>
    <w:rsid w:val="005E7A87"/>
    <w:rsid w:val="005E7C7D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1A0"/>
    <w:rsid w:val="00600567"/>
    <w:rsid w:val="00600A7C"/>
    <w:rsid w:val="00600B81"/>
    <w:rsid w:val="00600C92"/>
    <w:rsid w:val="00600F33"/>
    <w:rsid w:val="00601320"/>
    <w:rsid w:val="0060152F"/>
    <w:rsid w:val="00601620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8F2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EF6"/>
    <w:rsid w:val="00616F95"/>
    <w:rsid w:val="00617150"/>
    <w:rsid w:val="00617286"/>
    <w:rsid w:val="00617C45"/>
    <w:rsid w:val="006203A9"/>
    <w:rsid w:val="0062090B"/>
    <w:rsid w:val="00620E86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4D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0DCB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43"/>
    <w:rsid w:val="00635591"/>
    <w:rsid w:val="0063637C"/>
    <w:rsid w:val="006364FF"/>
    <w:rsid w:val="0063660C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1B40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7AE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25C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43A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008"/>
    <w:rsid w:val="00666458"/>
    <w:rsid w:val="00666976"/>
    <w:rsid w:val="00666D55"/>
    <w:rsid w:val="00666F4C"/>
    <w:rsid w:val="00667356"/>
    <w:rsid w:val="00667BE9"/>
    <w:rsid w:val="00670311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54"/>
    <w:rsid w:val="00673ABA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2C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6E5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42C"/>
    <w:rsid w:val="006947BF"/>
    <w:rsid w:val="00694ED3"/>
    <w:rsid w:val="00695682"/>
    <w:rsid w:val="00695874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401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7C0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4B"/>
    <w:rsid w:val="006C07AD"/>
    <w:rsid w:val="006C0FA2"/>
    <w:rsid w:val="006C1271"/>
    <w:rsid w:val="006C1347"/>
    <w:rsid w:val="006C184F"/>
    <w:rsid w:val="006C1B2A"/>
    <w:rsid w:val="006C1BFE"/>
    <w:rsid w:val="006C207C"/>
    <w:rsid w:val="006C218A"/>
    <w:rsid w:val="006C21CE"/>
    <w:rsid w:val="006C24D8"/>
    <w:rsid w:val="006C2984"/>
    <w:rsid w:val="006C29E5"/>
    <w:rsid w:val="006C2CAD"/>
    <w:rsid w:val="006C3019"/>
    <w:rsid w:val="006C3509"/>
    <w:rsid w:val="006C392D"/>
    <w:rsid w:val="006C3BEC"/>
    <w:rsid w:val="006C4B60"/>
    <w:rsid w:val="006C4C22"/>
    <w:rsid w:val="006C4C99"/>
    <w:rsid w:val="006C4D57"/>
    <w:rsid w:val="006C507B"/>
    <w:rsid w:val="006C51C3"/>
    <w:rsid w:val="006C59F2"/>
    <w:rsid w:val="006C5AD5"/>
    <w:rsid w:val="006C62B4"/>
    <w:rsid w:val="006C74F7"/>
    <w:rsid w:val="006C7647"/>
    <w:rsid w:val="006C79C0"/>
    <w:rsid w:val="006C7BD2"/>
    <w:rsid w:val="006D0049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32"/>
    <w:rsid w:val="006E0B9A"/>
    <w:rsid w:val="006E0CEA"/>
    <w:rsid w:val="006E0DA1"/>
    <w:rsid w:val="006E12A0"/>
    <w:rsid w:val="006E1753"/>
    <w:rsid w:val="006E1F97"/>
    <w:rsid w:val="006E2300"/>
    <w:rsid w:val="006E2487"/>
    <w:rsid w:val="006E2538"/>
    <w:rsid w:val="006E2B2E"/>
    <w:rsid w:val="006E31A3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B4"/>
    <w:rsid w:val="00700AD4"/>
    <w:rsid w:val="00700E35"/>
    <w:rsid w:val="00700F9B"/>
    <w:rsid w:val="00701223"/>
    <w:rsid w:val="00701270"/>
    <w:rsid w:val="0070135A"/>
    <w:rsid w:val="007013E7"/>
    <w:rsid w:val="007019AB"/>
    <w:rsid w:val="00701C03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5E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3F0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D48"/>
    <w:rsid w:val="00713F4D"/>
    <w:rsid w:val="00714059"/>
    <w:rsid w:val="0071427F"/>
    <w:rsid w:val="0071441B"/>
    <w:rsid w:val="00714684"/>
    <w:rsid w:val="00715120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3E50"/>
    <w:rsid w:val="0072412E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1F55"/>
    <w:rsid w:val="007321CE"/>
    <w:rsid w:val="00732DF8"/>
    <w:rsid w:val="00732E12"/>
    <w:rsid w:val="007337A8"/>
    <w:rsid w:val="007339BA"/>
    <w:rsid w:val="00733CC3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57E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6A27"/>
    <w:rsid w:val="00746FC4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3F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2EF7"/>
    <w:rsid w:val="00763132"/>
    <w:rsid w:val="0076319E"/>
    <w:rsid w:val="0076362D"/>
    <w:rsid w:val="00763751"/>
    <w:rsid w:val="00763831"/>
    <w:rsid w:val="007639D8"/>
    <w:rsid w:val="00763DAC"/>
    <w:rsid w:val="00763F55"/>
    <w:rsid w:val="00763FC8"/>
    <w:rsid w:val="0076414A"/>
    <w:rsid w:val="0076423A"/>
    <w:rsid w:val="00764793"/>
    <w:rsid w:val="007647A7"/>
    <w:rsid w:val="00765268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748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0C8"/>
    <w:rsid w:val="0079351A"/>
    <w:rsid w:val="007935ED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AEE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60C8"/>
    <w:rsid w:val="007B63B5"/>
    <w:rsid w:val="007B66AD"/>
    <w:rsid w:val="007B682E"/>
    <w:rsid w:val="007B6EC8"/>
    <w:rsid w:val="007B75DB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4C6"/>
    <w:rsid w:val="007C28B9"/>
    <w:rsid w:val="007C294E"/>
    <w:rsid w:val="007C29D8"/>
    <w:rsid w:val="007C2A05"/>
    <w:rsid w:val="007C2C6C"/>
    <w:rsid w:val="007C2DBB"/>
    <w:rsid w:val="007C2F89"/>
    <w:rsid w:val="007C334B"/>
    <w:rsid w:val="007C3369"/>
    <w:rsid w:val="007C3DCF"/>
    <w:rsid w:val="007C436F"/>
    <w:rsid w:val="007C5005"/>
    <w:rsid w:val="007C56A2"/>
    <w:rsid w:val="007C56D1"/>
    <w:rsid w:val="007C618E"/>
    <w:rsid w:val="007C6261"/>
    <w:rsid w:val="007C68A2"/>
    <w:rsid w:val="007C6D1F"/>
    <w:rsid w:val="007C6F7D"/>
    <w:rsid w:val="007C7061"/>
    <w:rsid w:val="007C7093"/>
    <w:rsid w:val="007C70C0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8D8"/>
    <w:rsid w:val="007E4B64"/>
    <w:rsid w:val="007E4E65"/>
    <w:rsid w:val="007E52F0"/>
    <w:rsid w:val="007E5954"/>
    <w:rsid w:val="007E5AAC"/>
    <w:rsid w:val="007E5F2D"/>
    <w:rsid w:val="007E60DB"/>
    <w:rsid w:val="007E639A"/>
    <w:rsid w:val="007E6795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ADB"/>
    <w:rsid w:val="00802B93"/>
    <w:rsid w:val="008032AC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1AC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17D1B"/>
    <w:rsid w:val="00820146"/>
    <w:rsid w:val="008201BD"/>
    <w:rsid w:val="0082055C"/>
    <w:rsid w:val="0082083C"/>
    <w:rsid w:val="008209BE"/>
    <w:rsid w:val="008209BF"/>
    <w:rsid w:val="00820F75"/>
    <w:rsid w:val="00821B37"/>
    <w:rsid w:val="008221C4"/>
    <w:rsid w:val="008221E2"/>
    <w:rsid w:val="00822305"/>
    <w:rsid w:val="008227D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C75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CA1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3C3"/>
    <w:rsid w:val="0085748E"/>
    <w:rsid w:val="00857658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B19"/>
    <w:rsid w:val="00875F66"/>
    <w:rsid w:val="00876465"/>
    <w:rsid w:val="008764DC"/>
    <w:rsid w:val="00876ECA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4F30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2A9"/>
    <w:rsid w:val="008A27C0"/>
    <w:rsid w:val="008A2D8E"/>
    <w:rsid w:val="008A3419"/>
    <w:rsid w:val="008A3BE2"/>
    <w:rsid w:val="008A3F96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B27"/>
    <w:rsid w:val="008C1FB3"/>
    <w:rsid w:val="008C2548"/>
    <w:rsid w:val="008C2CC5"/>
    <w:rsid w:val="008C2D73"/>
    <w:rsid w:val="008C2EC9"/>
    <w:rsid w:val="008C3022"/>
    <w:rsid w:val="008C30C8"/>
    <w:rsid w:val="008C3233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318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980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4DE8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112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D39"/>
    <w:rsid w:val="008E6DD5"/>
    <w:rsid w:val="008E704C"/>
    <w:rsid w:val="008E7091"/>
    <w:rsid w:val="008E7500"/>
    <w:rsid w:val="008F0051"/>
    <w:rsid w:val="008F014E"/>
    <w:rsid w:val="008F033B"/>
    <w:rsid w:val="008F0A56"/>
    <w:rsid w:val="008F1008"/>
    <w:rsid w:val="008F110A"/>
    <w:rsid w:val="008F1CEF"/>
    <w:rsid w:val="008F1DD6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6F9C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53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022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1A6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35A"/>
    <w:rsid w:val="0091739F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49B"/>
    <w:rsid w:val="00922524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5EEA"/>
    <w:rsid w:val="009260EC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6DB"/>
    <w:rsid w:val="00931B40"/>
    <w:rsid w:val="00931CE4"/>
    <w:rsid w:val="00932105"/>
    <w:rsid w:val="00932279"/>
    <w:rsid w:val="00932377"/>
    <w:rsid w:val="00932416"/>
    <w:rsid w:val="00932B6B"/>
    <w:rsid w:val="009331A3"/>
    <w:rsid w:val="0093326E"/>
    <w:rsid w:val="00933AEE"/>
    <w:rsid w:val="0093434B"/>
    <w:rsid w:val="00934553"/>
    <w:rsid w:val="009345D8"/>
    <w:rsid w:val="009349C4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74A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A14"/>
    <w:rsid w:val="00942B1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8A1"/>
    <w:rsid w:val="009449B8"/>
    <w:rsid w:val="00945073"/>
    <w:rsid w:val="00945252"/>
    <w:rsid w:val="0094526E"/>
    <w:rsid w:val="00945888"/>
    <w:rsid w:val="00945F76"/>
    <w:rsid w:val="009463D2"/>
    <w:rsid w:val="0094646E"/>
    <w:rsid w:val="009465C2"/>
    <w:rsid w:val="009467BB"/>
    <w:rsid w:val="00946910"/>
    <w:rsid w:val="00946922"/>
    <w:rsid w:val="00946C0D"/>
    <w:rsid w:val="0094721E"/>
    <w:rsid w:val="009472C7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385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1D05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4D0D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0D5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4D86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DC4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543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01D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545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E1D"/>
    <w:rsid w:val="009B2F35"/>
    <w:rsid w:val="009B3252"/>
    <w:rsid w:val="009B3FA2"/>
    <w:rsid w:val="009B4985"/>
    <w:rsid w:val="009B4BA3"/>
    <w:rsid w:val="009B5209"/>
    <w:rsid w:val="009B58D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3561"/>
    <w:rsid w:val="009C4149"/>
    <w:rsid w:val="009C540F"/>
    <w:rsid w:val="009C5977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3697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274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D97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5E8B"/>
    <w:rsid w:val="009E639A"/>
    <w:rsid w:val="009E66F9"/>
    <w:rsid w:val="009E67F3"/>
    <w:rsid w:val="009E6CC9"/>
    <w:rsid w:val="009E6DAC"/>
    <w:rsid w:val="009E74D5"/>
    <w:rsid w:val="009E7581"/>
    <w:rsid w:val="009E7743"/>
    <w:rsid w:val="009F02CB"/>
    <w:rsid w:val="009F0433"/>
    <w:rsid w:val="009F04D6"/>
    <w:rsid w:val="009F068F"/>
    <w:rsid w:val="009F06FC"/>
    <w:rsid w:val="009F08D0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3047"/>
    <w:rsid w:val="00A03250"/>
    <w:rsid w:val="00A03449"/>
    <w:rsid w:val="00A0363B"/>
    <w:rsid w:val="00A03C47"/>
    <w:rsid w:val="00A03F16"/>
    <w:rsid w:val="00A042F1"/>
    <w:rsid w:val="00A046B3"/>
    <w:rsid w:val="00A048AB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42D"/>
    <w:rsid w:val="00A205B6"/>
    <w:rsid w:val="00A20624"/>
    <w:rsid w:val="00A20693"/>
    <w:rsid w:val="00A20D5D"/>
    <w:rsid w:val="00A2106F"/>
    <w:rsid w:val="00A21659"/>
    <w:rsid w:val="00A21C07"/>
    <w:rsid w:val="00A2263D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3A30"/>
    <w:rsid w:val="00A33BC8"/>
    <w:rsid w:val="00A343BE"/>
    <w:rsid w:val="00A34665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26D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5B42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2868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AD6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0B6E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A7"/>
    <w:rsid w:val="00A768C0"/>
    <w:rsid w:val="00A76FB7"/>
    <w:rsid w:val="00A773B9"/>
    <w:rsid w:val="00A80121"/>
    <w:rsid w:val="00A80159"/>
    <w:rsid w:val="00A801C0"/>
    <w:rsid w:val="00A8024F"/>
    <w:rsid w:val="00A8067A"/>
    <w:rsid w:val="00A806D9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840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4C2A"/>
    <w:rsid w:val="00A952C3"/>
    <w:rsid w:val="00A95427"/>
    <w:rsid w:val="00A957F3"/>
    <w:rsid w:val="00A95BA7"/>
    <w:rsid w:val="00A9615F"/>
    <w:rsid w:val="00A96312"/>
    <w:rsid w:val="00A967A3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10"/>
    <w:rsid w:val="00AA1786"/>
    <w:rsid w:val="00AA187E"/>
    <w:rsid w:val="00AA1FEA"/>
    <w:rsid w:val="00AA2196"/>
    <w:rsid w:val="00AA2258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761"/>
    <w:rsid w:val="00AB2858"/>
    <w:rsid w:val="00AB28D6"/>
    <w:rsid w:val="00AB2AA8"/>
    <w:rsid w:val="00AB2D28"/>
    <w:rsid w:val="00AB2FB5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11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CC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907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6C9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7A9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4A3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666"/>
    <w:rsid w:val="00AF6866"/>
    <w:rsid w:val="00AF6871"/>
    <w:rsid w:val="00AF6A1E"/>
    <w:rsid w:val="00AF6B67"/>
    <w:rsid w:val="00AF7101"/>
    <w:rsid w:val="00AF74CC"/>
    <w:rsid w:val="00AF7763"/>
    <w:rsid w:val="00AF7D2E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3FB"/>
    <w:rsid w:val="00B07473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707"/>
    <w:rsid w:val="00B11F5A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4F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6FB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4781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DAF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395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9A"/>
    <w:rsid w:val="00B84F92"/>
    <w:rsid w:val="00B8502F"/>
    <w:rsid w:val="00B851FE"/>
    <w:rsid w:val="00B85365"/>
    <w:rsid w:val="00B85736"/>
    <w:rsid w:val="00B85744"/>
    <w:rsid w:val="00B8575D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87F9F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38A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393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F71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13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299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941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611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DA9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0C"/>
    <w:rsid w:val="00BF456C"/>
    <w:rsid w:val="00BF489A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8D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E9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7C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62B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E20"/>
    <w:rsid w:val="00C56F70"/>
    <w:rsid w:val="00C57836"/>
    <w:rsid w:val="00C57E5C"/>
    <w:rsid w:val="00C57E6F"/>
    <w:rsid w:val="00C57EED"/>
    <w:rsid w:val="00C60024"/>
    <w:rsid w:val="00C60056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407"/>
    <w:rsid w:val="00C626B3"/>
    <w:rsid w:val="00C62A73"/>
    <w:rsid w:val="00C62B17"/>
    <w:rsid w:val="00C62B58"/>
    <w:rsid w:val="00C62D6F"/>
    <w:rsid w:val="00C62EA2"/>
    <w:rsid w:val="00C6374B"/>
    <w:rsid w:val="00C6392E"/>
    <w:rsid w:val="00C639B0"/>
    <w:rsid w:val="00C63FDD"/>
    <w:rsid w:val="00C6421D"/>
    <w:rsid w:val="00C646FE"/>
    <w:rsid w:val="00C65023"/>
    <w:rsid w:val="00C6503E"/>
    <w:rsid w:val="00C65943"/>
    <w:rsid w:val="00C65B54"/>
    <w:rsid w:val="00C65C33"/>
    <w:rsid w:val="00C65FCD"/>
    <w:rsid w:val="00C6611F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816"/>
    <w:rsid w:val="00C71DA5"/>
    <w:rsid w:val="00C724EA"/>
    <w:rsid w:val="00C7259F"/>
    <w:rsid w:val="00C725E1"/>
    <w:rsid w:val="00C72934"/>
    <w:rsid w:val="00C7307B"/>
    <w:rsid w:val="00C73087"/>
    <w:rsid w:val="00C73791"/>
    <w:rsid w:val="00C738B6"/>
    <w:rsid w:val="00C73A67"/>
    <w:rsid w:val="00C73F08"/>
    <w:rsid w:val="00C73F38"/>
    <w:rsid w:val="00C7402B"/>
    <w:rsid w:val="00C74302"/>
    <w:rsid w:val="00C743E6"/>
    <w:rsid w:val="00C745C1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8FA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4882"/>
    <w:rsid w:val="00C95E87"/>
    <w:rsid w:val="00C96D9A"/>
    <w:rsid w:val="00C9728C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90"/>
    <w:rsid w:val="00CB1CA6"/>
    <w:rsid w:val="00CB1E23"/>
    <w:rsid w:val="00CB20D0"/>
    <w:rsid w:val="00CB220B"/>
    <w:rsid w:val="00CB23BF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B78B6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3CD7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5C0"/>
    <w:rsid w:val="00CE06CF"/>
    <w:rsid w:val="00CE0A00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5717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4542"/>
    <w:rsid w:val="00CF4D3B"/>
    <w:rsid w:val="00CF4FEA"/>
    <w:rsid w:val="00CF504D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4D2"/>
    <w:rsid w:val="00D02C22"/>
    <w:rsid w:val="00D02EE3"/>
    <w:rsid w:val="00D03070"/>
    <w:rsid w:val="00D032D6"/>
    <w:rsid w:val="00D036B0"/>
    <w:rsid w:val="00D03FDD"/>
    <w:rsid w:val="00D04077"/>
    <w:rsid w:val="00D043FE"/>
    <w:rsid w:val="00D04F3E"/>
    <w:rsid w:val="00D0525F"/>
    <w:rsid w:val="00D05357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A1F"/>
    <w:rsid w:val="00D10BD5"/>
    <w:rsid w:val="00D10C28"/>
    <w:rsid w:val="00D10EB7"/>
    <w:rsid w:val="00D10F47"/>
    <w:rsid w:val="00D1138C"/>
    <w:rsid w:val="00D119DC"/>
    <w:rsid w:val="00D11BF7"/>
    <w:rsid w:val="00D11E92"/>
    <w:rsid w:val="00D11F16"/>
    <w:rsid w:val="00D11FDD"/>
    <w:rsid w:val="00D1236F"/>
    <w:rsid w:val="00D1269B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1A91"/>
    <w:rsid w:val="00D22570"/>
    <w:rsid w:val="00D239F3"/>
    <w:rsid w:val="00D23A03"/>
    <w:rsid w:val="00D23A39"/>
    <w:rsid w:val="00D23DDE"/>
    <w:rsid w:val="00D24460"/>
    <w:rsid w:val="00D244E4"/>
    <w:rsid w:val="00D24A26"/>
    <w:rsid w:val="00D24ACB"/>
    <w:rsid w:val="00D24D4E"/>
    <w:rsid w:val="00D25840"/>
    <w:rsid w:val="00D25ACD"/>
    <w:rsid w:val="00D25B2B"/>
    <w:rsid w:val="00D25D14"/>
    <w:rsid w:val="00D268FB"/>
    <w:rsid w:val="00D26AA8"/>
    <w:rsid w:val="00D272CF"/>
    <w:rsid w:val="00D27591"/>
    <w:rsid w:val="00D27645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E02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838"/>
    <w:rsid w:val="00D43C7A"/>
    <w:rsid w:val="00D43D95"/>
    <w:rsid w:val="00D44BAF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4D5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13A"/>
    <w:rsid w:val="00D572B9"/>
    <w:rsid w:val="00D573B7"/>
    <w:rsid w:val="00D576C3"/>
    <w:rsid w:val="00D57912"/>
    <w:rsid w:val="00D57B91"/>
    <w:rsid w:val="00D57BA4"/>
    <w:rsid w:val="00D57CD0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093"/>
    <w:rsid w:val="00D649E4"/>
    <w:rsid w:val="00D64C62"/>
    <w:rsid w:val="00D64F4C"/>
    <w:rsid w:val="00D65373"/>
    <w:rsid w:val="00D653AD"/>
    <w:rsid w:val="00D65527"/>
    <w:rsid w:val="00D655E3"/>
    <w:rsid w:val="00D6619E"/>
    <w:rsid w:val="00D66A26"/>
    <w:rsid w:val="00D670F4"/>
    <w:rsid w:val="00D67511"/>
    <w:rsid w:val="00D67A85"/>
    <w:rsid w:val="00D703F3"/>
    <w:rsid w:val="00D70E26"/>
    <w:rsid w:val="00D71367"/>
    <w:rsid w:val="00D718BA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014"/>
    <w:rsid w:val="00D8150F"/>
    <w:rsid w:val="00D81672"/>
    <w:rsid w:val="00D820CD"/>
    <w:rsid w:val="00D82106"/>
    <w:rsid w:val="00D82F30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467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5C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EC4"/>
    <w:rsid w:val="00DA6F63"/>
    <w:rsid w:val="00DA7128"/>
    <w:rsid w:val="00DA7459"/>
    <w:rsid w:val="00DA76B9"/>
    <w:rsid w:val="00DA770A"/>
    <w:rsid w:val="00DB026E"/>
    <w:rsid w:val="00DB0370"/>
    <w:rsid w:val="00DB088F"/>
    <w:rsid w:val="00DB0D67"/>
    <w:rsid w:val="00DB19EA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9E0"/>
    <w:rsid w:val="00DB6CB9"/>
    <w:rsid w:val="00DB7538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A39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2A2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4F36"/>
    <w:rsid w:val="00DE50E7"/>
    <w:rsid w:val="00DE5115"/>
    <w:rsid w:val="00DE531F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63F"/>
    <w:rsid w:val="00E0282C"/>
    <w:rsid w:val="00E03A73"/>
    <w:rsid w:val="00E042B7"/>
    <w:rsid w:val="00E0445A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1FD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1FD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8F3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5DC9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D75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21C"/>
    <w:rsid w:val="00E55FDB"/>
    <w:rsid w:val="00E55FFE"/>
    <w:rsid w:val="00E56763"/>
    <w:rsid w:val="00E57189"/>
    <w:rsid w:val="00E571EA"/>
    <w:rsid w:val="00E57549"/>
    <w:rsid w:val="00E57557"/>
    <w:rsid w:val="00E57DE1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9C8"/>
    <w:rsid w:val="00E64B54"/>
    <w:rsid w:val="00E64CB8"/>
    <w:rsid w:val="00E64CEB"/>
    <w:rsid w:val="00E6506F"/>
    <w:rsid w:val="00E65A16"/>
    <w:rsid w:val="00E65E10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4F0F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023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2C4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C65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2C4"/>
    <w:rsid w:val="00EA4311"/>
    <w:rsid w:val="00EA4AD1"/>
    <w:rsid w:val="00EA4BE8"/>
    <w:rsid w:val="00EA4CE9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D"/>
    <w:rsid w:val="00EB11E8"/>
    <w:rsid w:val="00EB1274"/>
    <w:rsid w:val="00EB14D6"/>
    <w:rsid w:val="00EB1FEA"/>
    <w:rsid w:val="00EB260B"/>
    <w:rsid w:val="00EB2774"/>
    <w:rsid w:val="00EB29FB"/>
    <w:rsid w:val="00EB2BC5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90A"/>
    <w:rsid w:val="00EC5B75"/>
    <w:rsid w:val="00EC5BAD"/>
    <w:rsid w:val="00EC5D41"/>
    <w:rsid w:val="00EC5E5F"/>
    <w:rsid w:val="00EC623F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1A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2934"/>
    <w:rsid w:val="00EE3051"/>
    <w:rsid w:val="00EE305B"/>
    <w:rsid w:val="00EE3548"/>
    <w:rsid w:val="00EE357E"/>
    <w:rsid w:val="00EE3B05"/>
    <w:rsid w:val="00EE4003"/>
    <w:rsid w:val="00EE4A60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75F"/>
    <w:rsid w:val="00F00817"/>
    <w:rsid w:val="00F00F35"/>
    <w:rsid w:val="00F01658"/>
    <w:rsid w:val="00F01DD6"/>
    <w:rsid w:val="00F01E6E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52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46A"/>
    <w:rsid w:val="00F22A59"/>
    <w:rsid w:val="00F22D03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796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1BE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5F"/>
    <w:rsid w:val="00F37A98"/>
    <w:rsid w:val="00F37C91"/>
    <w:rsid w:val="00F37D91"/>
    <w:rsid w:val="00F40163"/>
    <w:rsid w:val="00F402C0"/>
    <w:rsid w:val="00F403E6"/>
    <w:rsid w:val="00F4075B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5EC1"/>
    <w:rsid w:val="00F4637F"/>
    <w:rsid w:val="00F469D6"/>
    <w:rsid w:val="00F47483"/>
    <w:rsid w:val="00F4759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0D6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39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A89"/>
    <w:rsid w:val="00F70AEA"/>
    <w:rsid w:val="00F70D9B"/>
    <w:rsid w:val="00F71724"/>
    <w:rsid w:val="00F7194A"/>
    <w:rsid w:val="00F71C67"/>
    <w:rsid w:val="00F7236D"/>
    <w:rsid w:val="00F73843"/>
    <w:rsid w:val="00F73851"/>
    <w:rsid w:val="00F738AF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1B80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2F9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10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56C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445"/>
    <w:rsid w:val="00FC285A"/>
    <w:rsid w:val="00FC2B15"/>
    <w:rsid w:val="00FC2CA5"/>
    <w:rsid w:val="00FC2D2F"/>
    <w:rsid w:val="00FC36E0"/>
    <w:rsid w:val="00FC37AB"/>
    <w:rsid w:val="00FC395F"/>
    <w:rsid w:val="00FC3D04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4E80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255"/>
    <w:rsid w:val="00FD14B0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6FF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72AF-FF08-45F8-BAB6-4DA7BF3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59BE-F186-47FC-B26C-39686A52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9</Pages>
  <Words>15168</Words>
  <Characters>8646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Світлана</cp:lastModifiedBy>
  <cp:revision>565</cp:revision>
  <cp:lastPrinted>2025-08-21T12:30:00Z</cp:lastPrinted>
  <dcterms:created xsi:type="dcterms:W3CDTF">2024-07-31T13:32:00Z</dcterms:created>
  <dcterms:modified xsi:type="dcterms:W3CDTF">2025-09-01T10:41:00Z</dcterms:modified>
</cp:coreProperties>
</file>